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F6" w:rsidRPr="00824A3F" w:rsidRDefault="00121CF6" w:rsidP="008F1B68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121CF6" w:rsidRPr="00910B8D" w:rsidRDefault="00824A3F" w:rsidP="006404A9">
      <w:pPr>
        <w:pStyle w:val="Akapitzlist"/>
        <w:tabs>
          <w:tab w:val="left" w:pos="1985"/>
        </w:tabs>
        <w:ind w:left="1560" w:hanging="993"/>
        <w:rPr>
          <w:rFonts w:ascii="Times New Roman" w:hAnsi="Times New Roman" w:cs="Times New Roman"/>
          <w:sz w:val="72"/>
          <w:szCs w:val="26"/>
        </w:rPr>
      </w:pPr>
      <w:r w:rsidRPr="00910B8D">
        <w:rPr>
          <w:rFonts w:ascii="Times New Roman" w:hAnsi="Times New Roman" w:cs="Times New Roman"/>
          <w:sz w:val="72"/>
          <w:szCs w:val="26"/>
        </w:rPr>
        <w:t xml:space="preserve"> </w:t>
      </w:r>
      <w:r w:rsidR="00910B8D">
        <w:rPr>
          <w:rFonts w:ascii="Times New Roman" w:hAnsi="Times New Roman" w:cs="Times New Roman"/>
          <w:sz w:val="72"/>
          <w:szCs w:val="26"/>
        </w:rPr>
        <w:t xml:space="preserve">  </w:t>
      </w:r>
      <w:r w:rsidR="006404A9">
        <w:rPr>
          <w:rFonts w:ascii="Times New Roman" w:hAnsi="Times New Roman" w:cs="Times New Roman"/>
          <w:sz w:val="72"/>
          <w:szCs w:val="26"/>
        </w:rPr>
        <w:t xml:space="preserve">  </w:t>
      </w:r>
      <w:r w:rsidR="00910B8D">
        <w:rPr>
          <w:rFonts w:ascii="Times New Roman" w:hAnsi="Times New Roman" w:cs="Times New Roman"/>
          <w:sz w:val="72"/>
          <w:szCs w:val="26"/>
        </w:rPr>
        <w:t xml:space="preserve"> </w:t>
      </w:r>
      <w:r w:rsidR="00121CF6" w:rsidRPr="00910B8D">
        <w:rPr>
          <w:rFonts w:ascii="Times New Roman" w:hAnsi="Times New Roman" w:cs="Times New Roman"/>
          <w:sz w:val="72"/>
          <w:szCs w:val="26"/>
        </w:rPr>
        <w:t xml:space="preserve">SPECYFIKACJA </w:t>
      </w:r>
      <w:r w:rsidR="00910B8D">
        <w:rPr>
          <w:rFonts w:ascii="Times New Roman" w:hAnsi="Times New Roman" w:cs="Times New Roman"/>
          <w:sz w:val="72"/>
          <w:szCs w:val="26"/>
        </w:rPr>
        <w:t xml:space="preserve">      </w:t>
      </w:r>
      <w:r w:rsidR="006404A9">
        <w:rPr>
          <w:rFonts w:ascii="Times New Roman" w:hAnsi="Times New Roman" w:cs="Times New Roman"/>
          <w:sz w:val="72"/>
          <w:szCs w:val="26"/>
        </w:rPr>
        <w:t xml:space="preserve">   </w:t>
      </w:r>
      <w:r w:rsidR="00910B8D">
        <w:rPr>
          <w:rFonts w:ascii="Times New Roman" w:hAnsi="Times New Roman" w:cs="Times New Roman"/>
          <w:sz w:val="72"/>
          <w:szCs w:val="26"/>
        </w:rPr>
        <w:t xml:space="preserve">WITRYNY                  </w:t>
      </w:r>
      <w:r w:rsidR="00121CF6" w:rsidRPr="00910B8D">
        <w:rPr>
          <w:rFonts w:ascii="Times New Roman" w:hAnsi="Times New Roman" w:cs="Times New Roman"/>
          <w:sz w:val="72"/>
          <w:szCs w:val="26"/>
        </w:rPr>
        <w:t xml:space="preserve">INFORMUJĄCEJ </w:t>
      </w:r>
    </w:p>
    <w:p w:rsidR="00121CF6" w:rsidRPr="00910B8D" w:rsidRDefault="00121CF6" w:rsidP="00121CF6">
      <w:pPr>
        <w:pStyle w:val="Akapitzlist"/>
        <w:ind w:left="360"/>
        <w:rPr>
          <w:rFonts w:ascii="Times New Roman" w:hAnsi="Times New Roman" w:cs="Times New Roman"/>
          <w:sz w:val="72"/>
          <w:szCs w:val="26"/>
        </w:rPr>
      </w:pPr>
    </w:p>
    <w:p w:rsidR="00121CF6" w:rsidRPr="00910B8D" w:rsidRDefault="00910B8D" w:rsidP="00121CF6">
      <w:pPr>
        <w:pStyle w:val="Akapitzlist"/>
        <w:ind w:left="360"/>
        <w:rPr>
          <w:rFonts w:ascii="Times New Roman" w:hAnsi="Times New Roman" w:cs="Times New Roman"/>
          <w:sz w:val="72"/>
          <w:szCs w:val="26"/>
        </w:rPr>
      </w:pPr>
      <w:r>
        <w:rPr>
          <w:rFonts w:ascii="Times New Roman" w:hAnsi="Times New Roman" w:cs="Times New Roman"/>
          <w:sz w:val="72"/>
          <w:szCs w:val="26"/>
        </w:rPr>
        <w:t xml:space="preserve">     </w:t>
      </w:r>
      <w:r w:rsidR="00121CF6" w:rsidRPr="00910B8D">
        <w:rPr>
          <w:rFonts w:ascii="Times New Roman" w:hAnsi="Times New Roman" w:cs="Times New Roman"/>
          <w:sz w:val="72"/>
          <w:szCs w:val="26"/>
        </w:rPr>
        <w:t>MZK KOSZALIN</w:t>
      </w:r>
    </w:p>
    <w:p w:rsidR="00121CF6" w:rsidRPr="00910B8D" w:rsidRDefault="00121CF6" w:rsidP="00121CF6">
      <w:pPr>
        <w:rPr>
          <w:rFonts w:ascii="Times New Roman" w:hAnsi="Times New Roman" w:cs="Times New Roman"/>
          <w:sz w:val="72"/>
          <w:szCs w:val="26"/>
        </w:rPr>
      </w:pPr>
    </w:p>
    <w:p w:rsidR="00121CF6" w:rsidRDefault="00121CF6" w:rsidP="00121CF6">
      <w:pPr>
        <w:rPr>
          <w:rFonts w:ascii="Times New Roman" w:hAnsi="Times New Roman" w:cs="Times New Roman"/>
          <w:sz w:val="72"/>
          <w:szCs w:val="26"/>
        </w:rPr>
      </w:pPr>
    </w:p>
    <w:p w:rsidR="00007A12" w:rsidRDefault="00007A12" w:rsidP="00121CF6">
      <w:pPr>
        <w:rPr>
          <w:rFonts w:ascii="Times New Roman" w:hAnsi="Times New Roman" w:cs="Times New Roman"/>
          <w:sz w:val="72"/>
          <w:szCs w:val="26"/>
        </w:rPr>
      </w:pPr>
    </w:p>
    <w:p w:rsidR="00007A12" w:rsidRDefault="00007A12" w:rsidP="00121C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ecyfikacja aplikacji</w:t>
      </w:r>
    </w:p>
    <w:p w:rsidR="00007A12" w:rsidRDefault="00007A12" w:rsidP="00121C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agram przyp uzycia</w:t>
      </w:r>
    </w:p>
    <w:p w:rsidR="00007A12" w:rsidRDefault="00007A12" w:rsidP="00121C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agramy przepływu danych</w:t>
      </w:r>
    </w:p>
    <w:p w:rsidR="00007A12" w:rsidRDefault="00007A12" w:rsidP="00121C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ruktaż strony/ aplikacji</w:t>
      </w:r>
    </w:p>
    <w:p w:rsidR="00007A12" w:rsidRDefault="00007A12" w:rsidP="00121C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unkcjonalnosci co wpisujemy </w:t>
      </w:r>
    </w:p>
    <w:p w:rsidR="00A053C3" w:rsidRDefault="00A053C3" w:rsidP="00121C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ozdzielczość witryny 1200 px x </w:t>
      </w:r>
    </w:p>
    <w:p w:rsidR="00E16BA2" w:rsidRPr="00007A12" w:rsidRDefault="00E16BA2" w:rsidP="00121C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dy z opisem funkcjonalnnosci</w:t>
      </w: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E73885" w:rsidRPr="00824A3F" w:rsidRDefault="008F1B68" w:rsidP="00121CF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824A3F">
        <w:rPr>
          <w:rFonts w:ascii="Times New Roman" w:hAnsi="Times New Roman" w:cs="Times New Roman"/>
          <w:b/>
          <w:sz w:val="26"/>
          <w:szCs w:val="26"/>
        </w:rPr>
        <w:t>WSTĘP</w:t>
      </w:r>
    </w:p>
    <w:p w:rsidR="008F1B68" w:rsidRPr="00824A3F" w:rsidRDefault="008F1B68" w:rsidP="008F1B6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okument ten przedstawia specyfikację internetowej strony WWW o charakterze informacyjnym, 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która ma powstać dla Miejskiego Zakładu Komunalnego w Koszalinie.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Dokument ten będzie służył jako plan późniejszej budowy strony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121CF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EL</w:t>
      </w:r>
    </w:p>
    <w:p w:rsidR="008F1B68" w:rsidRPr="00824A3F" w:rsidRDefault="008F1B68" w:rsidP="008F1B68">
      <w:pPr>
        <w:pStyle w:val="Akapitzlist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Strona ma charakter informacyjny. Tematem przewodnim jest przekazanie informacji odnośnie działania Miejskiego Zakładu Komunalnego w Koszalinie, jest częścią etapu projektu: „ROZKŁAD JAZDY MZK”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Zawartość strony będzie pokrywać cały proces tworzenia strony: będzie ona zarówno podzielona na działy.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8F1B68" w:rsidRPr="00824A3F" w:rsidRDefault="008F1B68" w:rsidP="00121CF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OSTĘPNOŚĆ, PROJEKTOWANIE UNIWERSALNE I STANDARDY INTERNETOWE</w:t>
      </w:r>
    </w:p>
    <w:p w:rsidR="008F1B68" w:rsidRPr="00824A3F" w:rsidRDefault="008F1B68" w:rsidP="008F1B6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trona zostanie zaprojektowana i zbudowana w taki sposób, aby była zgodna ze standardami panującymi w Internecie. Językiem który zostanie wykorzystany do stworzenia strony będzie PHP I HTML. Wygląd strony oparty będzie na stylach CSS </w:t>
      </w:r>
      <w:r w:rsidRPr="00824A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</w:t>
      </w:r>
      <w:hyperlink r:id="rId9" w:history="1">
        <w:r w:rsidRPr="00824A3F">
          <w:rPr>
            <w:rStyle w:val="Hipercze"/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pl-PL"/>
          </w:rPr>
          <w:t>http://www.w3.org/Style/CSS/</w:t>
        </w:r>
      </w:hyperlink>
      <w:r w:rsidRPr="00824A3F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pl-PL"/>
        </w:rPr>
        <w:t>)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</w:p>
    <w:p w:rsidR="008F1B68" w:rsidRPr="00824A3F" w:rsidRDefault="008F1B68" w:rsidP="00121CF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SPOMAGANE PRZEGLĄDARKI I SYSTEMY</w:t>
      </w:r>
    </w:p>
    <w:p w:rsidR="008F1B68" w:rsidRPr="00824A3F" w:rsidRDefault="008F1B68" w:rsidP="008F1B6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Technologie użyte do budowy strony teoretycznie powinny zapewniać poprawne wyświetlanie strony na wszelkich urządzeniach, systemach i oprog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 xml:space="preserve">ramowaniu. Niestety czasami zdarza się, że niektóre przeglądarki wyświetlają stronę w sposób inny niż standardowo założony, lub w przypadku starszych urządzeń nie mają wbudowanego wspomagania dla wszystkich współcześnie 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wykorzystywanych technologii. Mimo, że zostaną podj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ęte wszelkie próby aby strona była wyświetlana poprawnie we wszystkich okolicznościach, ważne jest aby określić które oprogramowanie będzie w pełni wspomagane, a które tylko funkcyjnie. 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Pełne wspomaganie: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a.</w:t>
      </w: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indows / PC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.Internet Explorer 7.0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i.Internet Explorer 6.0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ii.Mozilla Firefox 2.0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b.</w:t>
      </w: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Max OS / Apple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.Safari 2.0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i.Mozilla Firefox 2.0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Wspomagane funkcyjne</w:t>
      </w: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(użytkownik będzie w stanie używać strony bez żadnych trudności ale</w:t>
      </w:r>
      <w:r w:rsidRPr="00824A3F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 xml:space="preserve"> </w:t>
      </w: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mogą pojawić się delikatne różnice w wyglądzie strony):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a.</w:t>
      </w: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indows / PC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.Internet Explorer 5.5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i.Mozilla Firefox 1.5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ii.Netscape 7.2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v.Opera 9.1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v.Safari Win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b.</w:t>
      </w: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Mac OS / Apple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.Safari 1.3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i.Netscape 7.2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ii.Opera 9.1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v.Firefox 1.5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c.</w:t>
      </w: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rządzenia przenośne typu telefony komórkowe, palm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topy, blackberry itp.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Statystyki na temat używanych obecnie przeglądarek</w:t>
      </w: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dostępne są tutaj: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http://www.w3schools.com/browsers/browsers_stats.as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63"/>
        <w:gridCol w:w="7"/>
        <w:gridCol w:w="4458"/>
      </w:tblGrid>
      <w:tr w:rsidR="008F1B68" w:rsidRPr="00824A3F" w:rsidTr="00824A3F">
        <w:tc>
          <w:tcPr>
            <w:tcW w:w="446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F1B68" w:rsidRPr="00824A3F" w:rsidRDefault="008F1B68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azwa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F1B68" w:rsidRPr="00824A3F" w:rsidRDefault="008F1B68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ymagania (minimalne)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8F1B68" w:rsidRPr="00824A3F" w:rsidRDefault="008F1B68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latforma / System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8F1B68" w:rsidRPr="00824A3F" w:rsidRDefault="008F1B68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indows PC / Mac OS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System Operacyjny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indows 95, 98, 2000, NT, XP, Vis</w:t>
            </w:r>
          </w:p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ta, OS9, OSX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CPU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266MHz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RAM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64Mb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Rozmiar Monitora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14”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Rozmiar Ekranu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800 x 600 pikseli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Głębia Kolorów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16 bit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aleta Kolorów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216 kolorów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Audio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ie wymagane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Filmy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8F1B68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ie wymagane</w:t>
            </w: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JavaScript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łączone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lastRenderedPageBreak/>
              <w:t>Aplety Java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8F1B68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ie wymagane</w:t>
            </w: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Cookies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Active X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Obrazy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*.jpg, *.gif, *.png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Flash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8F1B68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łączone</w:t>
            </w:r>
          </w:p>
        </w:tc>
      </w:tr>
      <w:tr w:rsidR="00506DA0" w:rsidRPr="00824A3F" w:rsidTr="00824A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470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Modem</w:t>
            </w:r>
          </w:p>
          <w:p w:rsidR="00506DA0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58" w:type="dxa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56Kbps</w:t>
            </w:r>
          </w:p>
          <w:p w:rsidR="00506DA0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506DA0" w:rsidRPr="00824A3F" w:rsidTr="00824A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4470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pStyle w:val="Akapitzlist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Ramki iFrames</w:t>
            </w:r>
          </w:p>
          <w:p w:rsidR="00506DA0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58" w:type="dxa"/>
            <w:shd w:val="clear" w:color="auto" w:fill="D9D9D9" w:themeFill="background1" w:themeFillShade="D9"/>
          </w:tcPr>
          <w:p w:rsidR="00506DA0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506DA0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ie wymagane</w:t>
            </w:r>
          </w:p>
          <w:p w:rsidR="00506DA0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</w:tbl>
    <w:p w:rsidR="008F1B68" w:rsidRPr="00824A3F" w:rsidRDefault="008F1B68" w:rsidP="00506D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:rsidR="00C51518" w:rsidRPr="00824A3F" w:rsidRDefault="00C51518" w:rsidP="00121CF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824A3F">
        <w:rPr>
          <w:rFonts w:ascii="Times New Roman" w:hAnsi="Times New Roman" w:cs="Times New Roman"/>
          <w:b/>
          <w:sz w:val="26"/>
          <w:szCs w:val="26"/>
        </w:rPr>
        <w:t>UŻYTKOWNICY WITRYNY</w:t>
      </w:r>
    </w:p>
    <w:p w:rsidR="00C51518" w:rsidRPr="00824A3F" w:rsidRDefault="00C51518" w:rsidP="00C51518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itryna powinna być przeznaczona dla zwykłych użytkowników jak i dla administratora do jej spprawnego zarządzania</w:t>
      </w:r>
    </w:p>
    <w:p w:rsidR="00C51518" w:rsidRPr="00824A3F" w:rsidRDefault="00C51518" w:rsidP="00C51518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C51518" w:rsidRPr="00824A3F" w:rsidRDefault="00C51518" w:rsidP="00C51518">
      <w:pPr>
        <w:pStyle w:val="Akapitzlist"/>
        <w:ind w:left="360"/>
        <w:rPr>
          <w:rFonts w:ascii="Times New Roman" w:hAnsi="Times New Roman" w:cs="Times New Roman"/>
          <w:sz w:val="26"/>
          <w:szCs w:val="26"/>
          <w:u w:val="single"/>
        </w:rPr>
      </w:pPr>
      <w:r w:rsidRPr="00824A3F">
        <w:rPr>
          <w:rFonts w:ascii="Times New Roman" w:hAnsi="Times New Roman" w:cs="Times New Roman"/>
          <w:sz w:val="26"/>
          <w:szCs w:val="26"/>
          <w:u w:val="single"/>
        </w:rPr>
        <w:t>UŻYTKOWNICY WITRYNY: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yświetlanie komunikatów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yświetlanie rozkładu jazdy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yświetlanie mapy linii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yświetlanie ceny biletów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yświetlanie regulaminu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yświetlanie kontroli biletów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yświetlanie kup bilet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yświetlanie kontakt</w:t>
      </w:r>
    </w:p>
    <w:p w:rsidR="00C51518" w:rsidRPr="00824A3F" w:rsidRDefault="00C51518" w:rsidP="00C51518">
      <w:pPr>
        <w:rPr>
          <w:rFonts w:ascii="Times New Roman" w:hAnsi="Times New Roman" w:cs="Times New Roman"/>
          <w:sz w:val="26"/>
          <w:szCs w:val="26"/>
          <w:u w:val="single"/>
        </w:rPr>
      </w:pPr>
      <w:r w:rsidRPr="00824A3F">
        <w:rPr>
          <w:rFonts w:ascii="Times New Roman" w:hAnsi="Times New Roman" w:cs="Times New Roman"/>
          <w:sz w:val="26"/>
          <w:szCs w:val="26"/>
          <w:u w:val="single"/>
        </w:rPr>
        <w:t>ADMINISTRATOR  WITRYNY: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Dodawanie komunikatór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Edycja komunikatów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Usuwanie komuniatów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Edycja cennika biletów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Edycja regulaminu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Edycja kontaktu</w:t>
      </w:r>
    </w:p>
    <w:p w:rsidR="00CF29BA" w:rsidRPr="00824A3F" w:rsidRDefault="00CF29BA" w:rsidP="00CF29BA">
      <w:pPr>
        <w:pStyle w:val="Akapitzlist"/>
        <w:ind w:left="1080"/>
        <w:rPr>
          <w:rFonts w:ascii="Times New Roman" w:hAnsi="Times New Roman" w:cs="Times New Roman"/>
          <w:sz w:val="26"/>
          <w:szCs w:val="26"/>
        </w:rPr>
      </w:pPr>
    </w:p>
    <w:p w:rsidR="00506DA0" w:rsidRPr="00824A3F" w:rsidRDefault="00506DA0" w:rsidP="00121CF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824A3F">
        <w:rPr>
          <w:rFonts w:ascii="Times New Roman" w:hAnsi="Times New Roman" w:cs="Times New Roman"/>
          <w:b/>
          <w:sz w:val="26"/>
          <w:szCs w:val="26"/>
        </w:rPr>
        <w:t>LAYOUT STRONY</w:t>
      </w:r>
    </w:p>
    <w:p w:rsidR="00506DA0" w:rsidRPr="00824A3F" w:rsidRDefault="00506DA0" w:rsidP="00506DA0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506DA0" w:rsidRPr="00824A3F" w:rsidRDefault="00506DA0" w:rsidP="003967F1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hAnsi="Times New Roman" w:cs="Times New Roman"/>
          <w:sz w:val="26"/>
          <w:szCs w:val="26"/>
        </w:rPr>
        <w:t xml:space="preserve">Umiejscowienie najważniejszych elementów strony. </w:t>
      </w: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jekt ramowy pozwala na określenie jakie elementy i gdzie orientacyjnie powinny się znaleźć na stronie a także </w:t>
      </w: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ułatwia późniejsze projektowanie, kodowanie i przygotowanie zawartości strony. Strona główna jako że nie zawiera technicznych informacji może choć nie musi odbiegać od layout’u pozostałych</w:t>
      </w:r>
      <w:r w:rsidR="003967F1"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tron. </w:t>
      </w:r>
    </w:p>
    <w:p w:rsidR="003967F1" w:rsidRPr="00824A3F" w:rsidRDefault="003967F1" w:rsidP="003967F1">
      <w:pPr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7F1" w:rsidRPr="00824A3F" w:rsidRDefault="003967F1" w:rsidP="003967F1">
      <w:pPr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 wp14:anchorId="4B8ED578" wp14:editId="41A04378">
            <wp:extent cx="5762625" cy="38385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DA0" w:rsidRPr="00824A3F" w:rsidRDefault="00506DA0" w:rsidP="00506DA0">
      <w:pPr>
        <w:pStyle w:val="Akapitzlist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3967F1" w:rsidRPr="00824A3F" w:rsidRDefault="003967F1" w:rsidP="00121CF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824A3F">
        <w:rPr>
          <w:rFonts w:ascii="Times New Roman" w:hAnsi="Times New Roman" w:cs="Times New Roman"/>
          <w:b/>
          <w:sz w:val="26"/>
          <w:szCs w:val="26"/>
        </w:rPr>
        <w:t>WYGLĄD OGÓLNY</w:t>
      </w:r>
    </w:p>
    <w:p w:rsidR="003967F1" w:rsidRPr="00824A3F" w:rsidRDefault="003967F1" w:rsidP="003967F1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3967F1" w:rsidRPr="00824A3F" w:rsidRDefault="003967F1" w:rsidP="00396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Strona ma być przejrzysta i czytelna. Grafika nie nasycona, kolory przyjemne dla oka. Tekst na stronie duży, łatwy do przeczytania. Wyraźnie zaznaczone linki. Strona optymalizowana do poprawnego wyświetlania w rozdzielczości 800x600px,</w:t>
      </w:r>
    </w:p>
    <w:p w:rsidR="003967F1" w:rsidRPr="00824A3F" w:rsidRDefault="003967F1" w:rsidP="003967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mieszczona centralnie. Strona w dużym stopniu dostępna po wyłączeniu styli css oraz/lub wyświetlania grafiki. Wygląd klasyczny adekwatny do tematyki strony. </w:t>
      </w:r>
    </w:p>
    <w:p w:rsidR="0020689A" w:rsidRPr="00824A3F" w:rsidRDefault="0020689A" w:rsidP="003967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0689A" w:rsidRPr="00824A3F" w:rsidRDefault="0020689A" w:rsidP="003967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20689A" w:rsidRPr="00824A3F" w:rsidRDefault="00824A3F" w:rsidP="003967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7</w:t>
      </w:r>
      <w:r w:rsidR="0020689A"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a. </w:t>
      </w:r>
      <w:r w:rsidR="00CF29BA"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GUI</w:t>
      </w:r>
      <w:r w:rsidR="0020689A"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DLA UŻYTKOWNIKA WITRYNY</w:t>
      </w:r>
    </w:p>
    <w:p w:rsidR="0020689A" w:rsidRPr="00824A3F" w:rsidRDefault="0020689A" w:rsidP="003967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7F1" w:rsidRPr="00824A3F" w:rsidRDefault="003967F1" w:rsidP="00B057C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noProof/>
          <w:sz w:val="26"/>
          <w:szCs w:val="26"/>
          <w:lang w:eastAsia="pl-PL"/>
        </w:rPr>
        <w:lastRenderedPageBreak/>
        <w:drawing>
          <wp:inline distT="0" distB="0" distL="0" distR="0" wp14:anchorId="3C493B7E" wp14:editId="607C3600">
            <wp:extent cx="6340527" cy="3835757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753" cy="383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7F1" w:rsidRPr="00824A3F" w:rsidRDefault="003967F1" w:rsidP="003967F1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B057CD" w:rsidRPr="00824A3F" w:rsidRDefault="00B057CD" w:rsidP="003967F1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B057CD" w:rsidRPr="00824A3F" w:rsidRDefault="00B057CD" w:rsidP="00B057CD">
      <w:pPr>
        <w:pStyle w:val="Akapitzlist"/>
        <w:ind w:left="1276"/>
        <w:rPr>
          <w:rFonts w:ascii="Times New Roman" w:hAnsi="Times New Roman" w:cs="Times New Roman"/>
          <w:b/>
          <w:sz w:val="26"/>
          <w:szCs w:val="26"/>
        </w:rPr>
      </w:pPr>
      <w:r w:rsidRPr="00824A3F">
        <w:rPr>
          <w:rFonts w:ascii="Times New Roman" w:hAnsi="Times New Roman" w:cs="Times New Roman"/>
          <w:b/>
          <w:sz w:val="26"/>
          <w:szCs w:val="26"/>
        </w:rPr>
        <w:t>PANEL 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B057CD" w:rsidRPr="00824A3F" w:rsidTr="00CA54A7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</w:tcPr>
          <w:p w:rsidR="00B057CD" w:rsidRPr="00824A3F" w:rsidRDefault="00B057CD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6" w:type="dxa"/>
          </w:tcPr>
          <w:p w:rsidR="00B057CD" w:rsidRPr="00824A3F" w:rsidRDefault="00B057CD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7CD" w:rsidRPr="00824A3F" w:rsidTr="00CA54A7">
        <w:trPr>
          <w:jc w:val="center"/>
        </w:trPr>
        <w:tc>
          <w:tcPr>
            <w:tcW w:w="4606" w:type="dxa"/>
            <w:shd w:val="clear" w:color="auto" w:fill="BFBFBF" w:themeFill="background1" w:themeFillShade="BF"/>
          </w:tcPr>
          <w:p w:rsidR="00B057CD" w:rsidRPr="00824A3F" w:rsidRDefault="00B057CD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#LOGO</w:t>
            </w:r>
          </w:p>
        </w:tc>
        <w:tc>
          <w:tcPr>
            <w:tcW w:w="4606" w:type="dxa"/>
          </w:tcPr>
          <w:p w:rsidR="00B057CD" w:rsidRPr="00824A3F" w:rsidRDefault="00B057CD" w:rsidP="0020689A">
            <w:pPr>
              <w:pStyle w:val="Akapitzlist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7CD" w:rsidRPr="00824A3F" w:rsidRDefault="00B057CD" w:rsidP="0020689A">
            <w:pPr>
              <w:pStyle w:val="Akapitzlist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obrazek png z logiem MZK KOSZALIN 150x150 px</w:t>
            </w:r>
          </w:p>
          <w:p w:rsidR="00B057CD" w:rsidRPr="00824A3F" w:rsidRDefault="00B057CD" w:rsidP="00824A3F">
            <w:pPr>
              <w:pStyle w:val="Akapitzlist"/>
              <w:ind w:left="1026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drawing>
                <wp:inline distT="0" distB="0" distL="0" distR="0" wp14:anchorId="50991AE7" wp14:editId="1CA9FE97">
                  <wp:extent cx="1219200" cy="1219200"/>
                  <wp:effectExtent l="0" t="0" r="0" b="0"/>
                  <wp:docPr id="3" name="Obraz 3" descr="http://localhost/mzkeczka/l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ocalhost/mzkeczka/l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7CD" w:rsidRPr="00824A3F" w:rsidRDefault="00B057CD" w:rsidP="0020689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7CD" w:rsidRPr="00824A3F" w:rsidTr="0020689A">
        <w:trPr>
          <w:jc w:val="center"/>
        </w:trPr>
        <w:tc>
          <w:tcPr>
            <w:tcW w:w="4606" w:type="dxa"/>
          </w:tcPr>
          <w:p w:rsidR="00B057CD" w:rsidRPr="00824A3F" w:rsidRDefault="00B057CD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#NAPIS</w:t>
            </w:r>
          </w:p>
        </w:tc>
        <w:tc>
          <w:tcPr>
            <w:tcW w:w="4606" w:type="dxa"/>
          </w:tcPr>
          <w:p w:rsidR="00B057CD" w:rsidRPr="00824A3F" w:rsidRDefault="00B057CD" w:rsidP="0020689A">
            <w:pPr>
              <w:pStyle w:val="Akapitzlist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MZK Koszalin</w:t>
            </w:r>
          </w:p>
          <w:p w:rsidR="00B057CD" w:rsidRPr="00824A3F" w:rsidRDefault="00B057CD" w:rsidP="0020689A">
            <w:pPr>
              <w:pStyle w:val="Akapitzlist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Miejski Zakład Komunikacji Spółka z o. o. w Koszalinie </w:t>
            </w: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 xml:space="preserve">75–736 KOSZALIN, ul. Gnieźnieńska 9 </w:t>
            </w: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>tel:(94) 342 66 84, fax: (94) 342 27 68</w:t>
            </w:r>
          </w:p>
          <w:p w:rsidR="00B057CD" w:rsidRPr="00824A3F" w:rsidRDefault="00B057CD" w:rsidP="0020689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7CD" w:rsidRPr="00824A3F" w:rsidTr="0020689A">
        <w:trPr>
          <w:jc w:val="center"/>
        </w:trPr>
        <w:tc>
          <w:tcPr>
            <w:tcW w:w="4606" w:type="dxa"/>
          </w:tcPr>
          <w:p w:rsidR="00B057CD" w:rsidRPr="00824A3F" w:rsidRDefault="00B057CD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„ MZK Koszalin”</w:t>
            </w:r>
          </w:p>
        </w:tc>
        <w:tc>
          <w:tcPr>
            <w:tcW w:w="4606" w:type="dxa"/>
          </w:tcPr>
          <w:p w:rsidR="00B057CD" w:rsidRPr="00824A3F" w:rsidRDefault="0020689A" w:rsidP="0020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057CD"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font-size: 32px;</w:t>
            </w:r>
          </w:p>
          <w:p w:rsidR="0020689A" w:rsidRPr="00824A3F" w:rsidRDefault="0020689A" w:rsidP="0020689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nt-weight: 900;</w:t>
            </w:r>
          </w:p>
          <w:p w:rsidR="00B057CD" w:rsidRPr="00824A3F" w:rsidRDefault="00B057CD" w:rsidP="0020689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letter-spacing: 2px;</w:t>
            </w:r>
          </w:p>
          <w:p w:rsidR="00B057CD" w:rsidRPr="00824A3F" w:rsidRDefault="00B057CD" w:rsidP="0020689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lor: white;</w:t>
            </w:r>
          </w:p>
          <w:p w:rsidR="00B057CD" w:rsidRPr="00824A3F" w:rsidRDefault="00B057CD" w:rsidP="0020689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57CD" w:rsidRPr="00824A3F" w:rsidRDefault="00B057CD" w:rsidP="00B057C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57CD" w:rsidRPr="00824A3F" w:rsidTr="00CA54A7">
        <w:tc>
          <w:tcPr>
            <w:tcW w:w="4606" w:type="dxa"/>
            <w:tcBorders>
              <w:bottom w:val="single" w:sz="4" w:space="0" w:color="auto"/>
            </w:tcBorders>
          </w:tcPr>
          <w:p w:rsidR="00B057CD" w:rsidRPr="00824A3F" w:rsidRDefault="00B057CD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„Miejski Zakład Komunikacji Spółka z o. o. w Koszalinie </w:t>
            </w: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 xml:space="preserve">75–736 KOSZALIN, ul. Gnieźnieńska 9 </w:t>
            </w: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>tel:(94) 342 66 84, fax: (94) 342 27 68”</w:t>
            </w:r>
          </w:p>
        </w:tc>
        <w:tc>
          <w:tcPr>
            <w:tcW w:w="4606" w:type="dxa"/>
          </w:tcPr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B057CD" w:rsidRPr="00824A3F">
              <w:rPr>
                <w:rFonts w:ascii="Times New Roman" w:hAnsi="Times New Roman" w:cs="Times New Roman"/>
                <w:sz w:val="26"/>
                <w:szCs w:val="26"/>
              </w:rPr>
              <w:t>height: 15px;</w:t>
            </w:r>
          </w:p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B057CD" w:rsidRPr="00824A3F">
              <w:rPr>
                <w:rFonts w:ascii="Times New Roman" w:hAnsi="Times New Roman" w:cs="Times New Roman"/>
                <w:sz w:val="26"/>
                <w:szCs w:val="26"/>
              </w:rPr>
              <w:t>color: white;</w:t>
            </w:r>
          </w:p>
        </w:tc>
      </w:tr>
      <w:tr w:rsidR="00B057CD" w:rsidRPr="00824A3F" w:rsidTr="00CA54A7">
        <w:tc>
          <w:tcPr>
            <w:tcW w:w="4606" w:type="dxa"/>
            <w:shd w:val="clear" w:color="auto" w:fill="BFBFBF" w:themeFill="background1" w:themeFillShade="BF"/>
          </w:tcPr>
          <w:p w:rsidR="00B057CD" w:rsidRPr="00824A3F" w:rsidRDefault="00B057CD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PANEL  1</w:t>
            </w:r>
          </w:p>
        </w:tc>
        <w:tc>
          <w:tcPr>
            <w:tcW w:w="4606" w:type="dxa"/>
          </w:tcPr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057CD" w:rsidRPr="00824A3F">
              <w:rPr>
                <w:rFonts w:ascii="Times New Roman" w:hAnsi="Times New Roman" w:cs="Times New Roman"/>
                <w:sz w:val="26"/>
                <w:szCs w:val="26"/>
              </w:rPr>
              <w:t>padding: 20px;</w:t>
            </w:r>
          </w:p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057CD" w:rsidRPr="00824A3F">
              <w:rPr>
                <w:rFonts w:ascii="Times New Roman" w:hAnsi="Times New Roman" w:cs="Times New Roman"/>
                <w:sz w:val="26"/>
                <w:szCs w:val="26"/>
              </w:rPr>
              <w:t>margin-top: 20px;</w:t>
            </w:r>
          </w:p>
          <w:p w:rsidR="0020689A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margin-bottom: 30px;</w:t>
            </w:r>
          </w:p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057CD" w:rsidRPr="00824A3F">
              <w:rPr>
                <w:rFonts w:ascii="Times New Roman" w:hAnsi="Times New Roman" w:cs="Times New Roman"/>
                <w:sz w:val="26"/>
                <w:szCs w:val="26"/>
              </w:rPr>
              <w:t>height: 160px;</w:t>
            </w:r>
          </w:p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057CD" w:rsidRPr="00824A3F">
              <w:rPr>
                <w:rFonts w:ascii="Times New Roman" w:hAnsi="Times New Roman" w:cs="Times New Roman"/>
                <w:sz w:val="26"/>
                <w:szCs w:val="26"/>
              </w:rPr>
              <w:t>background-color: #bdbdbd;</w:t>
            </w:r>
          </w:p>
        </w:tc>
      </w:tr>
    </w:tbl>
    <w:p w:rsidR="00B057CD" w:rsidRPr="00824A3F" w:rsidRDefault="00B057CD" w:rsidP="00B057CD">
      <w:pPr>
        <w:rPr>
          <w:rFonts w:ascii="Times New Roman" w:hAnsi="Times New Roman" w:cs="Times New Roman"/>
          <w:sz w:val="26"/>
          <w:szCs w:val="26"/>
        </w:rPr>
      </w:pPr>
    </w:p>
    <w:p w:rsidR="00B057CD" w:rsidRPr="00824A3F" w:rsidRDefault="00B057CD" w:rsidP="00B057CD">
      <w:pPr>
        <w:rPr>
          <w:rFonts w:ascii="Times New Roman" w:hAnsi="Times New Roman" w:cs="Times New Roman"/>
          <w:sz w:val="26"/>
          <w:szCs w:val="26"/>
        </w:rPr>
      </w:pPr>
    </w:p>
    <w:p w:rsidR="00B057CD" w:rsidRPr="00824A3F" w:rsidRDefault="00B057CD" w:rsidP="00B057CD">
      <w:p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PANEL 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57CD" w:rsidRPr="00824A3F" w:rsidTr="00CA54A7"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ZWY ZAKŁADEK:</w:t>
            </w:r>
          </w:p>
        </w:tc>
        <w:tc>
          <w:tcPr>
            <w:tcW w:w="4606" w:type="dxa"/>
          </w:tcPr>
          <w:p w:rsidR="0020689A" w:rsidRPr="00824A3F" w:rsidRDefault="00C6753D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20689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KOMUNIKATY</w:t>
              </w:r>
            </w:hyperlink>
          </w:p>
          <w:p w:rsidR="0020689A" w:rsidRPr="00824A3F" w:rsidRDefault="00C6753D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20689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ROZKŁAD</w:t>
              </w:r>
            </w:hyperlink>
          </w:p>
          <w:p w:rsidR="0020689A" w:rsidRPr="00824A3F" w:rsidRDefault="00C6753D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20689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MAPA LINII </w:t>
              </w:r>
            </w:hyperlink>
          </w:p>
          <w:p w:rsidR="0020689A" w:rsidRPr="00824A3F" w:rsidRDefault="00C6753D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20689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CENY BILETÓW</w:t>
              </w:r>
            </w:hyperlink>
          </w:p>
          <w:p w:rsidR="0020689A" w:rsidRPr="00824A3F" w:rsidRDefault="00C6753D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20689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REGULAMIN</w:t>
              </w:r>
            </w:hyperlink>
          </w:p>
          <w:p w:rsidR="0020689A" w:rsidRPr="00824A3F" w:rsidRDefault="00C6753D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anchor="mandat" w:history="1">
              <w:r w:rsidR="0020689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KONTROLA</w:t>
              </w:r>
            </w:hyperlink>
          </w:p>
          <w:p w:rsidR="0020689A" w:rsidRPr="00824A3F" w:rsidRDefault="00C6753D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20689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KUP BILET</w:t>
              </w:r>
            </w:hyperlink>
          </w:p>
          <w:p w:rsidR="0020689A" w:rsidRPr="00824A3F" w:rsidRDefault="00C6753D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20689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KONTAKT</w:t>
              </w:r>
            </w:hyperlink>
          </w:p>
          <w:p w:rsidR="0020689A" w:rsidRPr="00824A3F" w:rsidRDefault="0020689A" w:rsidP="0020689A">
            <w:pPr>
              <w:pStyle w:val="Zagicieodgryformularza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Początek formularza</w:t>
            </w:r>
          </w:p>
          <w:p w:rsidR="0020689A" w:rsidRPr="00824A3F" w:rsidRDefault="0020689A" w:rsidP="0020689A">
            <w:pPr>
              <w:pStyle w:val="Zagicieoddouformularza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Dół formularza</w:t>
            </w:r>
          </w:p>
          <w:p w:rsidR="00B057CD" w:rsidRPr="00824A3F" w:rsidRDefault="00B057CD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7CD" w:rsidRPr="00824A3F" w:rsidTr="00CA54A7">
        <w:tc>
          <w:tcPr>
            <w:tcW w:w="4606" w:type="dxa"/>
            <w:shd w:val="clear" w:color="auto" w:fill="D9D9D9" w:themeFill="background1" w:themeFillShade="D9"/>
          </w:tcPr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PANEL:</w:t>
            </w:r>
          </w:p>
        </w:tc>
        <w:tc>
          <w:tcPr>
            <w:tcW w:w="4606" w:type="dxa"/>
          </w:tcPr>
          <w:p w:rsidR="00B057CD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color=#00000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float: left;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width: 158px;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min-height: 680px;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padding:20px;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background-color: lightgray;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text-align: center;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font-size: 18px;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border-right: 2px solid #666666;</w:t>
            </w:r>
          </w:p>
        </w:tc>
      </w:tr>
      <w:tr w:rsidR="00B057CD" w:rsidRPr="00824A3F" w:rsidTr="00B057CD">
        <w:tc>
          <w:tcPr>
            <w:tcW w:w="4606" w:type="dxa"/>
          </w:tcPr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KŁADKI:</w:t>
            </w:r>
          </w:p>
        </w:tc>
        <w:tc>
          <w:tcPr>
            <w:tcW w:w="4606" w:type="dxa"/>
          </w:tcPr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float: left;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min-width: 50px;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height: 25px;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font-size: 18px;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padding: 10px;</w:t>
            </w:r>
          </w:p>
          <w:p w:rsidR="0020689A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border-right: 1px solid #ffffff;</w:t>
            </w:r>
          </w:p>
          <w:p w:rsidR="00B057CD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opacity: 0.8;</w:t>
            </w:r>
          </w:p>
        </w:tc>
      </w:tr>
      <w:tr w:rsidR="00B057CD" w:rsidRPr="00824A3F" w:rsidTr="00B057CD">
        <w:tc>
          <w:tcPr>
            <w:tcW w:w="4606" w:type="dxa"/>
          </w:tcPr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LOGOWANIE</w:t>
            </w:r>
          </w:p>
        </w:tc>
        <w:tc>
          <w:tcPr>
            <w:tcW w:w="4606" w:type="dxa"/>
          </w:tcPr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Login:  type="text" </w:t>
            </w:r>
          </w:p>
          <w:p w:rsidR="00B057CD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Hasło: type="password"</w:t>
            </w:r>
          </w:p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Button: zaloguj</w:t>
            </w:r>
          </w:p>
        </w:tc>
      </w:tr>
      <w:tr w:rsidR="00B057CD" w:rsidRPr="00824A3F" w:rsidTr="00B057CD">
        <w:tc>
          <w:tcPr>
            <w:tcW w:w="4606" w:type="dxa"/>
          </w:tcPr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OGIN</w:t>
            </w:r>
          </w:p>
        </w:tc>
        <w:tc>
          <w:tcPr>
            <w:tcW w:w="4606" w:type="dxa"/>
          </w:tcPr>
          <w:p w:rsidR="00B057CD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Login użytkownika</w:t>
            </w:r>
          </w:p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type="text"</w:t>
            </w:r>
          </w:p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typ varchar</w:t>
            </w:r>
          </w:p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ilość znaków max 10</w:t>
            </w:r>
          </w:p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wielkość pola 20x60 px</w:t>
            </w:r>
          </w:p>
        </w:tc>
      </w:tr>
      <w:tr w:rsidR="00B057CD" w:rsidRPr="00824A3F" w:rsidTr="00B057CD">
        <w:tc>
          <w:tcPr>
            <w:tcW w:w="4606" w:type="dxa"/>
          </w:tcPr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HASŁO</w:t>
            </w:r>
          </w:p>
        </w:tc>
        <w:tc>
          <w:tcPr>
            <w:tcW w:w="4606" w:type="dxa"/>
          </w:tcPr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Login użytkownika</w:t>
            </w:r>
          </w:p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type="password"</w:t>
            </w:r>
          </w:p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typ varchar</w:t>
            </w:r>
          </w:p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ilość znaków max 10</w:t>
            </w:r>
          </w:p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wielkość pola 20x60 px</w:t>
            </w:r>
          </w:p>
        </w:tc>
      </w:tr>
      <w:tr w:rsidR="00B057CD" w:rsidRPr="00824A3F" w:rsidTr="00B057CD">
        <w:tc>
          <w:tcPr>
            <w:tcW w:w="4606" w:type="dxa"/>
          </w:tcPr>
          <w:p w:rsidR="00B057CD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LOGUJ</w:t>
            </w:r>
          </w:p>
        </w:tc>
        <w:tc>
          <w:tcPr>
            <w:tcW w:w="4606" w:type="dxa"/>
          </w:tcPr>
          <w:p w:rsidR="00B057CD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typ button</w:t>
            </w:r>
          </w:p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wielkość 20x40 px</w:t>
            </w:r>
          </w:p>
        </w:tc>
      </w:tr>
    </w:tbl>
    <w:p w:rsidR="00B057CD" w:rsidRPr="00824A3F" w:rsidRDefault="00B057CD" w:rsidP="00B057CD">
      <w:pPr>
        <w:rPr>
          <w:rFonts w:ascii="Times New Roman" w:hAnsi="Times New Roman" w:cs="Times New Roman"/>
          <w:sz w:val="26"/>
          <w:szCs w:val="26"/>
        </w:rPr>
      </w:pPr>
    </w:p>
    <w:p w:rsidR="00B057CD" w:rsidRPr="00824A3F" w:rsidRDefault="0020689A" w:rsidP="00B057CD">
      <w:p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PANEL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0689A" w:rsidRPr="00824A3F" w:rsidTr="00CA54A7">
        <w:tc>
          <w:tcPr>
            <w:tcW w:w="4606" w:type="dxa"/>
            <w:shd w:val="clear" w:color="auto" w:fill="BFBFBF" w:themeFill="background1" w:themeFillShade="BF"/>
          </w:tcPr>
          <w:p w:rsidR="0020689A" w:rsidRPr="00824A3F" w:rsidRDefault="002A691C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</w:p>
        </w:tc>
        <w:tc>
          <w:tcPr>
            <w:tcW w:w="4606" w:type="dxa"/>
          </w:tcPr>
          <w:p w:rsidR="0020689A" w:rsidRPr="00824A3F" w:rsidRDefault="0020689A" w:rsidP="0020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float: left;</w:t>
            </w:r>
          </w:p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padding: 40px;</w:t>
            </w:r>
          </w:p>
          <w:p w:rsidR="0020689A" w:rsidRPr="00824A3F" w:rsidRDefault="0020689A" w:rsidP="0020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width: 920px;</w:t>
            </w:r>
          </w:p>
          <w:p w:rsidR="0020689A" w:rsidRPr="00824A3F" w:rsidRDefault="0020689A" w:rsidP="0020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background-color: #dedede;</w:t>
            </w:r>
          </w:p>
          <w:p w:rsidR="0020689A" w:rsidRPr="00824A3F" w:rsidRDefault="0020689A" w:rsidP="0020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min-height: 580px;</w:t>
            </w:r>
          </w:p>
          <w:p w:rsidR="0020689A" w:rsidRPr="00824A3F" w:rsidRDefault="0020689A" w:rsidP="0020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text-align: justify;</w:t>
            </w:r>
          </w:p>
        </w:tc>
      </w:tr>
      <w:tr w:rsidR="0020689A" w:rsidRPr="00824A3F" w:rsidTr="0020689A">
        <w:tc>
          <w:tcPr>
            <w:tcW w:w="4606" w:type="dxa"/>
          </w:tcPr>
          <w:p w:rsidR="0020689A" w:rsidRPr="00824A3F" w:rsidRDefault="002A691C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WARTOŚĆ POLA KOMUNIKATY</w:t>
            </w:r>
          </w:p>
        </w:tc>
        <w:tc>
          <w:tcPr>
            <w:tcW w:w="4606" w:type="dxa"/>
          </w:tcPr>
          <w:p w:rsidR="0020689A" w:rsidRPr="00824A3F" w:rsidRDefault="002A691C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nagłówek: KOMUNIKATY</w:t>
            </w:r>
          </w:p>
          <w:p w:rsidR="002A691C" w:rsidRPr="00824A3F" w:rsidRDefault="00824A3F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Wielkość 15 px</w:t>
            </w:r>
          </w:p>
          <w:p w:rsidR="002A691C" w:rsidRPr="00824A3F" w:rsidRDefault="00824A3F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color=#00000</w:t>
            </w:r>
          </w:p>
          <w:p w:rsidR="002A691C" w:rsidRPr="00824A3F" w:rsidRDefault="002A691C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obraz: WIDTH="260" HEIGHT="360"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z możliwośćią do przełączenia rozmiaru   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oryginalnego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opis: wielkość 12 px</w:t>
            </w:r>
          </w:p>
          <w:p w:rsidR="002A691C" w:rsidRPr="00824A3F" w:rsidRDefault="00824A3F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color=#00000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2A691C" w:rsidRPr="00824A3F" w:rsidRDefault="002A691C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2A691C" w:rsidRPr="00824A3F" w:rsidRDefault="002A691C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  <w:p w:rsidR="002A691C" w:rsidRPr="00824A3F" w:rsidRDefault="002A691C" w:rsidP="002A691C">
            <w:pPr>
              <w:tabs>
                <w:tab w:val="left" w:pos="7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20689A" w:rsidRPr="00824A3F" w:rsidTr="0020689A">
        <w:tc>
          <w:tcPr>
            <w:tcW w:w="4606" w:type="dxa"/>
          </w:tcPr>
          <w:p w:rsidR="0020689A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WARTOŚĆ POLA CENY BILETÓW</w:t>
            </w:r>
          </w:p>
        </w:tc>
        <w:tc>
          <w:tcPr>
            <w:tcW w:w="4606" w:type="dxa"/>
          </w:tcPr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główek: CENY BILETÓW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Wielkość 15 px</w:t>
            </w:r>
          </w:p>
          <w:p w:rsidR="002A691C" w:rsidRPr="00824A3F" w:rsidRDefault="00824A3F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color=#00000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opis: wielkość 12 px</w:t>
            </w:r>
          </w:p>
          <w:p w:rsidR="002A691C" w:rsidRPr="00824A3F" w:rsidRDefault="00824A3F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color=#00000</w:t>
            </w:r>
          </w:p>
          <w:p w:rsidR="0020689A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89A" w:rsidRPr="00824A3F" w:rsidTr="0020689A">
        <w:tc>
          <w:tcPr>
            <w:tcW w:w="4606" w:type="dxa"/>
          </w:tcPr>
          <w:p w:rsidR="0020689A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WARTOŚĆ POLA REGULAMIN</w:t>
            </w:r>
          </w:p>
        </w:tc>
        <w:tc>
          <w:tcPr>
            <w:tcW w:w="4606" w:type="dxa"/>
          </w:tcPr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główek: REGULAMIN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Wielkość 15 px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color=#00000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opis: wielkość 12 px</w:t>
            </w:r>
          </w:p>
          <w:p w:rsidR="002A691C" w:rsidRPr="00824A3F" w:rsidRDefault="00824A3F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color=#00000</w:t>
            </w:r>
          </w:p>
          <w:p w:rsidR="0020689A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89A" w:rsidRPr="00824A3F" w:rsidTr="0020689A">
        <w:tc>
          <w:tcPr>
            <w:tcW w:w="4606" w:type="dxa"/>
          </w:tcPr>
          <w:p w:rsidR="0020689A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ZAWARTOŚĆ POLA KONTAKT</w:t>
            </w:r>
          </w:p>
        </w:tc>
        <w:tc>
          <w:tcPr>
            <w:tcW w:w="4606" w:type="dxa"/>
          </w:tcPr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główek: KONTAKT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Wielkość 15 px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color=#00000</w:t>
            </w:r>
          </w:p>
          <w:p w:rsidR="002A691C" w:rsidRPr="00824A3F" w:rsidRDefault="00824A3F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opis: wielkość 12 px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color=#00000</w:t>
            </w:r>
          </w:p>
          <w:p w:rsidR="0020689A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689A" w:rsidRPr="00824A3F" w:rsidRDefault="0020689A" w:rsidP="00B057C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A691C" w:rsidRPr="00824A3F" w:rsidTr="002A691C">
        <w:tc>
          <w:tcPr>
            <w:tcW w:w="4606" w:type="dxa"/>
          </w:tcPr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WARTOŚĆ POLA ROZKŁAD</w:t>
            </w:r>
          </w:p>
        </w:tc>
        <w:tc>
          <w:tcPr>
            <w:tcW w:w="4606" w:type="dxa"/>
          </w:tcPr>
          <w:p w:rsidR="002A691C" w:rsidRPr="00824A3F" w:rsidRDefault="002A691C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Odwołanie się do witryny rozkładu </w:t>
            </w:r>
          </w:p>
        </w:tc>
      </w:tr>
      <w:tr w:rsidR="002A691C" w:rsidRPr="00824A3F" w:rsidTr="002A691C">
        <w:tc>
          <w:tcPr>
            <w:tcW w:w="4606" w:type="dxa"/>
          </w:tcPr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WARTOŚĆ POLA MAPA LINII</w:t>
            </w:r>
          </w:p>
        </w:tc>
        <w:tc>
          <w:tcPr>
            <w:tcW w:w="4606" w:type="dxa"/>
          </w:tcPr>
          <w:p w:rsidR="002A691C" w:rsidRPr="00824A3F" w:rsidRDefault="002A691C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Odwołanie się do witryny http://mapka.mzk.koszalin.pl/mapka/</w:t>
            </w:r>
          </w:p>
        </w:tc>
      </w:tr>
      <w:tr w:rsidR="002A691C" w:rsidRPr="00824A3F" w:rsidTr="002A691C">
        <w:tc>
          <w:tcPr>
            <w:tcW w:w="4606" w:type="dxa"/>
          </w:tcPr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WARTOŚĆ POLA KONTROLA</w:t>
            </w:r>
          </w:p>
        </w:tc>
        <w:tc>
          <w:tcPr>
            <w:tcW w:w="4606" w:type="dxa"/>
          </w:tcPr>
          <w:p w:rsidR="002A691C" w:rsidRPr="00824A3F" w:rsidRDefault="002A691C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Odwołanie się do witryny http://rewizor.eu/#mandat</w:t>
            </w:r>
          </w:p>
        </w:tc>
      </w:tr>
      <w:tr w:rsidR="002A691C" w:rsidRPr="00824A3F" w:rsidTr="002A691C">
        <w:tc>
          <w:tcPr>
            <w:tcW w:w="4606" w:type="dxa"/>
          </w:tcPr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WARTOŚĆ POLA KUP BILET</w:t>
            </w:r>
          </w:p>
        </w:tc>
        <w:tc>
          <w:tcPr>
            <w:tcW w:w="4606" w:type="dxa"/>
          </w:tcPr>
          <w:p w:rsidR="002A691C" w:rsidRPr="00824A3F" w:rsidRDefault="002A691C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Odwołanie się do witryny https://gopay24.pl/koszalin</w:t>
            </w:r>
          </w:p>
        </w:tc>
      </w:tr>
    </w:tbl>
    <w:p w:rsidR="00B057CD" w:rsidRPr="00824A3F" w:rsidRDefault="00B057CD" w:rsidP="00B057CD">
      <w:pPr>
        <w:rPr>
          <w:rFonts w:ascii="Times New Roman" w:hAnsi="Times New Roman" w:cs="Times New Roman"/>
          <w:sz w:val="26"/>
          <w:szCs w:val="26"/>
        </w:rPr>
      </w:pPr>
    </w:p>
    <w:p w:rsidR="00B057CD" w:rsidRPr="00824A3F" w:rsidRDefault="00B057CD" w:rsidP="00B057CD">
      <w:pPr>
        <w:pStyle w:val="Akapitzlist"/>
        <w:ind w:left="142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C51518"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PANEL 4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4571"/>
        <w:gridCol w:w="4575"/>
      </w:tblGrid>
      <w:tr w:rsidR="00C51518" w:rsidRPr="00824A3F" w:rsidTr="00CA54A7">
        <w:tc>
          <w:tcPr>
            <w:tcW w:w="4606" w:type="dxa"/>
            <w:shd w:val="clear" w:color="auto" w:fill="D9D9D9" w:themeFill="background1" w:themeFillShade="D9"/>
          </w:tcPr>
          <w:p w:rsidR="00C51518" w:rsidRPr="00824A3F" w:rsidRDefault="00C51518" w:rsidP="00B057CD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OTER</w:t>
            </w:r>
          </w:p>
        </w:tc>
        <w:tc>
          <w:tcPr>
            <w:tcW w:w="4606" w:type="dxa"/>
          </w:tcPr>
          <w:p w:rsidR="00C51518" w:rsidRPr="00824A3F" w:rsidRDefault="00C51518" w:rsidP="00C515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clear: both;</w:t>
            </w:r>
          </w:p>
          <w:p w:rsidR="00C51518" w:rsidRPr="00824A3F" w:rsidRDefault="00C51518" w:rsidP="00C515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color: white;</w:t>
            </w:r>
          </w:p>
          <w:p w:rsidR="00C51518" w:rsidRPr="00824A3F" w:rsidRDefault="00C51518" w:rsidP="00C515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background-color: #bdbdbd;</w:t>
            </w:r>
          </w:p>
          <w:p w:rsidR="00C51518" w:rsidRPr="00824A3F" w:rsidRDefault="00C51518" w:rsidP="00C515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text-align: center;</w:t>
            </w:r>
          </w:p>
          <w:p w:rsidR="00C51518" w:rsidRPr="00824A3F" w:rsidRDefault="00C51518" w:rsidP="00C515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padding: 20px;</w:t>
            </w:r>
          </w:p>
          <w:p w:rsidR="00C51518" w:rsidRPr="00824A3F" w:rsidRDefault="00C51518" w:rsidP="00C515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font-size: 15px;</w:t>
            </w:r>
          </w:p>
        </w:tc>
      </w:tr>
      <w:tr w:rsidR="00C51518" w:rsidRPr="00824A3F" w:rsidTr="00C51518">
        <w:tc>
          <w:tcPr>
            <w:tcW w:w="4606" w:type="dxa"/>
          </w:tcPr>
          <w:p w:rsidR="00C51518" w:rsidRPr="00824A3F" w:rsidRDefault="00C51518" w:rsidP="00B057CD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PIS:</w:t>
            </w:r>
          </w:p>
        </w:tc>
        <w:tc>
          <w:tcPr>
            <w:tcW w:w="4606" w:type="dxa"/>
          </w:tcPr>
          <w:p w:rsidR="00C51518" w:rsidRPr="00824A3F" w:rsidRDefault="00C51518" w:rsidP="00C51518">
            <w:pPr>
              <w:pStyle w:val="Akapitzlist"/>
              <w:ind w:left="258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MZK Koszalin 2016. </w:t>
            </w:r>
          </w:p>
          <w:p w:rsidR="00C51518" w:rsidRPr="00824A3F" w:rsidRDefault="00C51518" w:rsidP="00C51518">
            <w:pPr>
              <w:pStyle w:val="Akapitzlist"/>
              <w:ind w:left="258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Wszelkie prawa zastrzeżone</w:t>
            </w:r>
          </w:p>
          <w:p w:rsidR="00C51518" w:rsidRPr="00824A3F" w:rsidRDefault="00C51518" w:rsidP="00C51518">
            <w:pPr>
              <w:pStyle w:val="Akapitzlist"/>
              <w:ind w:left="258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color: white;</w:t>
            </w:r>
          </w:p>
          <w:p w:rsidR="00C51518" w:rsidRPr="00824A3F" w:rsidRDefault="00C51518" w:rsidP="00C51518">
            <w:pPr>
              <w:pStyle w:val="Akapitzlist"/>
              <w:ind w:left="258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wielkość 12 px</w:t>
            </w:r>
          </w:p>
        </w:tc>
      </w:tr>
    </w:tbl>
    <w:p w:rsidR="00C51518" w:rsidRPr="00824A3F" w:rsidRDefault="00C51518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6a. GUI DLA ADMINISTRATORA WITRYNY</w:t>
      </w:r>
    </w:p>
    <w:p w:rsidR="00B057CD" w:rsidRPr="00824A3F" w:rsidRDefault="00CF29BA" w:rsidP="00B057CD">
      <w:p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 wp14:anchorId="2A9B577D" wp14:editId="247823F7">
            <wp:extent cx="5753100" cy="3333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BA" w:rsidRPr="00824A3F" w:rsidRDefault="00CF29BA" w:rsidP="00CF29BA">
      <w:pPr>
        <w:pStyle w:val="Akapitzlist"/>
        <w:ind w:left="1276"/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PANEL 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F29BA" w:rsidRPr="00824A3F" w:rsidTr="00CA54A7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6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9BA" w:rsidRPr="00824A3F" w:rsidTr="00CA54A7">
        <w:trPr>
          <w:jc w:val="center"/>
        </w:trPr>
        <w:tc>
          <w:tcPr>
            <w:tcW w:w="4606" w:type="dxa"/>
            <w:shd w:val="clear" w:color="auto" w:fill="D9D9D9" w:themeFill="background1" w:themeFillShade="D9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#LOGO</w:t>
            </w:r>
          </w:p>
        </w:tc>
        <w:tc>
          <w:tcPr>
            <w:tcW w:w="4606" w:type="dxa"/>
          </w:tcPr>
          <w:p w:rsidR="00CF29BA" w:rsidRPr="00824A3F" w:rsidRDefault="00CF29BA" w:rsidP="00CF29BA">
            <w:pPr>
              <w:pStyle w:val="Akapitzlist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9BA" w:rsidRPr="00824A3F" w:rsidRDefault="00CF29BA" w:rsidP="00CF29BA">
            <w:pPr>
              <w:pStyle w:val="Akapitzlist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obrazek png z logiem MZK KOSZALIN 150x150 px</w:t>
            </w:r>
          </w:p>
          <w:p w:rsidR="00CF29BA" w:rsidRPr="00824A3F" w:rsidRDefault="00CF29BA" w:rsidP="00CF29BA">
            <w:pPr>
              <w:pStyle w:val="Akapitzlist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noProof/>
                <w:sz w:val="26"/>
                <w:szCs w:val="26"/>
                <w:lang w:eastAsia="pl-PL"/>
              </w:rPr>
              <w:drawing>
                <wp:inline distT="0" distB="0" distL="0" distR="0" wp14:anchorId="70F8F00F" wp14:editId="191E526F">
                  <wp:extent cx="1219200" cy="1219200"/>
                  <wp:effectExtent l="0" t="0" r="0" b="0"/>
                  <wp:docPr id="6" name="Obraz 6" descr="http://localhost/mzkeczka/l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ocalhost/mzkeczka/l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9BA" w:rsidRPr="00824A3F" w:rsidRDefault="00CF29BA" w:rsidP="00CF29B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9BA" w:rsidRPr="00824A3F" w:rsidTr="00CF29BA">
        <w:trPr>
          <w:jc w:val="center"/>
        </w:trPr>
        <w:tc>
          <w:tcPr>
            <w:tcW w:w="4606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#NAPIS</w:t>
            </w:r>
          </w:p>
        </w:tc>
        <w:tc>
          <w:tcPr>
            <w:tcW w:w="4606" w:type="dxa"/>
          </w:tcPr>
          <w:p w:rsidR="00CF29BA" w:rsidRPr="00824A3F" w:rsidRDefault="00CF29BA" w:rsidP="00CF29BA">
            <w:pPr>
              <w:pStyle w:val="Akapitzlist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MZK Koszalin</w:t>
            </w:r>
          </w:p>
          <w:p w:rsidR="00CF29BA" w:rsidRPr="00824A3F" w:rsidRDefault="00CF29BA" w:rsidP="00CF29BA">
            <w:pPr>
              <w:pStyle w:val="Akapitzlist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Miejski Zakład Komunikacji Spółka z o. o. w Koszalinie </w:t>
            </w: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 xml:space="preserve">75–736 KOSZALIN, ul. Gnieźnieńska 9 </w:t>
            </w: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>tel:(94) 342 66 84, fax: (94) 342 27 68</w:t>
            </w:r>
          </w:p>
          <w:p w:rsidR="00CF29BA" w:rsidRPr="00824A3F" w:rsidRDefault="00CF29BA" w:rsidP="00CF29B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9BA" w:rsidRPr="00824A3F" w:rsidTr="00CF29BA">
        <w:trPr>
          <w:jc w:val="center"/>
        </w:trPr>
        <w:tc>
          <w:tcPr>
            <w:tcW w:w="4606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„ MZK Koszalin”</w:t>
            </w:r>
          </w:p>
        </w:tc>
        <w:tc>
          <w:tcPr>
            <w:tcW w:w="4606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  font-size: 32px;</w:t>
            </w:r>
          </w:p>
          <w:p w:rsidR="00CF29BA" w:rsidRPr="00824A3F" w:rsidRDefault="00CF29BA" w:rsidP="00CF29B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nt-weight: 900;</w:t>
            </w:r>
          </w:p>
          <w:p w:rsidR="00CF29BA" w:rsidRPr="00824A3F" w:rsidRDefault="00CF29BA" w:rsidP="00CF29B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letter-spacing: 2px;</w:t>
            </w:r>
          </w:p>
          <w:p w:rsidR="00CF29BA" w:rsidRPr="00824A3F" w:rsidRDefault="00CF29BA" w:rsidP="00CF29B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color: white;</w:t>
            </w:r>
          </w:p>
          <w:p w:rsidR="00CF29BA" w:rsidRPr="00824A3F" w:rsidRDefault="00CF29BA" w:rsidP="00CF29B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29BA" w:rsidRPr="00824A3F" w:rsidRDefault="00CF29BA" w:rsidP="00CF29B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F29BA" w:rsidRPr="00824A3F" w:rsidTr="00CF29BA">
        <w:tc>
          <w:tcPr>
            <w:tcW w:w="4606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„Miejski Zakład Komunikacji Spółka z o. o. w Koszalinie </w:t>
            </w: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 xml:space="preserve">75–736 KOSZALIN, ul. Gnieźnieńska 9 </w:t>
            </w: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br/>
              <w:t>tel:(94) 342 66 84, fax: (94) 342 27 68”</w:t>
            </w:r>
          </w:p>
        </w:tc>
        <w:tc>
          <w:tcPr>
            <w:tcW w:w="4606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height: 15px;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color: white;</w:t>
            </w:r>
          </w:p>
        </w:tc>
      </w:tr>
      <w:tr w:rsidR="00CF29BA" w:rsidRPr="00824A3F" w:rsidTr="00CF29BA">
        <w:tc>
          <w:tcPr>
            <w:tcW w:w="4606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PANEL  1</w:t>
            </w:r>
          </w:p>
        </w:tc>
        <w:tc>
          <w:tcPr>
            <w:tcW w:w="4606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padding: 20px;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margin-top: 20px;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margin-bottom: 30px;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height: 160px;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background-color: #bdbdbd;</w:t>
            </w:r>
          </w:p>
        </w:tc>
      </w:tr>
    </w:tbl>
    <w:p w:rsidR="00CF29BA" w:rsidRPr="00824A3F" w:rsidRDefault="00CF29BA" w:rsidP="00CF29BA">
      <w:pPr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CF29BA">
      <w:pPr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CF29BA">
      <w:p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PANEL 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F29BA" w:rsidRPr="00824A3F" w:rsidTr="00CA54A7">
        <w:tc>
          <w:tcPr>
            <w:tcW w:w="4606" w:type="dxa"/>
            <w:shd w:val="clear" w:color="auto" w:fill="D9D9D9" w:themeFill="background1" w:themeFillShade="D9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ZWY ZAKŁADEK:</w:t>
            </w:r>
          </w:p>
        </w:tc>
        <w:tc>
          <w:tcPr>
            <w:tcW w:w="4606" w:type="dxa"/>
          </w:tcPr>
          <w:p w:rsidR="00CF29BA" w:rsidRPr="00824A3F" w:rsidRDefault="00C6753D" w:rsidP="00CF29B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CF29B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KOMUNIKATY</w:t>
              </w:r>
            </w:hyperlink>
          </w:p>
          <w:p w:rsidR="00CF29BA" w:rsidRPr="00824A3F" w:rsidRDefault="00C6753D" w:rsidP="00CF29B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CF29B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ROZKŁAD</w:t>
              </w:r>
            </w:hyperlink>
          </w:p>
          <w:p w:rsidR="00CF29BA" w:rsidRPr="00824A3F" w:rsidRDefault="00C6753D" w:rsidP="00CF29B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CF29B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CENY BILETÓW</w:t>
              </w:r>
            </w:hyperlink>
          </w:p>
          <w:p w:rsidR="00CF29BA" w:rsidRPr="00824A3F" w:rsidRDefault="00C6753D" w:rsidP="00CF29B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CF29B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REGULAMIN</w:t>
              </w:r>
            </w:hyperlink>
          </w:p>
          <w:p w:rsidR="00CF29BA" w:rsidRPr="00824A3F" w:rsidRDefault="00C6753D" w:rsidP="00CF29B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CF29BA" w:rsidRPr="00824A3F">
                <w:rPr>
                  <w:rStyle w:val="Hipercze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KONTAKT</w:t>
              </w:r>
            </w:hyperlink>
          </w:p>
          <w:p w:rsidR="00CF29BA" w:rsidRPr="00824A3F" w:rsidRDefault="00CF29BA" w:rsidP="00CF29BA">
            <w:pPr>
              <w:pStyle w:val="Zagicieodgryformularza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Początek formularza</w:t>
            </w:r>
          </w:p>
          <w:p w:rsidR="00CF29BA" w:rsidRPr="00824A3F" w:rsidRDefault="00CF29BA" w:rsidP="00CF29BA">
            <w:pPr>
              <w:pStyle w:val="Zagicieoddouformularza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Dół formularza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9BA" w:rsidRPr="00824A3F" w:rsidTr="00CF29BA">
        <w:tc>
          <w:tcPr>
            <w:tcW w:w="4606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PANEL:</w:t>
            </w:r>
          </w:p>
        </w:tc>
        <w:tc>
          <w:tcPr>
            <w:tcW w:w="4606" w:type="dxa"/>
          </w:tcPr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color=#00000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float: left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width: 158px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min-height: 680px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padding:20px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background-color: lightgray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text-align: center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font-size: 18px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border-right: 2px solid #666666;</w:t>
            </w:r>
          </w:p>
        </w:tc>
      </w:tr>
      <w:tr w:rsidR="00CF29BA" w:rsidRPr="00824A3F" w:rsidTr="00CF29BA">
        <w:tc>
          <w:tcPr>
            <w:tcW w:w="4606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KŁADKI:</w:t>
            </w:r>
          </w:p>
        </w:tc>
        <w:tc>
          <w:tcPr>
            <w:tcW w:w="4606" w:type="dxa"/>
          </w:tcPr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float: left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min-width: 50px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height: 25px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font-size: 18px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padding: 10px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border-right: 1px solid #ffffff;</w:t>
            </w:r>
          </w:p>
          <w:p w:rsidR="00CF29BA" w:rsidRPr="00824A3F" w:rsidRDefault="00CF29BA" w:rsidP="00CF29B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  <w:t>opacity: 0.8;</w:t>
            </w:r>
          </w:p>
        </w:tc>
      </w:tr>
      <w:tr w:rsidR="00CF29BA" w:rsidRPr="00824A3F" w:rsidTr="00CF29BA">
        <w:tc>
          <w:tcPr>
            <w:tcW w:w="4606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WYLOGUJ</w:t>
            </w:r>
          </w:p>
        </w:tc>
        <w:tc>
          <w:tcPr>
            <w:tcW w:w="4606" w:type="dxa"/>
          </w:tcPr>
          <w:p w:rsidR="00CF29BA" w:rsidRPr="00824A3F" w:rsidRDefault="00CF29BA" w:rsidP="00CF29B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Button: wyloguj</w:t>
            </w:r>
          </w:p>
          <w:p w:rsidR="00CF29BA" w:rsidRPr="00824A3F" w:rsidRDefault="00CF29BA" w:rsidP="00CF29B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wielkość 20x40 px</w:t>
            </w:r>
          </w:p>
        </w:tc>
      </w:tr>
    </w:tbl>
    <w:p w:rsidR="00CF29BA" w:rsidRPr="00824A3F" w:rsidRDefault="00CF29BA" w:rsidP="00CF29BA">
      <w:pPr>
        <w:rPr>
          <w:rFonts w:ascii="Times New Roman" w:hAnsi="Times New Roman" w:cs="Times New Roman"/>
          <w:sz w:val="26"/>
          <w:szCs w:val="26"/>
        </w:rPr>
      </w:pPr>
    </w:p>
    <w:p w:rsidR="000465C1" w:rsidRPr="00824A3F" w:rsidRDefault="000465C1" w:rsidP="00CF29BA">
      <w:pPr>
        <w:rPr>
          <w:rFonts w:ascii="Times New Roman" w:hAnsi="Times New Roman" w:cs="Times New Roman"/>
          <w:sz w:val="26"/>
          <w:szCs w:val="26"/>
        </w:rPr>
      </w:pPr>
    </w:p>
    <w:p w:rsidR="000465C1" w:rsidRPr="00824A3F" w:rsidRDefault="000465C1" w:rsidP="00CF29BA">
      <w:pPr>
        <w:rPr>
          <w:rFonts w:ascii="Times New Roman" w:hAnsi="Times New Roman" w:cs="Times New Roman"/>
          <w:sz w:val="26"/>
          <w:szCs w:val="26"/>
        </w:rPr>
      </w:pPr>
    </w:p>
    <w:p w:rsidR="000465C1" w:rsidRPr="00824A3F" w:rsidRDefault="000465C1" w:rsidP="00CF29BA">
      <w:p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 wp14:anchorId="1A14CB99" wp14:editId="2AD37A6F">
            <wp:extent cx="5762625" cy="29908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BA" w:rsidRPr="00824A3F" w:rsidRDefault="00CF29BA" w:rsidP="00CF29BA">
      <w:p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PANEL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CF29BA" w:rsidRPr="00824A3F" w:rsidTr="00CA54A7">
        <w:tc>
          <w:tcPr>
            <w:tcW w:w="9288" w:type="dxa"/>
            <w:gridSpan w:val="2"/>
            <w:shd w:val="clear" w:color="auto" w:fill="BFBFBF" w:themeFill="background1" w:themeFillShade="BF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OMUNIKATY</w:t>
            </w:r>
          </w:p>
        </w:tc>
      </w:tr>
      <w:tr w:rsidR="00CF29BA" w:rsidRPr="00824A3F" w:rsidTr="00CF29BA">
        <w:tc>
          <w:tcPr>
            <w:tcW w:w="4219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wartość:</w:t>
            </w:r>
          </w:p>
        </w:tc>
        <w:tc>
          <w:tcPr>
            <w:tcW w:w="5069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DODAJ KOMUNIKAT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USUŃ KOMUNIKAT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EDYTUJ KOMUNIKAT</w:t>
            </w:r>
          </w:p>
        </w:tc>
      </w:tr>
      <w:tr w:rsidR="00CF29BA" w:rsidRPr="00824A3F" w:rsidTr="00CF29BA">
        <w:tc>
          <w:tcPr>
            <w:tcW w:w="4219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DODAJ KOMUNIKAT</w:t>
            </w:r>
          </w:p>
        </w:tc>
        <w:tc>
          <w:tcPr>
            <w:tcW w:w="5069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RMULARZE: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zwa: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nt-size: 20px; width: 800px; height: 40px</w:t>
            </w:r>
          </w:p>
          <w:p w:rsidR="00A46787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znaki alfabetu 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Opis:</w:t>
            </w:r>
          </w:p>
          <w:p w:rsidR="00CF29BA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mecols=98</w:t>
            </w:r>
            <w:r w:rsidR="00CF29BA"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rows=20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znaki alfabetu </w:t>
            </w:r>
          </w:p>
          <w:p w:rsidR="00A46787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Grafika</w:t>
            </w:r>
            <w:r w:rsidR="00A46787" w:rsidRPr="00824A3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46787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type="file"</w:t>
            </w:r>
          </w:p>
          <w:p w:rsidR="00A46787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DODAJ KOMUNIKAT  </w:t>
            </w:r>
          </w:p>
          <w:p w:rsidR="00A46787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"font-size: 16px; width: 310px; height: 50px"</w:t>
            </w:r>
          </w:p>
          <w:p w:rsidR="00A46787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Grafika typu .png  .jpg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787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werenda:</w:t>
            </w:r>
          </w:p>
          <w:p w:rsidR="00A46787" w:rsidRPr="00824A3F" w:rsidRDefault="00A46787" w:rsidP="00A46787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"INSERT INTO komunikaty (nazwa, opis, file,type,size)</w:t>
            </w:r>
          </w:p>
          <w:p w:rsidR="00A46787" w:rsidRPr="00824A3F" w:rsidRDefault="00A46787" w:rsidP="00A46787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values ('$nazwa',   '$opis',  '$final_file','$file_type','$new_size')");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9BA" w:rsidRPr="00824A3F" w:rsidTr="00CF29BA">
        <w:tc>
          <w:tcPr>
            <w:tcW w:w="4219" w:type="dxa"/>
          </w:tcPr>
          <w:p w:rsidR="00CF29BA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DYCJA KOMUNIKATU</w:t>
            </w:r>
          </w:p>
        </w:tc>
        <w:tc>
          <w:tcPr>
            <w:tcW w:w="5069" w:type="dxa"/>
          </w:tcPr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RMULARZE: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zwa: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nt-size: 20px; width: 800px; height: 40px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Opis: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mecols=98 rows=20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Grafika: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type="file"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EDYCJA KOMUNIKATU 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"font-size: 16px; width: 310px; height: 50px"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werenda: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update komunikaty set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zwa='$nazwa', opis='$opis' where id_kom='$id'"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29BA" w:rsidRPr="00824A3F" w:rsidTr="00CF29BA">
        <w:tc>
          <w:tcPr>
            <w:tcW w:w="4219" w:type="dxa"/>
          </w:tcPr>
          <w:p w:rsidR="00CF29BA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USUŃ KOMUNIKAT</w:t>
            </w:r>
          </w:p>
        </w:tc>
        <w:tc>
          <w:tcPr>
            <w:tcW w:w="5069" w:type="dxa"/>
          </w:tcPr>
          <w:p w:rsidR="00CF29BA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Tabela 30x 60 px</w:t>
            </w:r>
          </w:p>
          <w:p w:rsidR="00A46787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zwa komunikatu size 15 px color: white</w:t>
            </w:r>
          </w:p>
          <w:p w:rsidR="00A46787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Usuń komunikat size 15 px color: white</w:t>
            </w:r>
          </w:p>
          <w:p w:rsidR="00A46787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werenda:</w:t>
            </w:r>
          </w:p>
          <w:p w:rsidR="00A46787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DELETE FROM komunikaty WHERE id_kom=".$_GET['delete_id</w:t>
            </w:r>
          </w:p>
        </w:tc>
      </w:tr>
    </w:tbl>
    <w:p w:rsidR="00CF29BA" w:rsidRPr="00824A3F" w:rsidRDefault="00CF29BA" w:rsidP="00CF29BA">
      <w:pPr>
        <w:rPr>
          <w:rFonts w:ascii="Times New Roman" w:hAnsi="Times New Roman" w:cs="Times New Roman"/>
          <w:sz w:val="26"/>
          <w:szCs w:val="26"/>
        </w:rPr>
      </w:pPr>
    </w:p>
    <w:p w:rsidR="000465C1" w:rsidRPr="00824A3F" w:rsidRDefault="000465C1" w:rsidP="00CF29BA">
      <w:p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 wp14:anchorId="0E0CC39A" wp14:editId="1AB8A52B">
            <wp:extent cx="5753100" cy="31051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6787" w:rsidRPr="00824A3F" w:rsidTr="00CA54A7">
        <w:tc>
          <w:tcPr>
            <w:tcW w:w="9212" w:type="dxa"/>
            <w:shd w:val="clear" w:color="auto" w:fill="BFBFBF" w:themeFill="background1" w:themeFillShade="BF"/>
          </w:tcPr>
          <w:p w:rsidR="00A46787" w:rsidRPr="00824A3F" w:rsidRDefault="00A46787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CENIIK</w:t>
            </w:r>
          </w:p>
        </w:tc>
      </w:tr>
    </w:tbl>
    <w:tbl>
      <w:tblPr>
        <w:tblStyle w:val="Tabela-Siatka"/>
        <w:tblpPr w:leftFromText="141" w:rightFromText="141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6787" w:rsidRPr="00824A3F" w:rsidTr="00A46787">
        <w:tc>
          <w:tcPr>
            <w:tcW w:w="4606" w:type="dxa"/>
          </w:tcPr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wartość:</w:t>
            </w:r>
          </w:p>
        </w:tc>
        <w:tc>
          <w:tcPr>
            <w:tcW w:w="4606" w:type="dxa"/>
          </w:tcPr>
          <w:p w:rsidR="00A46787" w:rsidRPr="00824A3F" w:rsidRDefault="00A46787" w:rsidP="00A46787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DATA DODANIA CENNIKA: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A46787" w:rsidRPr="00824A3F" w:rsidRDefault="00A46787" w:rsidP="00A46787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 xml:space="preserve">CENA BILETU JEDNORAZOWEGO </w:t>
            </w:r>
            <w:r w:rsidRPr="00824A3F">
              <w:rPr>
                <w:bCs/>
                <w:sz w:val="26"/>
                <w:szCs w:val="26"/>
              </w:rPr>
              <w:lastRenderedPageBreak/>
              <w:t>ULGOWEGO:</w:t>
            </w:r>
          </w:p>
          <w:p w:rsidR="00A46787" w:rsidRPr="00824A3F" w:rsidRDefault="00A46787" w:rsidP="00A46787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 xml:space="preserve"> CENA BILETU JEDNORAZOWEGO NORMALNEGO: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A46787" w:rsidRPr="00824A3F" w:rsidRDefault="00A46787" w:rsidP="00A46787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KARNETU 11 BILETÓW JEDNORAZOWYCH NORMALNYCH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A46787" w:rsidRPr="00824A3F" w:rsidRDefault="00A46787" w:rsidP="00A46787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KARNETU 11 BILETÓW JEDNORAZOWYCH ULGOWYCH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A46787" w:rsidRPr="00824A3F" w:rsidRDefault="00A46787" w:rsidP="00A46787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CZASOWEGO 60minut NORMALNY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A46787" w:rsidRPr="00824A3F" w:rsidRDefault="00A46787" w:rsidP="00A46787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CZASOWEGO 60minut ULGOWY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A46787" w:rsidRPr="00824A3F" w:rsidRDefault="00A46787" w:rsidP="00A46787">
            <w:pPr>
              <w:pStyle w:val="NormalnyWeb"/>
              <w:rPr>
                <w:bCs/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 xml:space="preserve">CENA BILETU CZASOWEGO 60godzin </w:t>
            </w:r>
          </w:p>
          <w:p w:rsidR="00A46787" w:rsidRPr="00824A3F" w:rsidRDefault="00A46787" w:rsidP="00A46787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CZASOWEGO 60godzin ULGOWY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A46787" w:rsidRPr="00824A3F" w:rsidRDefault="00A46787" w:rsidP="00A46787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NA OKRES 30dni NORMALNY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A46787" w:rsidRPr="00824A3F" w:rsidRDefault="00A46787" w:rsidP="00A46787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NA OKRES 30dni ULGOWY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A46787" w:rsidRPr="00824A3F" w:rsidRDefault="00A46787" w:rsidP="00A46787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NA OKRES 7dni NORMALNY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A46787" w:rsidRPr="00824A3F" w:rsidRDefault="00A46787" w:rsidP="00A46787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INNE BILETY / INFORMACJE DODATKOWE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787" w:rsidRPr="00824A3F" w:rsidTr="00A46787">
        <w:tc>
          <w:tcPr>
            <w:tcW w:w="4606" w:type="dxa"/>
          </w:tcPr>
          <w:p w:rsidR="00A46787" w:rsidRPr="00824A3F" w:rsidRDefault="000465C1" w:rsidP="000465C1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lastRenderedPageBreak/>
              <w:t>DATA DODANIA CENNIKA:</w:t>
            </w:r>
            <w:r w:rsidRPr="00824A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06" w:type="dxa"/>
          </w:tcPr>
          <w:p w:rsidR="00A46787" w:rsidRPr="00824A3F" w:rsidRDefault="000465C1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Typ data</w:t>
            </w:r>
          </w:p>
          <w:p w:rsidR="000465C1" w:rsidRPr="00824A3F" w:rsidRDefault="000465C1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alendarz funkcyjny</w:t>
            </w:r>
          </w:p>
          <w:p w:rsidR="000465C1" w:rsidRPr="00824A3F" w:rsidRDefault="000465C1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nt-size: 20px; width: 400px; height: 40px</w:t>
            </w:r>
          </w:p>
          <w:p w:rsidR="000465C1" w:rsidRPr="00824A3F" w:rsidRDefault="000465C1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color white</w:t>
            </w:r>
          </w:p>
        </w:tc>
      </w:tr>
      <w:tr w:rsidR="00A46787" w:rsidRPr="00824A3F" w:rsidTr="00A46787">
        <w:tc>
          <w:tcPr>
            <w:tcW w:w="4606" w:type="dxa"/>
          </w:tcPr>
          <w:p w:rsidR="000465C1" w:rsidRPr="00824A3F" w:rsidRDefault="000465C1" w:rsidP="000465C1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JEDNORAZOWEGO ULGOWEGO:</w:t>
            </w:r>
          </w:p>
          <w:p w:rsidR="000465C1" w:rsidRPr="00824A3F" w:rsidRDefault="000465C1" w:rsidP="000465C1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 xml:space="preserve"> CENA BILETU JEDNORAZOWEGO NORMALNEGO: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0465C1" w:rsidRPr="00824A3F" w:rsidRDefault="000465C1" w:rsidP="000465C1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lastRenderedPageBreak/>
              <w:t>CENA KARNETU 11 BILETÓW JEDNORAZOWYCH NORMALNYCH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0465C1" w:rsidRPr="00824A3F" w:rsidRDefault="000465C1" w:rsidP="000465C1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KARNETU 11 BILETÓW JEDNORAZOWYCH ULGOWYCH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0465C1" w:rsidRPr="00824A3F" w:rsidRDefault="000465C1" w:rsidP="000465C1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CZASOWEGO 60minut NORMALNY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0465C1" w:rsidRPr="00824A3F" w:rsidRDefault="000465C1" w:rsidP="000465C1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CZASOWEGO 60minut ULGOWY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0465C1" w:rsidRPr="00824A3F" w:rsidRDefault="000465C1" w:rsidP="000465C1">
            <w:pPr>
              <w:pStyle w:val="NormalnyWeb"/>
              <w:rPr>
                <w:bCs/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 xml:space="preserve">CENA BILETU CZASOWEGO 60godzin </w:t>
            </w:r>
          </w:p>
          <w:p w:rsidR="000465C1" w:rsidRPr="00824A3F" w:rsidRDefault="000465C1" w:rsidP="000465C1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CZASOWEGO 60godzin ULGOWY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0465C1" w:rsidRPr="00824A3F" w:rsidRDefault="000465C1" w:rsidP="000465C1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NA OKRES 30dni NORMALNY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0465C1" w:rsidRPr="00824A3F" w:rsidRDefault="000465C1" w:rsidP="000465C1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NA OKRES 30dni ULGOWY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0465C1" w:rsidRPr="00824A3F" w:rsidRDefault="000465C1" w:rsidP="000465C1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CENA BILETU NA OKRES 7dni NORMALNY</w:t>
            </w:r>
            <w:r w:rsidRPr="00824A3F">
              <w:rPr>
                <w:sz w:val="26"/>
                <w:szCs w:val="26"/>
              </w:rPr>
              <w:t xml:space="preserve"> </w:t>
            </w:r>
          </w:p>
          <w:p w:rsidR="000465C1" w:rsidRPr="00824A3F" w:rsidRDefault="000465C1" w:rsidP="000465C1">
            <w:pPr>
              <w:pStyle w:val="NormalnyWeb"/>
              <w:rPr>
                <w:sz w:val="26"/>
                <w:szCs w:val="26"/>
              </w:rPr>
            </w:pPr>
            <w:r w:rsidRPr="00824A3F">
              <w:rPr>
                <w:bCs/>
                <w:sz w:val="26"/>
                <w:szCs w:val="26"/>
              </w:rPr>
              <w:t>INNE BILETY / INFORMACJE DODATKOWE</w:t>
            </w:r>
          </w:p>
          <w:p w:rsidR="00A46787" w:rsidRPr="00824A3F" w:rsidRDefault="00A46787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6" w:type="dxa"/>
          </w:tcPr>
          <w:p w:rsidR="00A46787" w:rsidRPr="00824A3F" w:rsidRDefault="000465C1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ont-size: 20px; width: 400px; height: 40px</w:t>
            </w:r>
          </w:p>
          <w:p w:rsidR="000465C1" w:rsidRPr="00824A3F" w:rsidRDefault="000465C1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color white</w:t>
            </w:r>
          </w:p>
          <w:p w:rsidR="000465C1" w:rsidRPr="00824A3F" w:rsidRDefault="000465C1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787" w:rsidRPr="00824A3F" w:rsidTr="00A46787">
        <w:tc>
          <w:tcPr>
            <w:tcW w:w="4606" w:type="dxa"/>
          </w:tcPr>
          <w:p w:rsidR="00A46787" w:rsidRPr="00824A3F" w:rsidRDefault="000465C1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dytuj komunikat</w:t>
            </w:r>
          </w:p>
        </w:tc>
        <w:tc>
          <w:tcPr>
            <w:tcW w:w="4606" w:type="dxa"/>
          </w:tcPr>
          <w:p w:rsidR="00A46787" w:rsidRPr="00824A3F" w:rsidRDefault="000465C1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  <w:p w:rsidR="000465C1" w:rsidRPr="00824A3F" w:rsidRDefault="000465C1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zwa: zaktualizuj</w:t>
            </w:r>
          </w:p>
          <w:p w:rsidR="000465C1" w:rsidRPr="00824A3F" w:rsidRDefault="000465C1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wielkość 20x40 px</w:t>
            </w:r>
          </w:p>
          <w:p w:rsidR="000465C1" w:rsidRPr="00824A3F" w:rsidRDefault="000465C1" w:rsidP="00A4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WERENDA: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update cennik set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data='$data', 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jednorazowyn  ='$jednorazowyn'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jednorazowyu ='jednorazowyu'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arnet11n ='$karnet11n'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arnet11u ='dkarnet11u'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czasowy60mn='$czasowy60mn'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czasowy60mu='$czasowy60mu'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czasowy24hn='$czasowy24hn'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czasowy24hu ='$czasowy24hu'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okres30dn='$okres30dn'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okres30du='$okres30du'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kres7dn ='$okres7dn'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inne ='$inne'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where id_cen='$id'</w:t>
            </w:r>
          </w:p>
        </w:tc>
      </w:tr>
    </w:tbl>
    <w:p w:rsidR="00CF29BA" w:rsidRPr="00824A3F" w:rsidRDefault="00CF29BA" w:rsidP="00CF29BA">
      <w:pPr>
        <w:rPr>
          <w:rFonts w:ascii="Times New Roman" w:hAnsi="Times New Roman" w:cs="Times New Roman"/>
          <w:sz w:val="26"/>
          <w:szCs w:val="26"/>
        </w:rPr>
      </w:pPr>
    </w:p>
    <w:p w:rsidR="000465C1" w:rsidRPr="00824A3F" w:rsidRDefault="000465C1" w:rsidP="00CF29BA">
      <w:pPr>
        <w:rPr>
          <w:rFonts w:ascii="Times New Roman" w:hAnsi="Times New Roman" w:cs="Times New Roman"/>
          <w:sz w:val="26"/>
          <w:szCs w:val="26"/>
        </w:rPr>
      </w:pPr>
    </w:p>
    <w:p w:rsidR="000465C1" w:rsidRPr="00824A3F" w:rsidRDefault="000465C1" w:rsidP="00CF29BA">
      <w:p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 wp14:anchorId="38A51B45" wp14:editId="3113E5D5">
            <wp:extent cx="5762625" cy="30480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465C1" w:rsidRPr="00824A3F" w:rsidTr="00CA54A7">
        <w:tc>
          <w:tcPr>
            <w:tcW w:w="9212" w:type="dxa"/>
            <w:shd w:val="clear" w:color="auto" w:fill="BFBFBF" w:themeFill="background1" w:themeFillShade="BF"/>
          </w:tcPr>
          <w:p w:rsidR="000465C1" w:rsidRPr="00824A3F" w:rsidRDefault="000465C1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REGULAMIN</w:t>
            </w:r>
          </w:p>
        </w:tc>
      </w:tr>
    </w:tbl>
    <w:tbl>
      <w:tblPr>
        <w:tblStyle w:val="Tabela-Siatk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465C1" w:rsidRPr="00824A3F" w:rsidTr="000465C1">
        <w:tc>
          <w:tcPr>
            <w:tcW w:w="4606" w:type="dxa"/>
          </w:tcPr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wartość:</w:t>
            </w:r>
          </w:p>
        </w:tc>
        <w:tc>
          <w:tcPr>
            <w:tcW w:w="4606" w:type="dxa"/>
          </w:tcPr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RMULARZE: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zwa: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nt-size: 20px; width: 800px; height: 40px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Opis: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mecols=98 rows=20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Grafika: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type="file"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EDYCJA KOMUNIKATU 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"font-size: 16px; width: 310px; height: 50px"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Data: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alendarz funkcyjny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nt-size: 20px; width: 400px; height: 40px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color white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werenda: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update regulamin set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zwa='$nazwa', opis='$opis' where id_kom='$id'"</w:t>
            </w:r>
          </w:p>
          <w:p w:rsidR="000465C1" w:rsidRPr="00824A3F" w:rsidRDefault="000465C1" w:rsidP="00046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65C1" w:rsidRPr="00824A3F" w:rsidRDefault="000465C1" w:rsidP="00CF29BA">
      <w:pPr>
        <w:rPr>
          <w:rFonts w:ascii="Times New Roman" w:hAnsi="Times New Roman" w:cs="Times New Roman"/>
          <w:sz w:val="26"/>
          <w:szCs w:val="26"/>
        </w:rPr>
      </w:pPr>
    </w:p>
    <w:p w:rsidR="000465C1" w:rsidRPr="00824A3F" w:rsidRDefault="000465C1" w:rsidP="000465C1">
      <w:p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 wp14:anchorId="6364E5F5" wp14:editId="30D6D015">
            <wp:extent cx="5762625" cy="36861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465C1" w:rsidRPr="00824A3F" w:rsidTr="00CA54A7">
        <w:tc>
          <w:tcPr>
            <w:tcW w:w="9212" w:type="dxa"/>
            <w:shd w:val="clear" w:color="auto" w:fill="D9D9D9" w:themeFill="background1" w:themeFillShade="D9"/>
          </w:tcPr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ONTAKT</w:t>
            </w:r>
          </w:p>
        </w:tc>
      </w:tr>
    </w:tbl>
    <w:tbl>
      <w:tblPr>
        <w:tblStyle w:val="Tabela-Siatk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465C1" w:rsidRPr="00824A3F" w:rsidTr="0059050B">
        <w:tc>
          <w:tcPr>
            <w:tcW w:w="4606" w:type="dxa"/>
          </w:tcPr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Zawartość:</w:t>
            </w:r>
          </w:p>
        </w:tc>
        <w:tc>
          <w:tcPr>
            <w:tcW w:w="4606" w:type="dxa"/>
          </w:tcPr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RMULARZE: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zwa: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nt-size: 20px; width: 800px; height: 40px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Opis: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mecols=98 rows=20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Grafika: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type="file"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EDYCJA KOMUNIKATU 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"font-size: 16px; width: 310px; height: 50px"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Data: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alendarz funkcyjny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nt-size: 20px; width: 400px; height: 40px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color white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Kwerenda: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update kontakt set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zwa='$nazwa', opis='$opis' where id_kom='$id'"</w:t>
            </w:r>
          </w:p>
          <w:p w:rsidR="000465C1" w:rsidRPr="00824A3F" w:rsidRDefault="000465C1" w:rsidP="00590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29BA" w:rsidRPr="0059050B" w:rsidRDefault="00CF29BA" w:rsidP="0059050B">
      <w:pPr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9050B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PANEL 4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4571"/>
        <w:gridCol w:w="4575"/>
      </w:tblGrid>
      <w:tr w:rsidR="00CF29BA" w:rsidRPr="00824A3F" w:rsidTr="00CF29BA">
        <w:tc>
          <w:tcPr>
            <w:tcW w:w="4606" w:type="dxa"/>
          </w:tcPr>
          <w:p w:rsidR="00CF29BA" w:rsidRPr="00824A3F" w:rsidRDefault="00CF29BA" w:rsidP="00CF29BA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OTER</w:t>
            </w:r>
          </w:p>
        </w:tc>
        <w:tc>
          <w:tcPr>
            <w:tcW w:w="4606" w:type="dxa"/>
          </w:tcPr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clear: both;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color: white;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background-color: #bdbdbd;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text-align: center;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padding: 20px;</w:t>
            </w:r>
          </w:p>
          <w:p w:rsidR="00CF29BA" w:rsidRPr="00824A3F" w:rsidRDefault="00CF29BA" w:rsidP="00CF2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font-size: 15px;</w:t>
            </w:r>
          </w:p>
        </w:tc>
      </w:tr>
      <w:tr w:rsidR="00CF29BA" w:rsidRPr="00824A3F" w:rsidTr="00CF29BA">
        <w:tc>
          <w:tcPr>
            <w:tcW w:w="4606" w:type="dxa"/>
          </w:tcPr>
          <w:p w:rsidR="00CF29BA" w:rsidRPr="00824A3F" w:rsidRDefault="00CF29BA" w:rsidP="00CF29BA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NAPIS:</w:t>
            </w:r>
          </w:p>
        </w:tc>
        <w:tc>
          <w:tcPr>
            <w:tcW w:w="4606" w:type="dxa"/>
          </w:tcPr>
          <w:p w:rsidR="00CF29BA" w:rsidRPr="00824A3F" w:rsidRDefault="00CF29BA" w:rsidP="00CF29BA">
            <w:pPr>
              <w:pStyle w:val="Akapitzlist"/>
              <w:ind w:left="258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MZK Koszalin 2016. </w:t>
            </w:r>
          </w:p>
          <w:p w:rsidR="00CF29BA" w:rsidRPr="00824A3F" w:rsidRDefault="00CF29BA" w:rsidP="00CF29BA">
            <w:pPr>
              <w:pStyle w:val="Akapitzlist"/>
              <w:ind w:left="258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Wszelkie prawa zastrzeżone</w:t>
            </w:r>
          </w:p>
          <w:p w:rsidR="00CF29BA" w:rsidRPr="00824A3F" w:rsidRDefault="00CF29BA" w:rsidP="00CF29BA">
            <w:pPr>
              <w:pStyle w:val="Akapitzlist"/>
              <w:ind w:left="258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color: white;</w:t>
            </w:r>
          </w:p>
          <w:p w:rsidR="00CF29BA" w:rsidRPr="00824A3F" w:rsidRDefault="00CF29BA" w:rsidP="00CF29BA">
            <w:pPr>
              <w:pStyle w:val="Akapitzlist"/>
              <w:ind w:left="258"/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wielkość 12 px</w:t>
            </w:r>
          </w:p>
        </w:tc>
      </w:tr>
    </w:tbl>
    <w:p w:rsidR="00CF29BA" w:rsidRPr="00824A3F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0465C1" w:rsidRPr="00824A3F" w:rsidRDefault="000465C1" w:rsidP="000465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Formularz kontaktowy będzie wysyłał zgromadzone ze strony informacje (wprowadzone przez użytkownika) do administratora strony. Poszczególnepola podlegały będą dynamicznemu sprawdzeniu poprawności wprowadzanych informacji. Wszystkie błędy wyświetlone jednocześnie przy użyciu DHTML a nie Alert Boxów. </w:t>
      </w:r>
    </w:p>
    <w:p w:rsidR="00CF29BA" w:rsidRPr="00824A3F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BB2FDF" w:rsidRDefault="00BB2FDF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BB2FDF" w:rsidRDefault="00BB2FDF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BB2FDF" w:rsidRDefault="00BB2FDF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BB2FDF" w:rsidRDefault="00BB2FDF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BB2FDF" w:rsidRDefault="00BB2FDF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BB2FDF" w:rsidRDefault="00BB2FDF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BB2FDF" w:rsidRDefault="00BB2FDF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BB2FDF" w:rsidRDefault="00BB2FDF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BB2FDF" w:rsidRDefault="00BB2FDF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BB2FDF" w:rsidRDefault="00BB2FDF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BB2FDF" w:rsidRDefault="00BB2FDF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BB2FDF" w:rsidRDefault="00BB2FDF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BB2FDF" w:rsidRDefault="00BB2FDF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BB2FDF" w:rsidRDefault="00BB2FDF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6753D" w:rsidRDefault="00C6753D" w:rsidP="00CF29BA">
      <w:pPr>
        <w:pStyle w:val="Akapitzlist"/>
        <w:ind w:left="142"/>
        <w:rPr>
          <w:rFonts w:ascii="Times New Roman" w:hAnsi="Times New Roman" w:cs="Times New Roman"/>
          <w:b/>
          <w:sz w:val="26"/>
          <w:szCs w:val="26"/>
        </w:rPr>
      </w:pPr>
      <w:r w:rsidRPr="00C6753D">
        <w:rPr>
          <w:rFonts w:ascii="Times New Roman" w:hAnsi="Times New Roman" w:cs="Times New Roman"/>
          <w:b/>
          <w:sz w:val="26"/>
          <w:szCs w:val="26"/>
        </w:rPr>
        <w:lastRenderedPageBreak/>
        <w:t>OPIS FORMULARZY W PANELU ADMINISTRATORA</w:t>
      </w:r>
    </w:p>
    <w:p w:rsidR="00C6753D" w:rsidRPr="00C6753D" w:rsidRDefault="00C6753D" w:rsidP="00CF29BA">
      <w:pPr>
        <w:pStyle w:val="Akapitzlist"/>
        <w:ind w:left="142"/>
        <w:rPr>
          <w:rFonts w:ascii="Times New Roman" w:hAnsi="Times New Roman" w:cs="Times New Roman"/>
          <w:b/>
          <w:sz w:val="26"/>
          <w:szCs w:val="26"/>
        </w:rPr>
      </w:pPr>
    </w:p>
    <w:p w:rsidR="00C6753D" w:rsidRDefault="00C6753D" w:rsidP="00C6753D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MUNIKATY</w:t>
      </w:r>
    </w:p>
    <w:p w:rsidR="00C6753D" w:rsidRPr="00C6753D" w:rsidRDefault="00C6753D" w:rsidP="00C6753D">
      <w:pPr>
        <w:pStyle w:val="Akapitzlist"/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C6753D">
        <w:rPr>
          <w:rFonts w:ascii="Times New Roman" w:hAnsi="Times New Roman" w:cs="Times New Roman"/>
          <w:sz w:val="26"/>
          <w:szCs w:val="26"/>
          <w:u w:val="single"/>
        </w:rPr>
        <w:t>Dodaj komunikat</w:t>
      </w:r>
    </w:p>
    <w:p w:rsidR="00C6753D" w:rsidRDefault="00C6753D" w:rsidP="00C6753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ZWA: administrator podaje nazwę komunikatu złożoną z liter alfabetu i cyfr. Pole nie może być puste. Liczba liter w przedziale od 1-100.</w:t>
      </w:r>
    </w:p>
    <w:p w:rsidR="00C6753D" w:rsidRDefault="00C6753D" w:rsidP="00C6753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IS: administrator podaje opis komunikatu złożoną z liter alfabetu i cyfr. Pole nie może być puste. Liczba liter w przedziale od 1-1000.</w:t>
      </w:r>
    </w:p>
    <w:p w:rsidR="00C6753D" w:rsidRDefault="00C6753D" w:rsidP="00C6753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AFIKA: administrator ładuje grafikę do bazy. Pole może być puste. Grafika o rozszerzeniach .jpg, .png, zmienia automatycznie rozdzielczość załadowanego pliku przez administratora</w:t>
      </w:r>
    </w:p>
    <w:p w:rsidR="00C6753D" w:rsidRDefault="00C6753D" w:rsidP="00C6753D">
      <w:pPr>
        <w:pStyle w:val="Akapitzlist"/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Edytuj </w:t>
      </w:r>
      <w:r w:rsidRPr="00C6753D">
        <w:rPr>
          <w:rFonts w:ascii="Times New Roman" w:hAnsi="Times New Roman" w:cs="Times New Roman"/>
          <w:sz w:val="26"/>
          <w:szCs w:val="26"/>
          <w:u w:val="single"/>
        </w:rPr>
        <w:t>komunikat</w:t>
      </w:r>
    </w:p>
    <w:p w:rsidR="00C6753D" w:rsidRDefault="00C6753D" w:rsidP="00C6753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ZWA: administrator podaje nazwę komunikatu złożoną z liter alfabetu i cyfr. Pole nie może być puste. Liczba liter w przedziale od 1-100.</w:t>
      </w:r>
    </w:p>
    <w:p w:rsidR="00C6753D" w:rsidRDefault="00C6753D" w:rsidP="00C6753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IS: administrator podaje opis komunikatu złożoną z liter alfabetu i cyfr. Pole nie może być puste. Liczba liter w przedziale od 1-1000.</w:t>
      </w:r>
    </w:p>
    <w:p w:rsidR="00C6753D" w:rsidRDefault="00C6753D" w:rsidP="00C6753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AFIKA: administrator ładuje grafikę do bazy. Pole może być puste. Grafika o rozszerzeniach .jpg, .png, zmienia automatycznie rozdzielczość załadowanego pliku przez administratora</w:t>
      </w:r>
    </w:p>
    <w:p w:rsidR="00C6753D" w:rsidRDefault="00C6753D" w:rsidP="00C6753D">
      <w:pPr>
        <w:pStyle w:val="Akapitzlist"/>
        <w:ind w:left="1942"/>
        <w:rPr>
          <w:rFonts w:ascii="Times New Roman" w:hAnsi="Times New Roman" w:cs="Times New Roman"/>
          <w:sz w:val="26"/>
          <w:szCs w:val="26"/>
        </w:rPr>
      </w:pPr>
    </w:p>
    <w:p w:rsidR="00C6753D" w:rsidRDefault="00C6753D" w:rsidP="00C6753D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NNIK BILETÓW</w:t>
      </w:r>
    </w:p>
    <w:p w:rsidR="00C6753D" w:rsidRDefault="00C6753D" w:rsidP="00C6753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 dodania cennika- administrator podaje datę w której cennik był ostatnio zaktualizowany. Format daty: DD/MM/RRRR</w:t>
      </w:r>
    </w:p>
    <w:p w:rsidR="00C6753D" w:rsidRPr="00C6753D" w:rsidRDefault="00C6753D" w:rsidP="00C6753D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5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Pr="00C67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BILETU JEDNORAZOWEGO ULGOWEGO-</w:t>
      </w:r>
    </w:p>
    <w:p w:rsidR="00697ED4" w:rsidRDefault="00C6753D" w:rsidP="00C6753D">
      <w:pPr>
        <w:pStyle w:val="Akapitzlist"/>
        <w:spacing w:before="100" w:beforeAutospacing="1" w:after="100" w:afterAutospacing="1" w:line="240" w:lineRule="auto"/>
        <w:ind w:left="194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97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ministrator podaje aktualną cenę wybranego biletu, </w:t>
      </w:r>
      <w:r w:rsidR="00697ED4" w:rsidRPr="00697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at ceny to np. 12.50 typ float z dwoma miejscami po przecinku</w:t>
      </w:r>
      <w:r w:rsidRPr="00C67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7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A </w:t>
      </w:r>
      <w:r w:rsidR="00697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LETU JEDNORAZOWEGO NORMALNEGO</w:t>
      </w:r>
    </w:p>
    <w:p w:rsidR="00697ED4" w:rsidRDefault="00697ED4" w:rsidP="00C6753D">
      <w:pPr>
        <w:pStyle w:val="Akapitzlist"/>
        <w:spacing w:before="100" w:beforeAutospacing="1" w:after="100" w:afterAutospacing="1" w:line="240" w:lineRule="auto"/>
        <w:ind w:left="194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97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ministrator podaje aktualną cenę wybranego biletu, format ceny to np. 12.50 typ float z dwoma miejscami po przecinku</w:t>
      </w:r>
      <w:r w:rsidR="00C6753D" w:rsidRPr="00C67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6753D" w:rsidRPr="00C67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A KARNETU 11 BILETÓW JEDNORAZOWYCH NORMAL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697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ministrator podaje aktualną cenę wybranego biletu, format ceny to np. 12.50 typ float z dwoma miejscami po przecinku</w:t>
      </w:r>
    </w:p>
    <w:p w:rsidR="00C6753D" w:rsidRPr="00C6753D" w:rsidRDefault="00697ED4" w:rsidP="00C6753D">
      <w:pPr>
        <w:pStyle w:val="Akapitzlist"/>
        <w:spacing w:before="100" w:beforeAutospacing="1" w:after="100" w:afterAutospacing="1" w:line="240" w:lineRule="auto"/>
        <w:ind w:left="19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753D" w:rsidRPr="00C67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A KARNETU 11 BILETÓW JEDNORAZOWYCH ULG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697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ministrator podaje aktualną cenę wybranego biletu, format ceny to np. 12.50 typ float z dwoma miejscami po przecinku</w:t>
      </w:r>
      <w:r w:rsidR="00C6753D" w:rsidRPr="00C67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6753D" w:rsidRPr="00C67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A BILETU CZASOWEGO 60minut NORMALNY</w:t>
      </w:r>
      <w:r w:rsidR="00C6753D" w:rsidRPr="00C67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697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ministrator podaje aktualną cenę wybranego biletu, format ceny to np. 12.50 typ float z dwoma miejscami po przecinku</w:t>
      </w:r>
      <w:r w:rsidR="00C6753D" w:rsidRPr="00C67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6753D" w:rsidRPr="00C67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A BILETU CZASOWEGO 60minut ULGOWY</w:t>
      </w:r>
      <w:r w:rsidR="00C6753D" w:rsidRPr="00C67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697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ministrator podaje aktualną cenę wybranego biletu, format ceny to np. 12.50 typ float z dwoma miejscami po przecinku</w:t>
      </w:r>
      <w:r w:rsidR="00C6753D" w:rsidRPr="00C67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6753D" w:rsidRPr="00C67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A BILETU CZASOWEGO 60godzin NORMALNY</w:t>
      </w:r>
      <w:r w:rsidR="00C6753D" w:rsidRPr="00C67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697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ministrator </w:t>
      </w:r>
      <w:r w:rsidRPr="00697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odaje aktualną cenę wybranego biletu, format ceny to np. 12.50 typ float z dwoma miejscami po przecinku</w:t>
      </w:r>
      <w:r w:rsidR="00C6753D" w:rsidRPr="00C67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6753D" w:rsidRPr="00C67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A BILETU CZASOWEGO 60godzin ULGOWY</w:t>
      </w:r>
      <w:r w:rsidR="00C6753D" w:rsidRPr="00C67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697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ministrator podaje aktualną cenę wybranego biletu, format ceny to np. 12.50 typ float z dwoma miejscami po przecinku</w:t>
      </w:r>
      <w:r w:rsidR="00C6753D" w:rsidRPr="00C67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6753D" w:rsidRPr="00C67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A BILETU NA OKRES 30dni NORMALNY</w:t>
      </w:r>
      <w:r w:rsidR="00C6753D" w:rsidRPr="00C67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97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97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ministrator podaje aktualną cenę wybranego biletu, format ceny to np. 12.50 typ float z dwoma miejscami po przecinku</w:t>
      </w:r>
      <w:r w:rsidR="00C6753D" w:rsidRPr="00C67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6753D" w:rsidRPr="00C67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A BILETU NA OKRES 30dni ULGOWY</w:t>
      </w:r>
      <w:r w:rsidR="00C6753D" w:rsidRPr="00C67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97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97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ministrator podaje aktualną cenę wybranego biletu, format ceny to np. 12.50 typ float z dwoma miejscami po przecinku</w:t>
      </w:r>
      <w:r w:rsidR="00C6753D" w:rsidRPr="00C67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6753D" w:rsidRPr="00C67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A BILETU NA OKRES 7dni NORMALNY</w:t>
      </w:r>
      <w:r w:rsidR="00C6753D" w:rsidRPr="00C67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97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97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ministrator podaje aktualną cenę wybranego biletu, format ceny to np. 12.50 typ float z dwoma miejscami po przecinku</w:t>
      </w:r>
      <w:r w:rsidR="00C6753D" w:rsidRPr="00C67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6753D" w:rsidRPr="00C67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E BILETY / INFORMACJE DODATKOW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Pr="00697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97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ministrator poda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datkowe informacje odnoście sprzedaży biletów, liczba liter w przedziale 0 - 1000</w:t>
      </w:r>
    </w:p>
    <w:p w:rsidR="00697ED4" w:rsidRDefault="00697ED4" w:rsidP="00697ED4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ULAMIN</w:t>
      </w:r>
    </w:p>
    <w:p w:rsidR="00697ED4" w:rsidRDefault="00697ED4" w:rsidP="00697ED4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a dodania </w:t>
      </w:r>
      <w:r>
        <w:rPr>
          <w:rFonts w:ascii="Times New Roman" w:hAnsi="Times New Roman" w:cs="Times New Roman"/>
          <w:sz w:val="26"/>
          <w:szCs w:val="26"/>
        </w:rPr>
        <w:t>REGULAMINU</w:t>
      </w:r>
      <w:r>
        <w:rPr>
          <w:rFonts w:ascii="Times New Roman" w:hAnsi="Times New Roman" w:cs="Times New Roman"/>
          <w:sz w:val="26"/>
          <w:szCs w:val="26"/>
        </w:rPr>
        <w:t xml:space="preserve">- administrator podaje datę w której </w:t>
      </w:r>
      <w:r>
        <w:rPr>
          <w:rFonts w:ascii="Times New Roman" w:hAnsi="Times New Roman" w:cs="Times New Roman"/>
          <w:sz w:val="26"/>
          <w:szCs w:val="26"/>
        </w:rPr>
        <w:t>regulamin</w:t>
      </w:r>
      <w:r>
        <w:rPr>
          <w:rFonts w:ascii="Times New Roman" w:hAnsi="Times New Roman" w:cs="Times New Roman"/>
          <w:sz w:val="26"/>
          <w:szCs w:val="26"/>
        </w:rPr>
        <w:t xml:space="preserve"> był ostatnio zaktualizowany. Format daty: DD/MM/RRRR</w:t>
      </w:r>
    </w:p>
    <w:p w:rsidR="00697ED4" w:rsidRDefault="00697ED4" w:rsidP="00697ED4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is- administrator podaje tekst regulaminu, liczba liter w przedziale 0-10000</w:t>
      </w:r>
    </w:p>
    <w:p w:rsidR="00697ED4" w:rsidRDefault="00697ED4" w:rsidP="00697ED4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NTAKT</w:t>
      </w:r>
    </w:p>
    <w:p w:rsidR="00697ED4" w:rsidRDefault="00697ED4" w:rsidP="00697ED4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a dodania </w:t>
      </w:r>
      <w:r>
        <w:rPr>
          <w:rFonts w:ascii="Times New Roman" w:hAnsi="Times New Roman" w:cs="Times New Roman"/>
          <w:sz w:val="26"/>
          <w:szCs w:val="26"/>
        </w:rPr>
        <w:t>kontaktu</w:t>
      </w:r>
      <w:r>
        <w:rPr>
          <w:rFonts w:ascii="Times New Roman" w:hAnsi="Times New Roman" w:cs="Times New Roman"/>
          <w:sz w:val="26"/>
          <w:szCs w:val="26"/>
        </w:rPr>
        <w:t xml:space="preserve">- administrator podaje datę w której </w:t>
      </w:r>
      <w:r>
        <w:rPr>
          <w:rFonts w:ascii="Times New Roman" w:hAnsi="Times New Roman" w:cs="Times New Roman"/>
          <w:sz w:val="26"/>
          <w:szCs w:val="26"/>
        </w:rPr>
        <w:t>kontakt</w:t>
      </w:r>
      <w:r>
        <w:rPr>
          <w:rFonts w:ascii="Times New Roman" w:hAnsi="Times New Roman" w:cs="Times New Roman"/>
          <w:sz w:val="26"/>
          <w:szCs w:val="26"/>
        </w:rPr>
        <w:t xml:space="preserve"> był ostatnio zaktualizowany. Format daty: DD/MM/RRRR</w:t>
      </w:r>
    </w:p>
    <w:p w:rsidR="00697ED4" w:rsidRDefault="00697ED4" w:rsidP="00697ED4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pis- administrator podaje tekst </w:t>
      </w:r>
      <w:r>
        <w:rPr>
          <w:rFonts w:ascii="Times New Roman" w:hAnsi="Times New Roman" w:cs="Times New Roman"/>
          <w:sz w:val="26"/>
          <w:szCs w:val="26"/>
        </w:rPr>
        <w:t>kontaktu</w:t>
      </w:r>
      <w:r>
        <w:rPr>
          <w:rFonts w:ascii="Times New Roman" w:hAnsi="Times New Roman" w:cs="Times New Roman"/>
          <w:sz w:val="26"/>
          <w:szCs w:val="26"/>
        </w:rPr>
        <w:t>, liczba liter w przedziale 0-</w:t>
      </w:r>
      <w:r>
        <w:rPr>
          <w:rFonts w:ascii="Times New Roman" w:hAnsi="Times New Roman" w:cs="Times New Roman"/>
          <w:sz w:val="26"/>
          <w:szCs w:val="26"/>
        </w:rPr>
        <w:t>999</w:t>
      </w:r>
    </w:p>
    <w:p w:rsidR="00697ED4" w:rsidRPr="00697ED4" w:rsidRDefault="00697ED4" w:rsidP="00697ED4">
      <w:pPr>
        <w:ind w:left="862"/>
        <w:rPr>
          <w:rFonts w:ascii="Times New Roman" w:hAnsi="Times New Roman" w:cs="Times New Roman"/>
          <w:sz w:val="26"/>
          <w:szCs w:val="26"/>
        </w:rPr>
      </w:pPr>
    </w:p>
    <w:p w:rsidR="00697ED4" w:rsidRDefault="00697ED4" w:rsidP="00697ED4">
      <w:pPr>
        <w:pStyle w:val="Akapitzlist"/>
        <w:ind w:left="502"/>
        <w:rPr>
          <w:rFonts w:ascii="Times New Roman" w:hAnsi="Times New Roman" w:cs="Times New Roman"/>
          <w:sz w:val="26"/>
          <w:szCs w:val="26"/>
        </w:rPr>
      </w:pPr>
    </w:p>
    <w:p w:rsidR="00697ED4" w:rsidRPr="00697ED4" w:rsidRDefault="00697ED4" w:rsidP="00697ED4">
      <w:pPr>
        <w:rPr>
          <w:rFonts w:ascii="Times New Roman" w:hAnsi="Times New Roman" w:cs="Times New Roman"/>
          <w:sz w:val="26"/>
          <w:szCs w:val="26"/>
        </w:rPr>
      </w:pPr>
    </w:p>
    <w:p w:rsidR="00C6753D" w:rsidRPr="00C6753D" w:rsidRDefault="00C6753D" w:rsidP="00C6753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6753D" w:rsidRPr="00C6753D" w:rsidRDefault="00C6753D" w:rsidP="00C6753D">
      <w:pPr>
        <w:pStyle w:val="Akapitzlist"/>
        <w:ind w:left="1222"/>
        <w:rPr>
          <w:rFonts w:ascii="Times New Roman" w:hAnsi="Times New Roman" w:cs="Times New Roman"/>
          <w:sz w:val="26"/>
          <w:szCs w:val="26"/>
          <w:u w:val="single"/>
        </w:rPr>
      </w:pPr>
    </w:p>
    <w:p w:rsidR="00C6753D" w:rsidRPr="00C6753D" w:rsidRDefault="00C6753D" w:rsidP="00C6753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6753D" w:rsidRPr="00C6753D" w:rsidRDefault="00C6753D" w:rsidP="00C6753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C6753D" w:rsidRDefault="00C6753D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6753D" w:rsidRDefault="00C6753D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6753D" w:rsidRDefault="00C6753D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6753D" w:rsidRDefault="00C6753D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D153EA" w:rsidRDefault="00D153E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6753D" w:rsidRDefault="00C6753D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BB2FDF" w:rsidRDefault="00BB2FDF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Opis funkcjonalności z fragemntami kodu</w:t>
      </w:r>
    </w:p>
    <w:p w:rsidR="00BB2FDF" w:rsidRDefault="00BB2FDF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BB2FDF" w:rsidRPr="00BB2FDF" w:rsidRDefault="00BB2FDF" w:rsidP="00BB2FDF">
      <w:pPr>
        <w:pStyle w:val="Akapitzlist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2FDF">
        <w:rPr>
          <w:rFonts w:ascii="Times New Roman" w:hAnsi="Times New Roman" w:cs="Times New Roman"/>
          <w:b/>
          <w:sz w:val="28"/>
          <w:szCs w:val="26"/>
        </w:rPr>
        <w:t>UŻYTKOWNIK MZK</w:t>
      </w:r>
    </w:p>
    <w:p w:rsidR="00BB2FDF" w:rsidRDefault="00BB2FDF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BB2FDF" w:rsidRPr="00BB2FDF" w:rsidRDefault="00BB2FDF" w:rsidP="00BB2FD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BB2FDF">
        <w:rPr>
          <w:rFonts w:ascii="Times New Roman" w:hAnsi="Times New Roman" w:cs="Times New Roman"/>
          <w:sz w:val="26"/>
          <w:szCs w:val="26"/>
          <w:u w:val="single"/>
        </w:rPr>
        <w:t>Wyświetlanie listy z komunikatami.</w:t>
      </w:r>
    </w:p>
    <w:p w:rsidR="00BB2FDF" w:rsidRDefault="00BB2FDF" w:rsidP="00BB2FDF">
      <w:pPr>
        <w:spacing w:before="120" w:after="12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cja podglądu komunikatów występuje w panelu użytkownika. W tej zakładce możemy przeczytać o komunikatach dotyczących rozkładu jazdy jak i samej działalnośći MZK. Komunikaty znajdują się w bazie danych.</w:t>
      </w:r>
    </w:p>
    <w:p w:rsidR="00BB2FDF" w:rsidRDefault="00BB2FDF" w:rsidP="00BB2FDF">
      <w:pPr>
        <w:spacing w:before="120" w:after="12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YTANIE: </w:t>
      </w:r>
      <w:r w:rsidRPr="00BB2FDF">
        <w:rPr>
          <w:rFonts w:ascii="Times New Roman" w:hAnsi="Times New Roman" w:cs="Times New Roman"/>
          <w:color w:val="C0504D" w:themeColor="accent2"/>
          <w:sz w:val="28"/>
          <w:szCs w:val="28"/>
        </w:rPr>
        <w:t>SELECT * FROM komunikaty</w:t>
      </w:r>
    </w:p>
    <w:p w:rsidR="00BB2FDF" w:rsidRDefault="00BB2FDF" w:rsidP="00BB2FDF">
      <w:pPr>
        <w:spacing w:before="120" w:after="12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D: </w:t>
      </w:r>
    </w:p>
    <w:p w:rsidR="00BB2FDF" w:rsidRPr="00BB2FDF" w:rsidRDefault="00BB2FDF" w:rsidP="00BB2FDF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BB2FDF">
        <w:rPr>
          <w:rFonts w:ascii="Times New Roman" w:hAnsi="Times New Roman" w:cs="Times New Roman"/>
          <w:sz w:val="20"/>
          <w:szCs w:val="20"/>
        </w:rPr>
        <w:t xml:space="preserve">&lt;a style="text-decoration: none;" href="uploads/&lt;?php echo $row['file'] ?&gt;" target="_blank"&gt;&lt;font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BB2FDF">
        <w:rPr>
          <w:rFonts w:ascii="Times New Roman" w:hAnsi="Times New Roman" w:cs="Times New Roman"/>
          <w:sz w:val="20"/>
          <w:szCs w:val="20"/>
        </w:rPr>
        <w:t>color=#FFFFFF&gt;powiększ obrazek&lt;/font&gt;&lt;/a&gt;&lt;/P&gt;</w:t>
      </w:r>
    </w:p>
    <w:p w:rsidR="00BB2FDF" w:rsidRPr="00BB2FDF" w:rsidRDefault="00BB2FDF" w:rsidP="00BB2FDF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BB2FDF">
        <w:rPr>
          <w:rFonts w:ascii="Times New Roman" w:hAnsi="Times New Roman" w:cs="Times New Roman"/>
          <w:sz w:val="20"/>
          <w:szCs w:val="20"/>
        </w:rPr>
        <w:t>&lt;img src="uploads/&lt;?php echo $row['file'] ?&gt;" WIDTH="260" HEIGHT="360" align="left" "&gt;&lt;/a&gt;  &lt;br&gt;</w:t>
      </w:r>
    </w:p>
    <w:p w:rsidR="00BB2FDF" w:rsidRPr="00BB2FDF" w:rsidRDefault="00BB2FDF" w:rsidP="00BB2FDF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BB2FDF">
        <w:rPr>
          <w:rFonts w:ascii="Times New Roman" w:hAnsi="Times New Roman" w:cs="Times New Roman"/>
          <w:sz w:val="20"/>
          <w:szCs w:val="20"/>
        </w:rPr>
        <w:t>&lt;font size="+3"&gt; &lt;P ALIGN="CENTER"&gt;&lt;B&gt;&lt;?php echo  $row['nazwa'] ; ?&gt;&lt;/B&gt;&lt;/font&gt; &lt;br&gt;</w:t>
      </w:r>
    </w:p>
    <w:p w:rsidR="00BB2FDF" w:rsidRDefault="00BB2FDF" w:rsidP="00BB2FDF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BB2FDF">
        <w:rPr>
          <w:rFonts w:ascii="Times New Roman" w:hAnsi="Times New Roman" w:cs="Times New Roman"/>
          <w:sz w:val="20"/>
          <w:szCs w:val="20"/>
        </w:rPr>
        <w:t>&lt;?php echo  $row['opis'] ; ?&gt; &lt;br&gt;</w:t>
      </w:r>
    </w:p>
    <w:p w:rsidR="00BB2FDF" w:rsidRDefault="00BB2FDF" w:rsidP="00BB2FDF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BB2FDF" w:rsidRPr="00BB2FDF" w:rsidRDefault="00BB2FDF" w:rsidP="00BB2FD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BB2FDF">
        <w:rPr>
          <w:rFonts w:ascii="Times New Roman" w:hAnsi="Times New Roman" w:cs="Times New Roman"/>
          <w:sz w:val="26"/>
          <w:szCs w:val="26"/>
          <w:u w:val="single"/>
        </w:rPr>
        <w:t>Wyświetlanie listy z cenami biletów</w:t>
      </w:r>
    </w:p>
    <w:p w:rsidR="00BB2FDF" w:rsidRDefault="00BB2FDF" w:rsidP="00BB2FDF">
      <w:pPr>
        <w:spacing w:before="120" w:after="12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cja ceny biletów występuje w panelu użytkownika. W tej zakładce możemy przeczytać o aktualnym cenniku rozkładu jazdy MZK. Cennik zostaje pobierany z bazy danych. </w:t>
      </w:r>
    </w:p>
    <w:p w:rsidR="00BB2FDF" w:rsidRDefault="00BB2FDF" w:rsidP="00BB2FDF">
      <w:pPr>
        <w:spacing w:before="120" w:after="12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YTANIE: </w:t>
      </w:r>
      <w:r w:rsidRPr="00BB2FDF">
        <w:rPr>
          <w:rFonts w:ascii="Times New Roman" w:hAnsi="Times New Roman" w:cs="Times New Roman"/>
          <w:sz w:val="28"/>
          <w:szCs w:val="28"/>
        </w:rPr>
        <w:t>"</w:t>
      </w:r>
      <w:r w:rsidRPr="00BB2FDF">
        <w:rPr>
          <w:rFonts w:ascii="Times New Roman" w:hAnsi="Times New Roman" w:cs="Times New Roman"/>
          <w:color w:val="C0504D" w:themeColor="accent2"/>
          <w:sz w:val="28"/>
          <w:szCs w:val="28"/>
        </w:rPr>
        <w:t>SELECT * FROM CENNIK</w:t>
      </w:r>
    </w:p>
    <w:p w:rsidR="00BB2FDF" w:rsidRDefault="00BB2FDF" w:rsidP="00BB2FDF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BB2FDF">
        <w:rPr>
          <w:rFonts w:ascii="Times New Roman" w:hAnsi="Times New Roman" w:cs="Times New Roman"/>
          <w:sz w:val="20"/>
          <w:szCs w:val="20"/>
        </w:rPr>
        <w:t xml:space="preserve">&lt;font size="+1"&gt;&lt;B&gt;Bilet jednorazowy: &lt;/b&gt; </w:t>
      </w:r>
    </w:p>
    <w:p w:rsidR="00BB2FDF" w:rsidRPr="00BB2FDF" w:rsidRDefault="00BB2FDF" w:rsidP="00BB2FDF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BB2FDF">
        <w:rPr>
          <w:rFonts w:ascii="Times New Roman" w:hAnsi="Times New Roman" w:cs="Times New Roman"/>
          <w:sz w:val="20"/>
          <w:szCs w:val="20"/>
        </w:rPr>
        <w:t xml:space="preserve"> &lt;font size="+1"&gt;ulgowy:&lt;?php echo  $row['jednorazowyu'] ; ?&gt;zł &lt;br&gt;</w:t>
      </w:r>
    </w:p>
    <w:p w:rsidR="00BB2FDF" w:rsidRPr="00BB2FDF" w:rsidRDefault="00BB2FDF" w:rsidP="00BB2FDF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2FDF">
        <w:rPr>
          <w:rFonts w:ascii="Times New Roman" w:hAnsi="Times New Roman" w:cs="Times New Roman"/>
          <w:sz w:val="20"/>
          <w:szCs w:val="20"/>
        </w:rPr>
        <w:t xml:space="preserve">&lt;font size="+1"&gt;&lt;B&gt;Karnet 11 biletów: &lt;/b&gt;normalny: &lt;?php echo  $row['karnet11n'] ; ?&gt;zł </w:t>
      </w:r>
    </w:p>
    <w:p w:rsidR="00BB2FDF" w:rsidRPr="00BB2FDF" w:rsidRDefault="00BB2FDF" w:rsidP="00BB2FDF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BB2FDF">
        <w:rPr>
          <w:rFonts w:ascii="Times New Roman" w:hAnsi="Times New Roman" w:cs="Times New Roman"/>
          <w:sz w:val="20"/>
          <w:szCs w:val="20"/>
        </w:rPr>
        <w:t>&amp;nbsp;</w:t>
      </w:r>
    </w:p>
    <w:p w:rsidR="00BB2FDF" w:rsidRDefault="00BB2FDF" w:rsidP="00BB2FDF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BB2FDF">
        <w:rPr>
          <w:rFonts w:ascii="Times New Roman" w:hAnsi="Times New Roman" w:cs="Times New Roman"/>
          <w:sz w:val="20"/>
          <w:szCs w:val="20"/>
        </w:rPr>
        <w:t xml:space="preserve"> &lt;font size="+1"&gt; ulgowy:&lt;?php echo</w:t>
      </w:r>
      <w:r>
        <w:rPr>
          <w:rFonts w:ascii="Times New Roman" w:hAnsi="Times New Roman" w:cs="Times New Roman"/>
          <w:sz w:val="20"/>
          <w:szCs w:val="20"/>
        </w:rPr>
        <w:t xml:space="preserve">  $row['karnet11u'] ; ?&gt;zł &lt;br&gt;</w:t>
      </w:r>
    </w:p>
    <w:p w:rsidR="00BB2FDF" w:rsidRPr="00BB2FDF" w:rsidRDefault="00BB2FDF" w:rsidP="00BB2FDF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BB2FDF">
        <w:rPr>
          <w:rFonts w:ascii="Times New Roman" w:hAnsi="Times New Roman" w:cs="Times New Roman"/>
          <w:sz w:val="20"/>
          <w:szCs w:val="20"/>
        </w:rPr>
        <w:t xml:space="preserve"> &lt;font size="+1"&gt;&lt;B&gt;Bilet czasowy 60 minut&lt;/b&gt; normalny: &lt;/b&gt;&lt;?php echo  $row['czasowy60mn'] ; ?&gt;zł </w:t>
      </w:r>
    </w:p>
    <w:p w:rsidR="00BB2FDF" w:rsidRPr="00BB2FDF" w:rsidRDefault="00BB2FDF" w:rsidP="00BB2FDF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BB2FDF">
        <w:rPr>
          <w:rFonts w:ascii="Times New Roman" w:hAnsi="Times New Roman" w:cs="Times New Roman"/>
          <w:sz w:val="20"/>
          <w:szCs w:val="20"/>
        </w:rPr>
        <w:t xml:space="preserve"> &amp;nbsp;&lt;font size="+1"&gt; uglowy: &lt;/b&gt;&lt;?php echo  $row['czasowy60mu'] ; ?&gt;zł &lt;br&gt;</w:t>
      </w:r>
    </w:p>
    <w:p w:rsidR="00BB2FDF" w:rsidRPr="00BB2FDF" w:rsidRDefault="00BB2FDF" w:rsidP="00BB2FDF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2FDF">
        <w:rPr>
          <w:rFonts w:ascii="Times New Roman" w:hAnsi="Times New Roman" w:cs="Times New Roman"/>
          <w:sz w:val="20"/>
          <w:szCs w:val="20"/>
        </w:rPr>
        <w:t xml:space="preserve"> &lt;font size="+1"&gt;&lt;B&gt;Bilet okresowy 30 dni normalny: &lt;/b&gt;&lt;?php echo  $row['okres30dn'] ; ?&gt; zł&lt;br&gt;</w:t>
      </w:r>
    </w:p>
    <w:p w:rsidR="00BB2FDF" w:rsidRPr="00BB2FDF" w:rsidRDefault="00BB2FDF" w:rsidP="00BB2FDF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BB2FDF">
        <w:rPr>
          <w:rFonts w:ascii="Times New Roman" w:hAnsi="Times New Roman" w:cs="Times New Roman"/>
          <w:sz w:val="20"/>
          <w:szCs w:val="20"/>
        </w:rPr>
        <w:t xml:space="preserve"> &lt;font size="+1"&gt;&lt;B&gt;Bilet okresowy 30 dni ulgowy: &lt;/b&gt;&lt;?php echo  $row['okres30du'] ; ?&gt; zł&lt;br&gt;</w:t>
      </w:r>
    </w:p>
    <w:p w:rsidR="00BB2FDF" w:rsidRPr="00BB2FDF" w:rsidRDefault="00BB2FDF" w:rsidP="00BB2FDF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BB2FDF">
        <w:rPr>
          <w:rFonts w:ascii="Times New Roman" w:hAnsi="Times New Roman" w:cs="Times New Roman"/>
          <w:sz w:val="20"/>
          <w:szCs w:val="20"/>
        </w:rPr>
        <w:t xml:space="preserve"> &lt;font size="+1"&gt;&lt;B&gt;Bilet okresowy 7 dni normalny: &lt;/b&gt;&lt;?php echo  $row['okres7dn'] ; ?&gt; zł&lt;br&gt;</w:t>
      </w:r>
    </w:p>
    <w:p w:rsidR="00BB2FDF" w:rsidRDefault="00BB2FDF" w:rsidP="00BB2FDF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P&gt;</w:t>
      </w:r>
      <w:r w:rsidRPr="00BB2FDF">
        <w:rPr>
          <w:rFonts w:ascii="Times New Roman" w:hAnsi="Times New Roman" w:cs="Times New Roman"/>
          <w:sz w:val="20"/>
          <w:szCs w:val="20"/>
        </w:rPr>
        <w:t xml:space="preserve"> &lt;?p</w:t>
      </w:r>
      <w:r>
        <w:rPr>
          <w:rFonts w:ascii="Times New Roman" w:hAnsi="Times New Roman" w:cs="Times New Roman"/>
          <w:sz w:val="20"/>
          <w:szCs w:val="20"/>
        </w:rPr>
        <w:t>hp echo  $row['inne'] ; ?&gt; &lt;br&gt;</w:t>
      </w:r>
      <w:r w:rsidRPr="00BB2FDF">
        <w:rPr>
          <w:rFonts w:ascii="Times New Roman" w:hAnsi="Times New Roman" w:cs="Times New Roman"/>
          <w:sz w:val="20"/>
          <w:szCs w:val="20"/>
        </w:rPr>
        <w:t>&lt;/P&gt;</w:t>
      </w:r>
    </w:p>
    <w:p w:rsidR="00BB2FDF" w:rsidRPr="00BB2FDF" w:rsidRDefault="00BB2FDF" w:rsidP="00BB2FDF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BB2FDF" w:rsidRDefault="00BB2FDF" w:rsidP="00BB2FDF">
      <w:pPr>
        <w:pStyle w:val="Akapitzlist"/>
        <w:ind w:left="0"/>
        <w:rPr>
          <w:rFonts w:ascii="Times New Roman" w:hAnsi="Times New Roman" w:cs="Times New Roman"/>
          <w:sz w:val="26"/>
          <w:szCs w:val="26"/>
        </w:rPr>
      </w:pPr>
    </w:p>
    <w:p w:rsidR="00485DA9" w:rsidRPr="00BB2FDF" w:rsidRDefault="00485DA9" w:rsidP="00BB2FDF">
      <w:pPr>
        <w:pStyle w:val="Akapitzlist"/>
        <w:ind w:left="0"/>
        <w:rPr>
          <w:rFonts w:ascii="Times New Roman" w:hAnsi="Times New Roman" w:cs="Times New Roman"/>
          <w:sz w:val="26"/>
          <w:szCs w:val="26"/>
        </w:rPr>
      </w:pPr>
    </w:p>
    <w:p w:rsidR="00BB2FDF" w:rsidRPr="00BB2FDF" w:rsidRDefault="00BB2FDF" w:rsidP="00485DA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BB2FDF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Wyświetlanie </w:t>
      </w:r>
      <w:r w:rsidR="00485DA9">
        <w:rPr>
          <w:rFonts w:ascii="Times New Roman" w:hAnsi="Times New Roman" w:cs="Times New Roman"/>
          <w:sz w:val="26"/>
          <w:szCs w:val="26"/>
          <w:u w:val="single"/>
        </w:rPr>
        <w:t>regulaminu</w:t>
      </w:r>
    </w:p>
    <w:p w:rsidR="00BB2FDF" w:rsidRDefault="00BB2FDF" w:rsidP="00BB2FDF">
      <w:pPr>
        <w:spacing w:before="120" w:after="12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cja </w:t>
      </w:r>
      <w:r w:rsidR="00485DA9">
        <w:rPr>
          <w:rFonts w:ascii="Times New Roman" w:hAnsi="Times New Roman" w:cs="Times New Roman"/>
          <w:sz w:val="28"/>
          <w:szCs w:val="28"/>
        </w:rPr>
        <w:t xml:space="preserve">regulamin </w:t>
      </w:r>
      <w:r>
        <w:rPr>
          <w:rFonts w:ascii="Times New Roman" w:hAnsi="Times New Roman" w:cs="Times New Roman"/>
          <w:sz w:val="28"/>
          <w:szCs w:val="28"/>
        </w:rPr>
        <w:t xml:space="preserve"> występuje w panelu użytkownika. W tej zakładce możemy przeczytać </w:t>
      </w:r>
      <w:r w:rsidR="00485DA9">
        <w:rPr>
          <w:rFonts w:ascii="Times New Roman" w:hAnsi="Times New Roman" w:cs="Times New Roman"/>
          <w:sz w:val="28"/>
          <w:szCs w:val="28"/>
        </w:rPr>
        <w:t>aktualny regulamin przejazdów MZK a także samej działalności frim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5DA9">
        <w:rPr>
          <w:rFonts w:ascii="Times New Roman" w:hAnsi="Times New Roman" w:cs="Times New Roman"/>
          <w:sz w:val="28"/>
          <w:szCs w:val="28"/>
        </w:rPr>
        <w:t>Regulamin</w:t>
      </w:r>
      <w:r>
        <w:rPr>
          <w:rFonts w:ascii="Times New Roman" w:hAnsi="Times New Roman" w:cs="Times New Roman"/>
          <w:sz w:val="28"/>
          <w:szCs w:val="28"/>
        </w:rPr>
        <w:t xml:space="preserve"> zostaje pobierany z bazy danych. </w:t>
      </w:r>
    </w:p>
    <w:p w:rsidR="00485DA9" w:rsidRDefault="00BB2FDF" w:rsidP="00485DA9">
      <w:pPr>
        <w:spacing w:before="120" w:after="120"/>
        <w:ind w:firstLine="284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YTANIE: </w:t>
      </w:r>
      <w:r w:rsidR="00485DA9" w:rsidRPr="00485DA9">
        <w:rPr>
          <w:rFonts w:ascii="Times New Roman" w:hAnsi="Times New Roman" w:cs="Times New Roman"/>
          <w:color w:val="C0504D" w:themeColor="accent2"/>
          <w:sz w:val="28"/>
          <w:szCs w:val="28"/>
        </w:rPr>
        <w:t>SELECT * FROM regulamin</w:t>
      </w:r>
    </w:p>
    <w:p w:rsidR="00485DA9" w:rsidRPr="00485DA9" w:rsidRDefault="00485DA9" w:rsidP="00485DA9">
      <w:pPr>
        <w:spacing w:before="120" w:after="120"/>
        <w:ind w:firstLine="284"/>
        <w:rPr>
          <w:rFonts w:ascii="Times New Roman" w:hAnsi="Times New Roman" w:cs="Times New Roman"/>
          <w:sz w:val="20"/>
          <w:szCs w:val="20"/>
        </w:rPr>
      </w:pPr>
      <w:r w:rsidRPr="00485DA9">
        <w:rPr>
          <w:rFonts w:ascii="Times New Roman" w:hAnsi="Times New Roman" w:cs="Times New Roman"/>
          <w:sz w:val="20"/>
          <w:szCs w:val="20"/>
        </w:rPr>
        <w:t>&lt;font size="+3"&gt; &lt;P ALIGN="CENTER"&gt;&lt;B&gt;&lt;?php echo  $row['data'] ; ?&gt;&lt;/B&gt;&lt;/font&gt; &lt;br&gt;</w:t>
      </w:r>
    </w:p>
    <w:p w:rsidR="00485DA9" w:rsidRDefault="00485DA9" w:rsidP="00485DA9">
      <w:pPr>
        <w:spacing w:before="120" w:after="120"/>
        <w:ind w:firstLine="284"/>
        <w:rPr>
          <w:rFonts w:ascii="Times New Roman" w:hAnsi="Times New Roman" w:cs="Times New Roman"/>
          <w:sz w:val="20"/>
          <w:szCs w:val="20"/>
        </w:rPr>
      </w:pPr>
      <w:r w:rsidRPr="00485DA9">
        <w:rPr>
          <w:rFonts w:ascii="Times New Roman" w:hAnsi="Times New Roman" w:cs="Times New Roman"/>
          <w:sz w:val="20"/>
          <w:szCs w:val="20"/>
        </w:rPr>
        <w:t>&lt;P ALIGN="LEFT"&gt;&lt;?php echo  $row['opis'] ; ?&gt; &lt;br&gt;&lt;/p&gt;</w:t>
      </w:r>
    </w:p>
    <w:p w:rsidR="00485DA9" w:rsidRPr="00485DA9" w:rsidRDefault="00485DA9" w:rsidP="00485DA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485DA9">
        <w:rPr>
          <w:rFonts w:ascii="Times New Roman" w:hAnsi="Times New Roman" w:cs="Times New Roman"/>
          <w:sz w:val="26"/>
          <w:szCs w:val="26"/>
          <w:u w:val="single"/>
        </w:rPr>
        <w:t>Wyświetlanie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kontaktu</w:t>
      </w:r>
    </w:p>
    <w:p w:rsidR="00485DA9" w:rsidRDefault="00485DA9" w:rsidP="00485DA9">
      <w:pPr>
        <w:spacing w:before="120" w:after="12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cja kontakt  występuje w panelu użytkownika. W tej zakładce możemy znaleźć aktualny kontakt do Miejskiego Zakładu Komunalnego w Koszalinie. Kontakt zostaje pobierany z bazy danych. </w:t>
      </w:r>
    </w:p>
    <w:p w:rsidR="00485DA9" w:rsidRDefault="00485DA9" w:rsidP="00485DA9">
      <w:pPr>
        <w:spacing w:before="120" w:after="120"/>
        <w:ind w:firstLine="284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YTANIE: </w:t>
      </w:r>
      <w:r w:rsidRPr="00485DA9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SELECT * FROM 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>kontakt</w:t>
      </w:r>
    </w:p>
    <w:p w:rsidR="00485DA9" w:rsidRPr="00485DA9" w:rsidRDefault="00485DA9" w:rsidP="00485DA9">
      <w:pPr>
        <w:spacing w:before="120" w:after="120"/>
        <w:ind w:firstLine="284"/>
        <w:rPr>
          <w:rFonts w:ascii="Times New Roman" w:hAnsi="Times New Roman" w:cs="Times New Roman"/>
          <w:sz w:val="20"/>
          <w:szCs w:val="20"/>
        </w:rPr>
      </w:pPr>
      <w:r w:rsidRPr="00485DA9">
        <w:rPr>
          <w:rFonts w:ascii="Times New Roman" w:hAnsi="Times New Roman" w:cs="Times New Roman"/>
          <w:sz w:val="20"/>
          <w:szCs w:val="20"/>
        </w:rPr>
        <w:t>&lt;font size="+3"&gt; &lt;P ALIGN="CENTER"&gt;&lt;B&gt;&lt;?php echo  $row['data'] ; ?&gt;&lt;/B&gt;&lt;/font&gt; &lt;br&gt;</w:t>
      </w:r>
    </w:p>
    <w:p w:rsidR="00485DA9" w:rsidRDefault="00485DA9" w:rsidP="00485DA9">
      <w:pPr>
        <w:spacing w:before="120" w:after="120"/>
        <w:ind w:firstLine="284"/>
        <w:rPr>
          <w:rFonts w:ascii="Times New Roman" w:hAnsi="Times New Roman" w:cs="Times New Roman"/>
          <w:sz w:val="20"/>
          <w:szCs w:val="20"/>
        </w:rPr>
      </w:pPr>
      <w:r w:rsidRPr="00485DA9">
        <w:rPr>
          <w:rFonts w:ascii="Times New Roman" w:hAnsi="Times New Roman" w:cs="Times New Roman"/>
          <w:sz w:val="20"/>
          <w:szCs w:val="20"/>
        </w:rPr>
        <w:t>&lt;P ALIGN="LEFT"&gt;&lt;?php echo  $row['opis'] ; ?&gt; &lt;br&gt;&lt;/p&gt;</w:t>
      </w:r>
    </w:p>
    <w:p w:rsidR="00485DA9" w:rsidRDefault="00485DA9" w:rsidP="00485DA9">
      <w:pPr>
        <w:spacing w:before="120" w:after="120"/>
        <w:ind w:firstLine="284"/>
        <w:rPr>
          <w:rFonts w:ascii="Times New Roman" w:hAnsi="Times New Roman" w:cs="Times New Roman"/>
          <w:sz w:val="20"/>
          <w:szCs w:val="20"/>
        </w:rPr>
      </w:pPr>
    </w:p>
    <w:p w:rsidR="00485DA9" w:rsidRPr="00485DA9" w:rsidRDefault="00485DA9" w:rsidP="00485DA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485DA9">
        <w:rPr>
          <w:rFonts w:ascii="Times New Roman" w:hAnsi="Times New Roman" w:cs="Times New Roman"/>
          <w:sz w:val="26"/>
          <w:szCs w:val="26"/>
          <w:u w:val="single"/>
        </w:rPr>
        <w:t>Wyświetlanie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mapy linii</w:t>
      </w:r>
    </w:p>
    <w:p w:rsidR="00485DA9" w:rsidRDefault="00485DA9" w:rsidP="00485DA9">
      <w:pPr>
        <w:spacing w:before="120" w:after="12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cja mapa linii występuje w panelu użytkownika. W tej zakładce możemy znaleźć mapę rozkładów MZK .  Zostajemy przeniesieni na specjalną zakładkę mapy.</w:t>
      </w:r>
    </w:p>
    <w:p w:rsidR="00485DA9" w:rsidRDefault="00485DA9" w:rsidP="00485DA9">
      <w:pPr>
        <w:spacing w:before="120" w:after="120"/>
        <w:ind w:firstLine="284"/>
        <w:rPr>
          <w:rFonts w:ascii="Times New Roman" w:hAnsi="Times New Roman" w:cs="Times New Roman"/>
          <w:sz w:val="20"/>
          <w:szCs w:val="20"/>
        </w:rPr>
      </w:pPr>
      <w:r w:rsidRPr="00485DA9">
        <w:rPr>
          <w:rFonts w:ascii="Times New Roman" w:hAnsi="Times New Roman" w:cs="Times New Roman"/>
          <w:sz w:val="20"/>
          <w:szCs w:val="20"/>
        </w:rPr>
        <w:t>href="http://mapka.mzk.koszalin.pl" onclick="window.open(this.href,'targetWindow','toolbar=no,location=no,status=no,menubar=no,scrollbars=yes,resizable=yes,');return false;"&gt;&lt;font color=#00000&gt;MAPA LINII &lt;/a&gt;&lt;/div&gt;</w:t>
      </w:r>
    </w:p>
    <w:p w:rsidR="00485DA9" w:rsidRPr="00485DA9" w:rsidRDefault="00485DA9" w:rsidP="00485DA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485DA9">
        <w:rPr>
          <w:rFonts w:ascii="Times New Roman" w:hAnsi="Times New Roman" w:cs="Times New Roman"/>
          <w:sz w:val="26"/>
          <w:szCs w:val="26"/>
          <w:u w:val="single"/>
        </w:rPr>
        <w:t>Wyświetlanie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kup bilet</w:t>
      </w:r>
    </w:p>
    <w:p w:rsidR="00485DA9" w:rsidRDefault="00485DA9" w:rsidP="00485DA9">
      <w:pPr>
        <w:spacing w:before="120" w:after="12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cja kup bilet występuje w panelu użytkownika. W tej zakładce możemy kupić bilet na wybrany przez nas kurs w ramach działalności MZK. Zostajemy przeniesieni na witrynę operatora zajmującego się sprzedażą online</w:t>
      </w:r>
      <w:r w:rsidRPr="00485DA9">
        <w:rPr>
          <w:rFonts w:ascii="Times New Roman" w:hAnsi="Times New Roman" w:cs="Times New Roman"/>
          <w:sz w:val="40"/>
          <w:szCs w:val="28"/>
        </w:rPr>
        <w:t xml:space="preserve"> </w:t>
      </w:r>
      <w:r w:rsidRPr="00485DA9">
        <w:rPr>
          <w:rFonts w:ascii="Times New Roman" w:hAnsi="Times New Roman" w:cs="Times New Roman"/>
          <w:sz w:val="28"/>
          <w:szCs w:val="20"/>
        </w:rPr>
        <w:t>GOPAY24.PL</w:t>
      </w:r>
    </w:p>
    <w:p w:rsidR="00485DA9" w:rsidRPr="00485DA9" w:rsidRDefault="00485DA9" w:rsidP="00485DA9">
      <w:pPr>
        <w:spacing w:before="120" w:after="120"/>
        <w:ind w:firstLine="284"/>
        <w:rPr>
          <w:rFonts w:ascii="Times New Roman" w:hAnsi="Times New Roman" w:cs="Times New Roman"/>
          <w:sz w:val="20"/>
          <w:szCs w:val="20"/>
        </w:rPr>
      </w:pPr>
      <w:r w:rsidRPr="00485DA9">
        <w:rPr>
          <w:rFonts w:ascii="Times New Roman" w:hAnsi="Times New Roman" w:cs="Times New Roman"/>
          <w:sz w:val="20"/>
          <w:szCs w:val="20"/>
        </w:rPr>
        <w:t>href="https://gopay24.pl/koszalin" onclick="window.open(this.href,'targetWindow','toolbar=no,location=no,status=no,menubar=no,scrollbars=yes,resizable=yes,');return false;"&gt;&lt;font color=#00000&gt;KUP BILET&lt;/a&gt;&lt;/div&gt;</w:t>
      </w:r>
    </w:p>
    <w:p w:rsidR="00485DA9" w:rsidRPr="00485DA9" w:rsidRDefault="00485DA9" w:rsidP="00485DA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485DA9">
        <w:rPr>
          <w:rFonts w:ascii="Times New Roman" w:hAnsi="Times New Roman" w:cs="Times New Roman"/>
          <w:sz w:val="26"/>
          <w:szCs w:val="26"/>
          <w:u w:val="single"/>
        </w:rPr>
        <w:t xml:space="preserve">Wyświetlanie </w:t>
      </w:r>
      <w:r>
        <w:rPr>
          <w:rFonts w:ascii="Times New Roman" w:hAnsi="Times New Roman" w:cs="Times New Roman"/>
          <w:sz w:val="26"/>
          <w:szCs w:val="26"/>
          <w:u w:val="single"/>
        </w:rPr>
        <w:t>kontrola</w:t>
      </w:r>
    </w:p>
    <w:p w:rsidR="00485DA9" w:rsidRDefault="00485DA9" w:rsidP="00485DA9">
      <w:pPr>
        <w:spacing w:before="120" w:after="12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cja kontrola występuje w panelu użytkownika. W tej zakładce możemy uzyskać informacje o działalności kontrolerów w autobusach MZK.  Zostajemy </w:t>
      </w:r>
      <w:r>
        <w:rPr>
          <w:rFonts w:ascii="Times New Roman" w:hAnsi="Times New Roman" w:cs="Times New Roman"/>
          <w:sz w:val="28"/>
          <w:szCs w:val="28"/>
        </w:rPr>
        <w:lastRenderedPageBreak/>
        <w:t>przeniesieni na witrynę operatora zajmującego się kontrolą biletów REWIZOR.EU</w:t>
      </w:r>
    </w:p>
    <w:p w:rsidR="00485DA9" w:rsidRPr="00485DA9" w:rsidRDefault="00485DA9" w:rsidP="00485DA9">
      <w:pPr>
        <w:spacing w:before="120" w:after="120"/>
        <w:ind w:firstLine="284"/>
        <w:rPr>
          <w:rFonts w:ascii="Times New Roman" w:hAnsi="Times New Roman" w:cs="Times New Roman"/>
          <w:sz w:val="20"/>
          <w:szCs w:val="20"/>
        </w:rPr>
      </w:pPr>
      <w:r w:rsidRPr="00485DA9">
        <w:rPr>
          <w:rFonts w:ascii="Times New Roman" w:hAnsi="Times New Roman" w:cs="Times New Roman"/>
          <w:sz w:val="20"/>
          <w:szCs w:val="20"/>
        </w:rPr>
        <w:t>href="http://rewizor.eu/#mandat" onclick="window.open(this.href,'targetWindow','toolbar=no,location=no,status=no,menubar=no,scrollbars=yes,resizable=yes,');return false;"&gt;&lt;font color=#00000&gt;KONTROLA&lt;/a&gt;&lt;/div&gt;</w:t>
      </w:r>
    </w:p>
    <w:p w:rsidR="00485DA9" w:rsidRDefault="00485DA9" w:rsidP="00485DA9">
      <w:pPr>
        <w:spacing w:before="120" w:after="120"/>
        <w:ind w:firstLine="284"/>
        <w:rPr>
          <w:rFonts w:ascii="Times New Roman" w:hAnsi="Times New Roman" w:cs="Times New Roman"/>
          <w:sz w:val="28"/>
          <w:szCs w:val="28"/>
        </w:rPr>
      </w:pPr>
    </w:p>
    <w:p w:rsidR="00485DA9" w:rsidRPr="00BB2FDF" w:rsidRDefault="00485DA9" w:rsidP="00485DA9">
      <w:pPr>
        <w:pStyle w:val="Akapitzlist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ADMINISTRATOR</w:t>
      </w:r>
      <w:r w:rsidRPr="00BB2FDF">
        <w:rPr>
          <w:rFonts w:ascii="Times New Roman" w:hAnsi="Times New Roman" w:cs="Times New Roman"/>
          <w:b/>
          <w:sz w:val="28"/>
          <w:szCs w:val="26"/>
        </w:rPr>
        <w:t xml:space="preserve"> MZK</w:t>
      </w:r>
    </w:p>
    <w:p w:rsidR="00485DA9" w:rsidRDefault="00485DA9" w:rsidP="00485DA9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485DA9" w:rsidRPr="00485DA9" w:rsidRDefault="00485DA9" w:rsidP="00485DA9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485DA9" w:rsidRDefault="00485DA9" w:rsidP="00485DA9">
      <w:pPr>
        <w:pStyle w:val="NormalnyWeb"/>
      </w:pPr>
      <w:r>
        <w:t>W tym miejscu można  zarządzać stroną.</w:t>
      </w:r>
      <w:r>
        <w:br/>
        <w:t>Wybierając odpowiedni dział z menu po lewej można edytować informacje.</w:t>
      </w:r>
    </w:p>
    <w:p w:rsidR="00485DA9" w:rsidRDefault="00485DA9" w:rsidP="00485DA9">
      <w:pPr>
        <w:pStyle w:val="NormalnyWeb"/>
      </w:pPr>
      <w:r>
        <w:rPr>
          <w:b/>
          <w:bCs/>
        </w:rPr>
        <w:t>KOMUNIKATY:</w:t>
      </w:r>
      <w:r>
        <w:br/>
        <w:t>&gt; dodaj nowy komunikat</w:t>
      </w:r>
      <w:r>
        <w:br/>
        <w:t>&gt; edytuj wybrany komunikat</w:t>
      </w:r>
      <w:r>
        <w:br/>
        <w:t>&gt; usuń komunikat</w:t>
      </w:r>
    </w:p>
    <w:p w:rsidR="00485DA9" w:rsidRDefault="00485DA9" w:rsidP="00485DA9">
      <w:pPr>
        <w:pStyle w:val="NormalnyWeb"/>
      </w:pPr>
      <w:r>
        <w:rPr>
          <w:b/>
          <w:bCs/>
        </w:rPr>
        <w:t>CENY BILETÓW</w:t>
      </w:r>
      <w:r>
        <w:br/>
        <w:t>&gt; edytuj ceny biletów</w:t>
      </w:r>
    </w:p>
    <w:p w:rsidR="00485DA9" w:rsidRDefault="00485DA9" w:rsidP="00485DA9">
      <w:pPr>
        <w:pStyle w:val="NormalnyWeb"/>
      </w:pPr>
      <w:r>
        <w:rPr>
          <w:b/>
          <w:bCs/>
        </w:rPr>
        <w:t>ROZKŁAD</w:t>
      </w:r>
      <w:r>
        <w:br/>
        <w:t>&gt; edytuj rozkład jazdy</w:t>
      </w:r>
    </w:p>
    <w:p w:rsidR="00485DA9" w:rsidRDefault="00485DA9" w:rsidP="00485DA9">
      <w:pPr>
        <w:pStyle w:val="NormalnyWeb"/>
      </w:pPr>
      <w:r>
        <w:rPr>
          <w:b/>
          <w:bCs/>
        </w:rPr>
        <w:t>REGULAMIN</w:t>
      </w:r>
      <w:r>
        <w:br/>
        <w:t>&gt; edytuj regulamin</w:t>
      </w:r>
    </w:p>
    <w:p w:rsidR="00485DA9" w:rsidRDefault="00485DA9" w:rsidP="00485DA9">
      <w:pPr>
        <w:pStyle w:val="NormalnyWeb"/>
      </w:pPr>
      <w:r>
        <w:rPr>
          <w:b/>
          <w:bCs/>
        </w:rPr>
        <w:t>KONTAKT</w:t>
      </w:r>
      <w:r>
        <w:br/>
        <w:t>&gt; edytuj kontakt</w:t>
      </w:r>
    </w:p>
    <w:p w:rsidR="00485DA9" w:rsidRDefault="00485DA9" w:rsidP="00485DA9">
      <w:pPr>
        <w:spacing w:before="120" w:after="120"/>
        <w:ind w:firstLine="284"/>
        <w:rPr>
          <w:rFonts w:ascii="Times New Roman" w:hAnsi="Times New Roman" w:cs="Times New Roman"/>
          <w:sz w:val="28"/>
          <w:szCs w:val="28"/>
        </w:rPr>
      </w:pPr>
    </w:p>
    <w:p w:rsidR="00485DA9" w:rsidRDefault="00485DA9" w:rsidP="00485DA9">
      <w:pPr>
        <w:spacing w:before="120" w:after="120"/>
        <w:ind w:firstLine="284"/>
        <w:rPr>
          <w:rFonts w:ascii="Times New Roman" w:hAnsi="Times New Roman" w:cs="Times New Roman"/>
          <w:sz w:val="20"/>
          <w:szCs w:val="20"/>
        </w:rPr>
      </w:pPr>
    </w:p>
    <w:p w:rsidR="00485DA9" w:rsidRPr="00485DA9" w:rsidRDefault="00485DA9" w:rsidP="00485DA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Edycja komunikatu</w:t>
      </w:r>
    </w:p>
    <w:p w:rsidR="00485DA9" w:rsidRDefault="00485DA9" w:rsidP="00485DA9">
      <w:pPr>
        <w:spacing w:before="120" w:after="12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cja</w:t>
      </w:r>
      <w:r w:rsidR="00823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dycja komunikatu  występuje w panelu administratora. W tej zakładce dokonujemy kolejnego wyboru:</w:t>
      </w:r>
    </w:p>
    <w:p w:rsidR="00485DA9" w:rsidRDefault="00485DA9" w:rsidP="00485DA9">
      <w:pPr>
        <w:pStyle w:val="Akapitzlist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85DA9">
        <w:rPr>
          <w:rFonts w:ascii="Times New Roman" w:hAnsi="Times New Roman" w:cs="Times New Roman"/>
          <w:sz w:val="28"/>
          <w:szCs w:val="28"/>
        </w:rPr>
        <w:t>Dodaj komunikat</w:t>
      </w:r>
    </w:p>
    <w:p w:rsidR="00485DA9" w:rsidRDefault="00485DA9" w:rsidP="00485DA9">
      <w:pPr>
        <w:pStyle w:val="Akapitzlist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ytuj komunikat</w:t>
      </w:r>
    </w:p>
    <w:p w:rsidR="00485DA9" w:rsidRDefault="00485DA9" w:rsidP="00485DA9">
      <w:pPr>
        <w:pStyle w:val="Akapitzlist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uń komunikat</w:t>
      </w:r>
    </w:p>
    <w:p w:rsidR="00485DA9" w:rsidRDefault="00485DA9" w:rsidP="00485DA9">
      <w:pPr>
        <w:pStyle w:val="Akapitzlist"/>
        <w:spacing w:before="120" w:after="120"/>
        <w:ind w:left="1440"/>
        <w:rPr>
          <w:rFonts w:ascii="Times New Roman" w:hAnsi="Times New Roman" w:cs="Times New Roman"/>
          <w:sz w:val="28"/>
          <w:szCs w:val="28"/>
        </w:rPr>
      </w:pPr>
    </w:p>
    <w:p w:rsidR="00485DA9" w:rsidRDefault="00485DA9" w:rsidP="00485DA9">
      <w:pPr>
        <w:pStyle w:val="Akapitzlist"/>
        <w:numPr>
          <w:ilvl w:val="1"/>
          <w:numId w:val="16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daj komunikat</w:t>
      </w:r>
    </w:p>
    <w:p w:rsidR="00485DA9" w:rsidRDefault="00823C5A" w:rsidP="00485DA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pcja dodaj komunikat występuje w panelu administratora, po wybraniu opcji komunikaty. W tym miejscu administrator dodaje nowe komunikaty do bazy. Podaje nazwę komunikatu, opis a także opcjonalnie plik graficzny</w:t>
      </w:r>
    </w:p>
    <w:p w:rsidR="00823C5A" w:rsidRPr="00485DA9" w:rsidRDefault="00823C5A" w:rsidP="00485DA9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485DA9" w:rsidRDefault="00485DA9" w:rsidP="00485DA9">
      <w:pPr>
        <w:spacing w:before="120" w:after="12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C5A" w:rsidRPr="00823C5A" w:rsidRDefault="00485DA9" w:rsidP="00823C5A">
      <w:pPr>
        <w:spacing w:before="120" w:after="120"/>
        <w:ind w:firstLine="284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YTANIE: </w:t>
      </w:r>
      <w:r w:rsidR="00823C5A" w:rsidRPr="00823C5A">
        <w:rPr>
          <w:rFonts w:ascii="Times New Roman" w:hAnsi="Times New Roman" w:cs="Times New Roman"/>
          <w:color w:val="C0504D" w:themeColor="accent2"/>
          <w:sz w:val="28"/>
          <w:szCs w:val="28"/>
        </w:rPr>
        <w:t>"INSERT INTO komunikaty (nazwa, opis, file,type,size)</w:t>
      </w:r>
    </w:p>
    <w:p w:rsidR="00485DA9" w:rsidRDefault="00823C5A" w:rsidP="00823C5A">
      <w:pPr>
        <w:spacing w:before="120" w:after="120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823C5A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 </w:t>
      </w:r>
      <w:r w:rsidRPr="00823C5A">
        <w:rPr>
          <w:rFonts w:ascii="Times New Roman" w:hAnsi="Times New Roman" w:cs="Times New Roman"/>
          <w:color w:val="C0504D" w:themeColor="accent2"/>
          <w:sz w:val="28"/>
          <w:szCs w:val="28"/>
        </w:rPr>
        <w:t>values ('$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nazwa',   '$opis', </w:t>
      </w:r>
      <w:r w:rsidRPr="00823C5A">
        <w:rPr>
          <w:rFonts w:ascii="Times New Roman" w:hAnsi="Times New Roman" w:cs="Times New Roman"/>
          <w:color w:val="C0504D" w:themeColor="accent2"/>
          <w:sz w:val="28"/>
          <w:szCs w:val="28"/>
        </w:rPr>
        <w:t>'$final_file','$file_type','$new_size')"</w:t>
      </w:r>
    </w:p>
    <w:p w:rsidR="00823C5A" w:rsidRPr="00823C5A" w:rsidRDefault="00823C5A" w:rsidP="00823C5A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823C5A">
        <w:rPr>
          <w:rFonts w:ascii="Times New Roman" w:hAnsi="Times New Roman" w:cs="Times New Roman"/>
          <w:sz w:val="20"/>
          <w:szCs w:val="20"/>
        </w:rPr>
        <w:t>&lt;?php</w:t>
      </w:r>
    </w:p>
    <w:p w:rsidR="00823C5A" w:rsidRPr="00823C5A" w:rsidRDefault="00823C5A" w:rsidP="00823C5A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823C5A">
        <w:rPr>
          <w:rFonts w:ascii="Times New Roman" w:hAnsi="Times New Roman" w:cs="Times New Roman"/>
          <w:sz w:val="20"/>
          <w:szCs w:val="20"/>
        </w:rPr>
        <w:t>// odbieramy dane z formularza</w:t>
      </w:r>
    </w:p>
    <w:p w:rsidR="00823C5A" w:rsidRPr="00823C5A" w:rsidRDefault="00823C5A" w:rsidP="00823C5A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823C5A">
        <w:rPr>
          <w:rFonts w:ascii="Times New Roman" w:hAnsi="Times New Roman" w:cs="Times New Roman"/>
          <w:sz w:val="20"/>
          <w:szCs w:val="20"/>
        </w:rPr>
        <w:t>$nazwa = $_POST['nazwa'];</w:t>
      </w:r>
    </w:p>
    <w:p w:rsidR="00823C5A" w:rsidRPr="00823C5A" w:rsidRDefault="00823C5A" w:rsidP="00823C5A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823C5A">
        <w:rPr>
          <w:rFonts w:ascii="Times New Roman" w:hAnsi="Times New Roman" w:cs="Times New Roman"/>
          <w:sz w:val="20"/>
          <w:szCs w:val="20"/>
        </w:rPr>
        <w:t>$opis = $_POST['opis'];</w:t>
      </w:r>
    </w:p>
    <w:p w:rsidR="00823C5A" w:rsidRPr="00823C5A" w:rsidRDefault="00823C5A" w:rsidP="00823C5A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823C5A">
        <w:rPr>
          <w:rFonts w:ascii="Times New Roman" w:hAnsi="Times New Roman" w:cs="Times New Roman"/>
          <w:sz w:val="20"/>
          <w:szCs w:val="20"/>
        </w:rPr>
        <w:t>//file</w:t>
      </w:r>
    </w:p>
    <w:p w:rsidR="00823C5A" w:rsidRDefault="00823C5A" w:rsidP="00823C5A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823C5A">
        <w:rPr>
          <w:rFonts w:ascii="Times New Roman" w:hAnsi="Times New Roman" w:cs="Times New Roman"/>
          <w:sz w:val="20"/>
          <w:szCs w:val="20"/>
        </w:rPr>
        <w:t>$file = rand(1000,100000)."-".$_FILE</w:t>
      </w:r>
      <w:r>
        <w:rPr>
          <w:rFonts w:ascii="Times New Roman" w:hAnsi="Times New Roman" w:cs="Times New Roman"/>
          <w:sz w:val="20"/>
          <w:szCs w:val="20"/>
        </w:rPr>
        <w:t>S['file']['name'];</w:t>
      </w:r>
    </w:p>
    <w:p w:rsidR="00823C5A" w:rsidRPr="00823C5A" w:rsidRDefault="00823C5A" w:rsidP="00823C5A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823C5A">
        <w:rPr>
          <w:rFonts w:ascii="Times New Roman" w:hAnsi="Times New Roman" w:cs="Times New Roman"/>
          <w:sz w:val="20"/>
          <w:szCs w:val="20"/>
        </w:rPr>
        <w:t>$file_loc = $_FILES['file']['tmp_name'];</w:t>
      </w:r>
    </w:p>
    <w:p w:rsidR="00823C5A" w:rsidRDefault="00823C5A" w:rsidP="00823C5A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823C5A">
        <w:rPr>
          <w:rFonts w:ascii="Times New Roman" w:hAnsi="Times New Roman" w:cs="Times New Roman"/>
          <w:sz w:val="20"/>
          <w:szCs w:val="20"/>
        </w:rPr>
        <w:t>$file_</w:t>
      </w:r>
      <w:r>
        <w:rPr>
          <w:rFonts w:ascii="Times New Roman" w:hAnsi="Times New Roman" w:cs="Times New Roman"/>
          <w:sz w:val="20"/>
          <w:szCs w:val="20"/>
        </w:rPr>
        <w:t>size = $_FILES['file']['size'];</w:t>
      </w:r>
    </w:p>
    <w:p w:rsidR="00823C5A" w:rsidRPr="00823C5A" w:rsidRDefault="00823C5A" w:rsidP="00823C5A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823C5A">
        <w:rPr>
          <w:rFonts w:ascii="Times New Roman" w:hAnsi="Times New Roman" w:cs="Times New Roman"/>
          <w:sz w:val="20"/>
          <w:szCs w:val="20"/>
        </w:rPr>
        <w:t>$file_type = $_FILES['file']['type'];</w:t>
      </w:r>
    </w:p>
    <w:p w:rsidR="00823C5A" w:rsidRPr="00823C5A" w:rsidRDefault="00823C5A" w:rsidP="00823C5A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823C5A">
        <w:rPr>
          <w:rFonts w:ascii="Times New Roman" w:hAnsi="Times New Roman" w:cs="Times New Roman"/>
          <w:sz w:val="20"/>
          <w:szCs w:val="20"/>
        </w:rPr>
        <w:t>$folder="uploads/";</w:t>
      </w:r>
    </w:p>
    <w:p w:rsidR="00823C5A" w:rsidRPr="00823C5A" w:rsidRDefault="00823C5A" w:rsidP="00823C5A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823C5A">
        <w:rPr>
          <w:rFonts w:ascii="Times New Roman" w:hAnsi="Times New Roman" w:cs="Times New Roman"/>
          <w:sz w:val="20"/>
          <w:szCs w:val="20"/>
        </w:rPr>
        <w:t>// new file size in KB</w:t>
      </w:r>
    </w:p>
    <w:p w:rsidR="00823C5A" w:rsidRPr="00823C5A" w:rsidRDefault="00823C5A" w:rsidP="00823C5A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823C5A">
        <w:rPr>
          <w:rFonts w:ascii="Times New Roman" w:hAnsi="Times New Roman" w:cs="Times New Roman"/>
          <w:sz w:val="20"/>
          <w:szCs w:val="20"/>
        </w:rPr>
        <w:t xml:space="preserve">$new_size = $file_size/1024;  </w:t>
      </w:r>
    </w:p>
    <w:p w:rsidR="00823C5A" w:rsidRPr="00823C5A" w:rsidRDefault="00823C5A" w:rsidP="00823C5A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823C5A">
        <w:rPr>
          <w:rFonts w:ascii="Times New Roman" w:hAnsi="Times New Roman" w:cs="Times New Roman"/>
          <w:sz w:val="20"/>
          <w:szCs w:val="20"/>
        </w:rPr>
        <w:t>// new file size in KB</w:t>
      </w:r>
    </w:p>
    <w:p w:rsidR="00823C5A" w:rsidRPr="00823C5A" w:rsidRDefault="00823C5A" w:rsidP="00823C5A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823C5A">
        <w:rPr>
          <w:rFonts w:ascii="Times New Roman" w:hAnsi="Times New Roman" w:cs="Times New Roman"/>
          <w:sz w:val="20"/>
          <w:szCs w:val="20"/>
        </w:rPr>
        <w:t>// make file name in lower case</w:t>
      </w:r>
    </w:p>
    <w:p w:rsidR="00823C5A" w:rsidRDefault="00823C5A" w:rsidP="00823C5A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823C5A">
        <w:rPr>
          <w:rFonts w:ascii="Times New Roman" w:hAnsi="Times New Roman" w:cs="Times New Roman"/>
          <w:sz w:val="20"/>
          <w:szCs w:val="20"/>
        </w:rPr>
        <w:t>$new</w:t>
      </w:r>
      <w:r>
        <w:rPr>
          <w:rFonts w:ascii="Times New Roman" w:hAnsi="Times New Roman" w:cs="Times New Roman"/>
          <w:sz w:val="20"/>
          <w:szCs w:val="20"/>
        </w:rPr>
        <w:t>_file_name = strtolower($file);</w:t>
      </w:r>
    </w:p>
    <w:p w:rsidR="00823C5A" w:rsidRPr="00823C5A" w:rsidRDefault="00823C5A" w:rsidP="00823C5A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823C5A">
        <w:rPr>
          <w:rFonts w:ascii="Times New Roman" w:hAnsi="Times New Roman" w:cs="Times New Roman"/>
          <w:sz w:val="20"/>
          <w:szCs w:val="20"/>
        </w:rPr>
        <w:t>// make file name in lower case</w:t>
      </w:r>
    </w:p>
    <w:p w:rsidR="00485DA9" w:rsidRDefault="00823C5A" w:rsidP="00823C5A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823C5A">
        <w:rPr>
          <w:rFonts w:ascii="Times New Roman" w:hAnsi="Times New Roman" w:cs="Times New Roman"/>
          <w:sz w:val="20"/>
          <w:szCs w:val="20"/>
        </w:rPr>
        <w:t>$final_file=str_replace(' ','-',$new_file_name);</w:t>
      </w:r>
    </w:p>
    <w:p w:rsidR="00823C5A" w:rsidRDefault="00823C5A" w:rsidP="00823C5A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?&gt;</w:t>
      </w:r>
    </w:p>
    <w:p w:rsidR="00485DA9" w:rsidRDefault="00485DA9" w:rsidP="00823C5A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823C5A" w:rsidRDefault="00823C5A" w:rsidP="00823C5A">
      <w:pPr>
        <w:pStyle w:val="Akapitzlist"/>
        <w:numPr>
          <w:ilvl w:val="1"/>
          <w:numId w:val="16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ytuj komunikat</w:t>
      </w:r>
    </w:p>
    <w:p w:rsidR="00823C5A" w:rsidRDefault="00823C5A" w:rsidP="00823C5A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cja edytuj komunikat występuje w panelu administratora, po wybraniu opcji komunikaty. W tym miejscu administrator </w:t>
      </w:r>
      <w:r w:rsidR="005720F8">
        <w:rPr>
          <w:rFonts w:ascii="Times New Roman" w:hAnsi="Times New Roman" w:cs="Times New Roman"/>
          <w:sz w:val="28"/>
          <w:szCs w:val="28"/>
        </w:rPr>
        <w:t xml:space="preserve">edytuje </w:t>
      </w:r>
      <w:r>
        <w:rPr>
          <w:rFonts w:ascii="Times New Roman" w:hAnsi="Times New Roman" w:cs="Times New Roman"/>
          <w:sz w:val="28"/>
          <w:szCs w:val="28"/>
        </w:rPr>
        <w:t xml:space="preserve"> komunikaty </w:t>
      </w:r>
      <w:r w:rsidR="005720F8">
        <w:rPr>
          <w:rFonts w:ascii="Times New Roman" w:hAnsi="Times New Roman" w:cs="Times New Roman"/>
          <w:sz w:val="28"/>
          <w:szCs w:val="28"/>
        </w:rPr>
        <w:t xml:space="preserve">z </w:t>
      </w:r>
      <w:r>
        <w:rPr>
          <w:rFonts w:ascii="Times New Roman" w:hAnsi="Times New Roman" w:cs="Times New Roman"/>
          <w:sz w:val="28"/>
          <w:szCs w:val="28"/>
        </w:rPr>
        <w:t xml:space="preserve">bazy. Podaje </w:t>
      </w:r>
      <w:r w:rsidR="005720F8">
        <w:rPr>
          <w:rFonts w:ascii="Times New Roman" w:hAnsi="Times New Roman" w:cs="Times New Roman"/>
          <w:sz w:val="28"/>
          <w:szCs w:val="28"/>
        </w:rPr>
        <w:t xml:space="preserve"> do edycji istniejącą </w:t>
      </w:r>
      <w:r>
        <w:rPr>
          <w:rFonts w:ascii="Times New Roman" w:hAnsi="Times New Roman" w:cs="Times New Roman"/>
          <w:sz w:val="28"/>
          <w:szCs w:val="28"/>
        </w:rPr>
        <w:t>nazwę komunikatu, opis a także opcjonalnie plik graficzny</w:t>
      </w:r>
      <w:r w:rsidR="005720F8">
        <w:rPr>
          <w:rFonts w:ascii="Times New Roman" w:hAnsi="Times New Roman" w:cs="Times New Roman"/>
          <w:sz w:val="28"/>
          <w:szCs w:val="28"/>
        </w:rPr>
        <w:t>.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YTANIE: </w:t>
      </w:r>
      <w:r w:rsidRPr="005720F8">
        <w:rPr>
          <w:rFonts w:ascii="Times New Roman" w:hAnsi="Times New Roman" w:cs="Times New Roman"/>
          <w:color w:val="C0504D" w:themeColor="accent2"/>
          <w:sz w:val="28"/>
          <w:szCs w:val="28"/>
        </w:rPr>
        <w:t>"update komunikaty set</w:t>
      </w:r>
    </w:p>
    <w:p w:rsidR="005720F8" w:rsidRDefault="005720F8" w:rsidP="005720F8">
      <w:pPr>
        <w:spacing w:before="120" w:after="120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5720F8">
        <w:rPr>
          <w:rFonts w:ascii="Times New Roman" w:hAnsi="Times New Roman" w:cs="Times New Roman"/>
          <w:color w:val="C0504D" w:themeColor="accent2"/>
          <w:sz w:val="28"/>
          <w:szCs w:val="28"/>
        </w:rPr>
        <w:t>nazwa='$nazwa', opis='$opis' where id_kom='$id'"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5720F8">
        <w:rPr>
          <w:rFonts w:ascii="Times New Roman" w:hAnsi="Times New Roman" w:cs="Times New Roman"/>
          <w:color w:val="000000" w:themeColor="text1"/>
          <w:sz w:val="28"/>
          <w:szCs w:val="28"/>
        </w:rPr>
        <w:t>//do edycji</w:t>
      </w:r>
    </w:p>
    <w:p w:rsidR="005720F8" w:rsidRDefault="005720F8" w:rsidP="005720F8">
      <w:pPr>
        <w:spacing w:before="120" w:after="120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5720F8">
        <w:rPr>
          <w:rFonts w:ascii="Times New Roman" w:hAnsi="Times New Roman" w:cs="Times New Roman"/>
          <w:color w:val="C0504D" w:themeColor="accent2"/>
          <w:sz w:val="28"/>
          <w:szCs w:val="28"/>
        </w:rPr>
        <w:t>select * from komunikaty where id_kom=$update"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5720F8">
        <w:rPr>
          <w:rFonts w:ascii="Times New Roman" w:hAnsi="Times New Roman" w:cs="Times New Roman"/>
          <w:color w:val="000000" w:themeColor="text1"/>
          <w:sz w:val="28"/>
          <w:szCs w:val="28"/>
        </w:rPr>
        <w:t>//do wyświetlenia aktualnych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8"/>
        </w:rPr>
        <w:t>&lt;?php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8"/>
        </w:rPr>
        <w:lastRenderedPageBreak/>
        <w:t>if (isset($_GET['update'])) {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8"/>
        </w:rPr>
        <w:t>$update = $_GET['update'];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8"/>
        </w:rPr>
        <w:t>$query1 = mysql_query("select * from komunikaty where id_kom=$update", $connection);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8"/>
        </w:rPr>
        <w:t>while ($row1 = mysql_fetch_array($query1)) {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8"/>
        </w:rPr>
        <w:t>echo "&lt;form class='form' method='get'&gt;";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8"/>
        </w:rPr>
        <w:t>echo "&lt;hr/&gt;";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8"/>
        </w:rPr>
        <w:t>echo"&lt;input class='input' type='hidden' name='did_kom' value='{$row1['id_kom']}' /&gt;";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8"/>
        </w:rPr>
        <w:t>?&gt;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8"/>
        </w:rPr>
        <w:t>&lt;p align="left"&gt;&lt;b&gt;NAZWA:&lt;/B&gt; &lt;/br&gt;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8"/>
        </w:rPr>
        <w:t>&lt;?php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8"/>
        </w:rPr>
        <w:t>echo"&lt;input class='input' type='text' name='dnazwa' style='font-size: 20px; width: 800px; height: 40px' value='{$row1['nazwa']}' /&gt;";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8"/>
        </w:rPr>
        <w:t>echo "&lt;br /&gt;";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8"/>
        </w:rPr>
        <w:t>?&gt;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8"/>
        </w:rPr>
        <w:t>&lt;p align="left"&gt;&lt;b&gt;OPIS:&lt;/B&gt; &lt;/br&gt;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8"/>
        </w:rPr>
        <w:t>&lt;?php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8"/>
        </w:rPr>
        <w:t>echo "&lt;textarea rows='20' cols='98' name='dopis'&gt;{$row1['opis']}";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8"/>
        </w:rPr>
        <w:t>echo "&lt;/textarea&gt;";</w:t>
      </w:r>
    </w:p>
    <w:p w:rsid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8"/>
        </w:rPr>
        <w:t>?&gt;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823C5A" w:rsidRPr="00485DA9" w:rsidRDefault="00823C5A" w:rsidP="00823C5A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720F8" w:rsidRDefault="005720F8" w:rsidP="005720F8">
      <w:pPr>
        <w:pStyle w:val="Akapitzlist"/>
        <w:numPr>
          <w:ilvl w:val="1"/>
          <w:numId w:val="16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uń komunikat</w:t>
      </w:r>
    </w:p>
    <w:p w:rsidR="005720F8" w:rsidRDefault="005720F8" w:rsidP="005720F8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cja usuń komunikat występuje w panelu administratora, po wybraniu opcji komunikaty. W tym miejscu administrator usuwa  komunikaty z bazy.Wybierając nazwę komunikatu następuje jego usunięcie z bazy po zaakceptowaniu przez administratora.</w:t>
      </w:r>
    </w:p>
    <w:p w:rsidR="005720F8" w:rsidRDefault="005720F8" w:rsidP="005720F8">
      <w:pPr>
        <w:spacing w:before="120" w:after="120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YTANIE: </w:t>
      </w:r>
      <w:r w:rsidRPr="005720F8">
        <w:rPr>
          <w:rFonts w:ascii="Times New Roman" w:hAnsi="Times New Roman" w:cs="Times New Roman"/>
          <w:color w:val="C0504D" w:themeColor="accent2"/>
          <w:sz w:val="28"/>
          <w:szCs w:val="28"/>
        </w:rPr>
        <w:t>"DELETE FROM komunikaty WHERE id_kom=".$_GET['delete_id']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/do usunięcia</w:t>
      </w:r>
    </w:p>
    <w:p w:rsid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0F8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select 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>nazwa</w:t>
      </w:r>
      <w:r w:rsidRPr="005720F8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from komunikaty where id_kom=$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>delete</w:t>
      </w:r>
      <w:r w:rsidRPr="005720F8">
        <w:rPr>
          <w:rFonts w:ascii="Times New Roman" w:hAnsi="Times New Roman" w:cs="Times New Roman"/>
          <w:color w:val="C0504D" w:themeColor="accent2"/>
          <w:sz w:val="28"/>
          <w:szCs w:val="28"/>
        </w:rPr>
        <w:t>"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5720F8">
        <w:rPr>
          <w:rFonts w:ascii="Times New Roman" w:hAnsi="Times New Roman" w:cs="Times New Roman"/>
          <w:color w:val="000000" w:themeColor="text1"/>
          <w:sz w:val="28"/>
          <w:szCs w:val="28"/>
        </w:rPr>
        <w:t>//do wyświetlenia aktualnych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0"/>
        </w:rPr>
        <w:t>&lt;script type="text/javascript"&gt;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0"/>
        </w:rPr>
        <w:t>function delete_id(id)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{</w:t>
      </w:r>
      <w:r w:rsidRPr="005720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f(confirm('Jesteś pewien, że chcesz usunąć ten komunikat ?')) {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window.location.href='dele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_komunikat.php?delete_id='+id; }</w:t>
      </w:r>
      <w:r w:rsidRPr="005720F8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&lt;/script&gt;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0"/>
        </w:rPr>
        <w:t>&lt;/head&gt;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0"/>
        </w:rPr>
        <w:t>&lt;body&gt;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0"/>
        </w:rPr>
        <w:t>&lt;center&gt;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&lt;table align="center"&gt;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&lt;tr&gt;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5720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&lt;th&gt;NAZWA&lt;/th&gt;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5720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lt;th&gt;USUŃ&lt;/th&gt;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&lt;/tr&gt;</w:t>
      </w:r>
      <w:r w:rsidRPr="005720F8">
        <w:rPr>
          <w:rFonts w:ascii="Times New Roman" w:hAnsi="Times New Roman" w:cs="Times New Roman"/>
          <w:color w:val="000000" w:themeColor="text1"/>
          <w:sz w:val="20"/>
          <w:szCs w:val="20"/>
        </w:rPr>
        <w:t>&lt;?php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f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@mysql_num_rows($result_set)&gt;0</w:t>
      </w:r>
      <w:r w:rsidRPr="005720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{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while($r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=mysql_fetch_row($result_set))</w:t>
      </w:r>
      <w:r w:rsidRPr="005720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{</w:t>
      </w:r>
    </w:p>
    <w:p w:rsidR="005720F8" w:rsidRPr="005720F8" w:rsidRDefault="005720F8" w:rsidP="005720F8">
      <w:p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20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?&gt;</w:t>
      </w:r>
    </w:p>
    <w:p w:rsidR="00823C5A" w:rsidRPr="00823C5A" w:rsidRDefault="00823C5A" w:rsidP="00823C5A">
      <w:pPr>
        <w:pStyle w:val="Akapitzlist"/>
        <w:spacing w:before="120" w:after="120"/>
        <w:ind w:left="450"/>
        <w:rPr>
          <w:rFonts w:ascii="Times New Roman" w:hAnsi="Times New Roman" w:cs="Times New Roman"/>
          <w:sz w:val="20"/>
          <w:szCs w:val="20"/>
        </w:rPr>
      </w:pPr>
    </w:p>
    <w:p w:rsidR="00BB2FDF" w:rsidRDefault="00BB2FDF" w:rsidP="00485DA9">
      <w:pPr>
        <w:spacing w:before="120" w:after="120"/>
        <w:ind w:firstLine="284"/>
        <w:rPr>
          <w:rFonts w:ascii="Times New Roman" w:hAnsi="Times New Roman" w:cs="Times New Roman"/>
          <w:sz w:val="20"/>
          <w:szCs w:val="20"/>
        </w:rPr>
      </w:pPr>
    </w:p>
    <w:p w:rsidR="00BB2FDF" w:rsidRPr="00BB2FDF" w:rsidRDefault="00BB2FDF" w:rsidP="00BB2FDF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4510FE" w:rsidRPr="00485DA9" w:rsidRDefault="004510FE" w:rsidP="004510FE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Edycja cennika</w:t>
      </w:r>
    </w:p>
    <w:p w:rsidR="00BB2FDF" w:rsidRPr="004510FE" w:rsidRDefault="004510FE" w:rsidP="004510FE">
      <w:pPr>
        <w:pStyle w:val="Akapitzlist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Opcja edycja cennika występuje w panelu administratora. W tym miejscu administrator może edytować aktualny cennik dokonując poszczególnych zmian.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ZAPYTANIE: </w:t>
      </w:r>
      <w:r w:rsidRPr="005720F8">
        <w:rPr>
          <w:rFonts w:ascii="Times New Roman" w:hAnsi="Times New Roman" w:cs="Times New Roman"/>
          <w:color w:val="C0504D" w:themeColor="accent2"/>
          <w:sz w:val="28"/>
          <w:szCs w:val="28"/>
        </w:rPr>
        <w:t>"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C0504D" w:themeColor="accent2"/>
          <w:sz w:val="26"/>
          <w:szCs w:val="26"/>
        </w:rPr>
      </w:pPr>
      <w:r>
        <w:rPr>
          <w:rFonts w:ascii="Times New Roman" w:hAnsi="Times New Roman" w:cs="Times New Roman"/>
          <w:color w:val="C0504D" w:themeColor="accent2"/>
          <w:sz w:val="26"/>
          <w:szCs w:val="26"/>
        </w:rPr>
        <w:t xml:space="preserve">"update cennik set </w:t>
      </w:r>
      <w:r w:rsidRPr="004510FE">
        <w:rPr>
          <w:rFonts w:ascii="Times New Roman" w:hAnsi="Times New Roman" w:cs="Times New Roman"/>
          <w:color w:val="C0504D" w:themeColor="accent2"/>
          <w:sz w:val="26"/>
          <w:szCs w:val="26"/>
        </w:rPr>
        <w:t xml:space="preserve">data='$data', 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4510FE">
        <w:rPr>
          <w:rFonts w:ascii="Times New Roman" w:hAnsi="Times New Roman" w:cs="Times New Roman"/>
          <w:color w:val="C0504D" w:themeColor="accent2"/>
          <w:sz w:val="26"/>
          <w:szCs w:val="26"/>
        </w:rPr>
        <w:t>jednorazowyn  ='$jednorazowyn'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4510FE">
        <w:rPr>
          <w:rFonts w:ascii="Times New Roman" w:hAnsi="Times New Roman" w:cs="Times New Roman"/>
          <w:color w:val="C0504D" w:themeColor="accent2"/>
          <w:sz w:val="26"/>
          <w:szCs w:val="26"/>
        </w:rPr>
        <w:t>jednorazowyu ='jednorazowyu'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4510FE">
        <w:rPr>
          <w:rFonts w:ascii="Times New Roman" w:hAnsi="Times New Roman" w:cs="Times New Roman"/>
          <w:color w:val="C0504D" w:themeColor="accent2"/>
          <w:sz w:val="26"/>
          <w:szCs w:val="26"/>
        </w:rPr>
        <w:t>karnet11n ='$karnet11n'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4510FE">
        <w:rPr>
          <w:rFonts w:ascii="Times New Roman" w:hAnsi="Times New Roman" w:cs="Times New Roman"/>
          <w:color w:val="C0504D" w:themeColor="accent2"/>
          <w:sz w:val="26"/>
          <w:szCs w:val="26"/>
        </w:rPr>
        <w:t>karnet11u ='dkarnet11u'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4510FE">
        <w:rPr>
          <w:rFonts w:ascii="Times New Roman" w:hAnsi="Times New Roman" w:cs="Times New Roman"/>
          <w:color w:val="C0504D" w:themeColor="accent2"/>
          <w:sz w:val="26"/>
          <w:szCs w:val="26"/>
        </w:rPr>
        <w:t>czasowy60mn='$czasowy60mn'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4510FE">
        <w:rPr>
          <w:rFonts w:ascii="Times New Roman" w:hAnsi="Times New Roman" w:cs="Times New Roman"/>
          <w:color w:val="C0504D" w:themeColor="accent2"/>
          <w:sz w:val="26"/>
          <w:szCs w:val="26"/>
        </w:rPr>
        <w:t>czasowy60mu='$czasowy60mu'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4510FE">
        <w:rPr>
          <w:rFonts w:ascii="Times New Roman" w:hAnsi="Times New Roman" w:cs="Times New Roman"/>
          <w:color w:val="C0504D" w:themeColor="accent2"/>
          <w:sz w:val="26"/>
          <w:szCs w:val="26"/>
        </w:rPr>
        <w:t>czasowy24hn='$czasowy24hn'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4510FE">
        <w:rPr>
          <w:rFonts w:ascii="Times New Roman" w:hAnsi="Times New Roman" w:cs="Times New Roman"/>
          <w:color w:val="C0504D" w:themeColor="accent2"/>
          <w:sz w:val="26"/>
          <w:szCs w:val="26"/>
        </w:rPr>
        <w:t>czasowy24hu ='$czasowy24hu'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4510FE">
        <w:rPr>
          <w:rFonts w:ascii="Times New Roman" w:hAnsi="Times New Roman" w:cs="Times New Roman"/>
          <w:color w:val="C0504D" w:themeColor="accent2"/>
          <w:sz w:val="26"/>
          <w:szCs w:val="26"/>
        </w:rPr>
        <w:t>okres30dn='$okres30dn'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4510FE">
        <w:rPr>
          <w:rFonts w:ascii="Times New Roman" w:hAnsi="Times New Roman" w:cs="Times New Roman"/>
          <w:color w:val="C0504D" w:themeColor="accent2"/>
          <w:sz w:val="26"/>
          <w:szCs w:val="26"/>
        </w:rPr>
        <w:t>okres30du='$okres30du'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4510FE">
        <w:rPr>
          <w:rFonts w:ascii="Times New Roman" w:hAnsi="Times New Roman" w:cs="Times New Roman"/>
          <w:color w:val="C0504D" w:themeColor="accent2"/>
          <w:sz w:val="26"/>
          <w:szCs w:val="26"/>
        </w:rPr>
        <w:t>okres7dn ='$okres7dn'</w:t>
      </w:r>
    </w:p>
    <w:p w:rsid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C0504D" w:themeColor="accent2"/>
          <w:sz w:val="26"/>
          <w:szCs w:val="26"/>
        </w:rPr>
      </w:pPr>
      <w:r>
        <w:rPr>
          <w:rFonts w:ascii="Times New Roman" w:hAnsi="Times New Roman" w:cs="Times New Roman"/>
          <w:color w:val="C0504D" w:themeColor="accent2"/>
          <w:sz w:val="26"/>
          <w:szCs w:val="26"/>
        </w:rPr>
        <w:t>inne ='$inne'</w:t>
      </w:r>
    </w:p>
    <w:p w:rsid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4510FE">
        <w:rPr>
          <w:rFonts w:ascii="Times New Roman" w:hAnsi="Times New Roman" w:cs="Times New Roman"/>
          <w:color w:val="C0504D" w:themeColor="accent2"/>
          <w:sz w:val="26"/>
          <w:szCs w:val="26"/>
        </w:rPr>
        <w:t>where id_cen='$id'", $connection);</w:t>
      </w:r>
    </w:p>
    <w:p w:rsid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C0504D" w:themeColor="accent2"/>
          <w:sz w:val="26"/>
          <w:szCs w:val="26"/>
        </w:rPr>
      </w:pP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4510FE">
        <w:rPr>
          <w:rFonts w:ascii="Times New Roman" w:hAnsi="Times New Roman" w:cs="Times New Roman"/>
          <w:color w:val="000000" w:themeColor="text1"/>
          <w:sz w:val="20"/>
          <w:szCs w:val="26"/>
        </w:rPr>
        <w:t>&lt;?php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4510FE">
        <w:rPr>
          <w:rFonts w:ascii="Times New Roman" w:hAnsi="Times New Roman" w:cs="Times New Roman"/>
          <w:color w:val="000000" w:themeColor="text1"/>
          <w:sz w:val="20"/>
          <w:szCs w:val="26"/>
        </w:rPr>
        <w:t>$connection = @mysql_connect("localhost", "root", "");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4510FE">
        <w:rPr>
          <w:rFonts w:ascii="Times New Roman" w:hAnsi="Times New Roman" w:cs="Times New Roman"/>
          <w:color w:val="000000" w:themeColor="text1"/>
          <w:sz w:val="20"/>
          <w:szCs w:val="26"/>
        </w:rPr>
        <w:t>$db = mysql_select_db("mzk", $connection);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4510FE">
        <w:rPr>
          <w:rFonts w:ascii="Times New Roman" w:hAnsi="Times New Roman" w:cs="Times New Roman"/>
          <w:color w:val="000000" w:themeColor="text1"/>
          <w:sz w:val="20"/>
          <w:szCs w:val="26"/>
        </w:rPr>
        <w:t>if (isset($_GET['submit'])) {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4510FE">
        <w:rPr>
          <w:rFonts w:ascii="Times New Roman" w:hAnsi="Times New Roman" w:cs="Times New Roman"/>
          <w:color w:val="000000" w:themeColor="text1"/>
          <w:sz w:val="20"/>
          <w:szCs w:val="26"/>
        </w:rPr>
        <w:lastRenderedPageBreak/>
        <w:t>$id = $_GET['did_kom'];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4510FE">
        <w:rPr>
          <w:rFonts w:ascii="Times New Roman" w:hAnsi="Times New Roman" w:cs="Times New Roman"/>
          <w:color w:val="000000" w:themeColor="text1"/>
          <w:sz w:val="20"/>
          <w:szCs w:val="26"/>
        </w:rPr>
        <w:t>$jednorazowyn = $_GET['djednorazowyn'];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4510FE">
        <w:rPr>
          <w:rFonts w:ascii="Times New Roman" w:hAnsi="Times New Roman" w:cs="Times New Roman"/>
          <w:color w:val="000000" w:themeColor="text1"/>
          <w:sz w:val="20"/>
          <w:szCs w:val="26"/>
        </w:rPr>
        <w:t>$jednorazowyu = $_GET['djednorazowyu'];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4510FE">
        <w:rPr>
          <w:rFonts w:ascii="Times New Roman" w:hAnsi="Times New Roman" w:cs="Times New Roman"/>
          <w:color w:val="000000" w:themeColor="text1"/>
          <w:sz w:val="20"/>
          <w:szCs w:val="26"/>
        </w:rPr>
        <w:t>$karnet11n = $_GET['dkarnet11n'];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4510FE">
        <w:rPr>
          <w:rFonts w:ascii="Times New Roman" w:hAnsi="Times New Roman" w:cs="Times New Roman"/>
          <w:color w:val="000000" w:themeColor="text1"/>
          <w:sz w:val="20"/>
          <w:szCs w:val="26"/>
        </w:rPr>
        <w:t>$karnet11u = $_GET['dkarnet11u'];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4510FE">
        <w:rPr>
          <w:rFonts w:ascii="Times New Roman" w:hAnsi="Times New Roman" w:cs="Times New Roman"/>
          <w:color w:val="000000" w:themeColor="text1"/>
          <w:sz w:val="20"/>
          <w:szCs w:val="26"/>
        </w:rPr>
        <w:t>$czasowy60mn = $_GET['dczasowy60mn'];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4510FE">
        <w:rPr>
          <w:rFonts w:ascii="Times New Roman" w:hAnsi="Times New Roman" w:cs="Times New Roman"/>
          <w:color w:val="000000" w:themeColor="text1"/>
          <w:sz w:val="20"/>
          <w:szCs w:val="26"/>
        </w:rPr>
        <w:t>$czasowy60mu = $_GET['dczasowy60mu'];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4510FE">
        <w:rPr>
          <w:rFonts w:ascii="Times New Roman" w:hAnsi="Times New Roman" w:cs="Times New Roman"/>
          <w:color w:val="000000" w:themeColor="text1"/>
          <w:sz w:val="20"/>
          <w:szCs w:val="26"/>
        </w:rPr>
        <w:t>$czasowy24hn = $_GET['dczasowy24hn'];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4510FE">
        <w:rPr>
          <w:rFonts w:ascii="Times New Roman" w:hAnsi="Times New Roman" w:cs="Times New Roman"/>
          <w:color w:val="000000" w:themeColor="text1"/>
          <w:sz w:val="20"/>
          <w:szCs w:val="26"/>
        </w:rPr>
        <w:t>$czasowy24hu = $_GET['dczasowy24hu'];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4510FE">
        <w:rPr>
          <w:rFonts w:ascii="Times New Roman" w:hAnsi="Times New Roman" w:cs="Times New Roman"/>
          <w:color w:val="000000" w:themeColor="text1"/>
          <w:sz w:val="20"/>
          <w:szCs w:val="26"/>
        </w:rPr>
        <w:t>$okres30dn = $_GET['dokres30dn'];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4510FE">
        <w:rPr>
          <w:rFonts w:ascii="Times New Roman" w:hAnsi="Times New Roman" w:cs="Times New Roman"/>
          <w:color w:val="000000" w:themeColor="text1"/>
          <w:sz w:val="20"/>
          <w:szCs w:val="26"/>
        </w:rPr>
        <w:t>$okres30du = $_GET['dokres30du'];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4510FE">
        <w:rPr>
          <w:rFonts w:ascii="Times New Roman" w:hAnsi="Times New Roman" w:cs="Times New Roman"/>
          <w:color w:val="000000" w:themeColor="text1"/>
          <w:sz w:val="20"/>
          <w:szCs w:val="26"/>
        </w:rPr>
        <w:t>$okres7dn = $_GET['dokres7dn'];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4510FE">
        <w:rPr>
          <w:rFonts w:ascii="Times New Roman" w:hAnsi="Times New Roman" w:cs="Times New Roman"/>
          <w:color w:val="000000" w:themeColor="text1"/>
          <w:sz w:val="20"/>
          <w:szCs w:val="26"/>
        </w:rPr>
        <w:t>$inne = $_GET['dinne'];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4510FE">
        <w:rPr>
          <w:rFonts w:ascii="Times New Roman" w:hAnsi="Times New Roman" w:cs="Times New Roman"/>
          <w:color w:val="000000" w:themeColor="text1"/>
          <w:sz w:val="20"/>
          <w:szCs w:val="26"/>
        </w:rPr>
        <w:t>$data = $_GET['ddata'];</w:t>
      </w:r>
    </w:p>
    <w:p w:rsidR="00BB2FDF" w:rsidRPr="004510FE" w:rsidRDefault="00BB2FDF" w:rsidP="00CF29BA">
      <w:pPr>
        <w:pStyle w:val="Akapitzlist"/>
        <w:ind w:left="142"/>
        <w:rPr>
          <w:rFonts w:ascii="Times New Roman" w:hAnsi="Times New Roman" w:cs="Times New Roman"/>
          <w:color w:val="C0504D" w:themeColor="accent2"/>
          <w:sz w:val="26"/>
          <w:szCs w:val="26"/>
        </w:rPr>
      </w:pPr>
    </w:p>
    <w:p w:rsidR="00CF29BA" w:rsidRPr="004510FE" w:rsidRDefault="00CF29BA" w:rsidP="00CF29BA">
      <w:pPr>
        <w:pStyle w:val="Akapitzlist"/>
        <w:ind w:left="142"/>
        <w:rPr>
          <w:rFonts w:ascii="Times New Roman" w:hAnsi="Times New Roman" w:cs="Times New Roman"/>
          <w:color w:val="C0504D" w:themeColor="accent2"/>
          <w:sz w:val="26"/>
          <w:szCs w:val="26"/>
        </w:rPr>
      </w:pPr>
    </w:p>
    <w:p w:rsidR="004510FE" w:rsidRPr="00BB2FDF" w:rsidRDefault="004510FE" w:rsidP="004510FE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4510FE" w:rsidRPr="004510FE" w:rsidRDefault="004510FE" w:rsidP="004510FE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4510FE">
        <w:rPr>
          <w:rFonts w:ascii="Times New Roman" w:hAnsi="Times New Roman" w:cs="Times New Roman"/>
          <w:sz w:val="26"/>
          <w:szCs w:val="26"/>
          <w:u w:val="single"/>
        </w:rPr>
        <w:t xml:space="preserve">Edycja </w:t>
      </w:r>
      <w:r>
        <w:rPr>
          <w:rFonts w:ascii="Times New Roman" w:hAnsi="Times New Roman" w:cs="Times New Roman"/>
          <w:sz w:val="26"/>
          <w:szCs w:val="26"/>
          <w:u w:val="single"/>
        </w:rPr>
        <w:t>regulaminu</w:t>
      </w:r>
    </w:p>
    <w:p w:rsidR="004510FE" w:rsidRDefault="004510FE" w:rsidP="004510FE">
      <w:pPr>
        <w:pStyle w:val="Akapitzlist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cja edycja regulaminu występuje w panelu administratora. W tym miejscu administrator może edytować regulamin. 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YTANIE: </w:t>
      </w:r>
      <w:r w:rsidRPr="004510FE">
        <w:rPr>
          <w:rFonts w:ascii="Times New Roman" w:hAnsi="Times New Roman" w:cs="Times New Roman"/>
          <w:sz w:val="28"/>
          <w:szCs w:val="28"/>
        </w:rPr>
        <w:t>"</w:t>
      </w:r>
      <w:r w:rsidRPr="004510FE">
        <w:rPr>
          <w:rFonts w:ascii="Times New Roman" w:hAnsi="Times New Roman" w:cs="Times New Roman"/>
          <w:color w:val="C0504D" w:themeColor="accent2"/>
          <w:sz w:val="28"/>
          <w:szCs w:val="28"/>
        </w:rPr>
        <w:t>update regulamin set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510F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data='$data', 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510FE">
        <w:rPr>
          <w:rFonts w:ascii="Times New Roman" w:hAnsi="Times New Roman" w:cs="Times New Roman"/>
          <w:color w:val="C0504D" w:themeColor="accent2"/>
          <w:sz w:val="28"/>
          <w:szCs w:val="28"/>
        </w:rPr>
        <w:t>opis='$opis'</w:t>
      </w:r>
    </w:p>
    <w:p w:rsid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510FE">
        <w:rPr>
          <w:rFonts w:ascii="Times New Roman" w:hAnsi="Times New Roman" w:cs="Times New Roman"/>
          <w:color w:val="C0504D" w:themeColor="accent2"/>
          <w:sz w:val="28"/>
          <w:szCs w:val="28"/>
        </w:rPr>
        <w:t>where id_reg='$id'"</w:t>
      </w:r>
    </w:p>
    <w:p w:rsid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sz w:val="20"/>
          <w:szCs w:val="20"/>
        </w:rPr>
      </w:pPr>
      <w:r w:rsidRPr="004510FE">
        <w:rPr>
          <w:rFonts w:ascii="Times New Roman" w:hAnsi="Times New Roman" w:cs="Times New Roman"/>
          <w:sz w:val="20"/>
          <w:szCs w:val="20"/>
        </w:rPr>
        <w:t>&lt;?php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sz w:val="20"/>
          <w:szCs w:val="20"/>
        </w:rPr>
      </w:pPr>
      <w:r w:rsidRPr="004510FE">
        <w:rPr>
          <w:rFonts w:ascii="Times New Roman" w:hAnsi="Times New Roman" w:cs="Times New Roman"/>
          <w:sz w:val="20"/>
          <w:szCs w:val="20"/>
        </w:rPr>
        <w:t>$connection = @mysql_connect("localhost", "root", "");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sz w:val="20"/>
          <w:szCs w:val="20"/>
        </w:rPr>
      </w:pPr>
      <w:r w:rsidRPr="004510FE">
        <w:rPr>
          <w:rFonts w:ascii="Times New Roman" w:hAnsi="Times New Roman" w:cs="Times New Roman"/>
          <w:sz w:val="20"/>
          <w:szCs w:val="20"/>
        </w:rPr>
        <w:t>$db = mysql_select_db("mzk", $connection);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sz w:val="20"/>
          <w:szCs w:val="20"/>
        </w:rPr>
      </w:pPr>
      <w:r w:rsidRPr="004510FE">
        <w:rPr>
          <w:rFonts w:ascii="Times New Roman" w:hAnsi="Times New Roman" w:cs="Times New Roman"/>
          <w:sz w:val="20"/>
          <w:szCs w:val="20"/>
        </w:rPr>
        <w:t>if (isset($_GET['submit'])) {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sz w:val="20"/>
          <w:szCs w:val="20"/>
        </w:rPr>
      </w:pPr>
      <w:r w:rsidRPr="004510FE">
        <w:rPr>
          <w:rFonts w:ascii="Times New Roman" w:hAnsi="Times New Roman" w:cs="Times New Roman"/>
          <w:sz w:val="20"/>
          <w:szCs w:val="20"/>
        </w:rPr>
        <w:t>$id = $_GET['did_reg'];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sz w:val="20"/>
          <w:szCs w:val="20"/>
        </w:rPr>
      </w:pPr>
      <w:r w:rsidRPr="004510FE">
        <w:rPr>
          <w:rFonts w:ascii="Times New Roman" w:hAnsi="Times New Roman" w:cs="Times New Roman"/>
          <w:sz w:val="20"/>
          <w:szCs w:val="20"/>
        </w:rPr>
        <w:t>$data = $_GET['ddata'];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sz w:val="20"/>
          <w:szCs w:val="20"/>
        </w:rPr>
      </w:pPr>
      <w:r w:rsidRPr="004510FE">
        <w:rPr>
          <w:rFonts w:ascii="Times New Roman" w:hAnsi="Times New Roman" w:cs="Times New Roman"/>
          <w:sz w:val="20"/>
          <w:szCs w:val="20"/>
        </w:rPr>
        <w:t>$opis = $_GET['dopis'];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sz w:val="20"/>
          <w:szCs w:val="20"/>
        </w:rPr>
      </w:pPr>
      <w:r w:rsidRPr="004510FE">
        <w:rPr>
          <w:rFonts w:ascii="Times New Roman" w:hAnsi="Times New Roman" w:cs="Times New Roman"/>
          <w:sz w:val="20"/>
          <w:szCs w:val="20"/>
        </w:rPr>
        <w:t>?&gt;</w:t>
      </w:r>
    </w:p>
    <w:p w:rsidR="00CF29BA" w:rsidRDefault="00CF29BA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4510FE" w:rsidRPr="004510FE" w:rsidRDefault="004510FE" w:rsidP="004510FE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4510FE">
        <w:rPr>
          <w:rFonts w:ascii="Times New Roman" w:hAnsi="Times New Roman" w:cs="Times New Roman"/>
          <w:sz w:val="26"/>
          <w:szCs w:val="26"/>
          <w:u w:val="single"/>
        </w:rPr>
        <w:t xml:space="preserve">Edycja </w:t>
      </w:r>
      <w:r>
        <w:rPr>
          <w:rFonts w:ascii="Times New Roman" w:hAnsi="Times New Roman" w:cs="Times New Roman"/>
          <w:sz w:val="26"/>
          <w:szCs w:val="26"/>
          <w:u w:val="single"/>
        </w:rPr>
        <w:t>KONTAKTU</w:t>
      </w:r>
    </w:p>
    <w:p w:rsidR="004510FE" w:rsidRDefault="004510FE" w:rsidP="004510FE">
      <w:pPr>
        <w:pStyle w:val="Akapitzlist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cja edycja kontaktu występuje w panelu administratora. W tym miejscu administrator może edytować kontakt. 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YTANIE: </w:t>
      </w:r>
      <w:r w:rsidRPr="004510FE">
        <w:rPr>
          <w:rFonts w:ascii="Times New Roman" w:hAnsi="Times New Roman" w:cs="Times New Roman"/>
          <w:sz w:val="28"/>
          <w:szCs w:val="28"/>
        </w:rPr>
        <w:t>"</w:t>
      </w:r>
      <w:r w:rsidRPr="004510F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update 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>kontakt</w:t>
      </w:r>
      <w:r w:rsidRPr="004510F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set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510F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data='$data', 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510FE">
        <w:rPr>
          <w:rFonts w:ascii="Times New Roman" w:hAnsi="Times New Roman" w:cs="Times New Roman"/>
          <w:color w:val="C0504D" w:themeColor="accent2"/>
          <w:sz w:val="28"/>
          <w:szCs w:val="28"/>
        </w:rPr>
        <w:t>opis='$opis'</w:t>
      </w:r>
    </w:p>
    <w:p w:rsid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510FE">
        <w:rPr>
          <w:rFonts w:ascii="Times New Roman" w:hAnsi="Times New Roman" w:cs="Times New Roman"/>
          <w:color w:val="C0504D" w:themeColor="accent2"/>
          <w:sz w:val="28"/>
          <w:szCs w:val="28"/>
        </w:rPr>
        <w:t>where id_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>kon</w:t>
      </w:r>
      <w:r w:rsidRPr="004510FE">
        <w:rPr>
          <w:rFonts w:ascii="Times New Roman" w:hAnsi="Times New Roman" w:cs="Times New Roman"/>
          <w:color w:val="C0504D" w:themeColor="accent2"/>
          <w:sz w:val="28"/>
          <w:szCs w:val="28"/>
        </w:rPr>
        <w:t>='$id'"</w:t>
      </w:r>
    </w:p>
    <w:p w:rsidR="004510FE" w:rsidRDefault="004510FE" w:rsidP="004510FE">
      <w:pPr>
        <w:pStyle w:val="Akapitzlist"/>
        <w:ind w:left="450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sz w:val="20"/>
          <w:szCs w:val="20"/>
        </w:rPr>
      </w:pPr>
      <w:r w:rsidRPr="004510FE">
        <w:rPr>
          <w:rFonts w:ascii="Times New Roman" w:hAnsi="Times New Roman" w:cs="Times New Roman"/>
          <w:sz w:val="20"/>
          <w:szCs w:val="20"/>
        </w:rPr>
        <w:t>&lt;?php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sz w:val="20"/>
          <w:szCs w:val="20"/>
        </w:rPr>
      </w:pPr>
      <w:r w:rsidRPr="004510FE">
        <w:rPr>
          <w:rFonts w:ascii="Times New Roman" w:hAnsi="Times New Roman" w:cs="Times New Roman"/>
          <w:sz w:val="20"/>
          <w:szCs w:val="20"/>
        </w:rPr>
        <w:t>$connection = @mysql_connect("localhost", "root", "");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sz w:val="20"/>
          <w:szCs w:val="20"/>
        </w:rPr>
      </w:pPr>
      <w:r w:rsidRPr="004510FE">
        <w:rPr>
          <w:rFonts w:ascii="Times New Roman" w:hAnsi="Times New Roman" w:cs="Times New Roman"/>
          <w:sz w:val="20"/>
          <w:szCs w:val="20"/>
        </w:rPr>
        <w:lastRenderedPageBreak/>
        <w:t>$db = mysql_select_db("mzk", $connection);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sz w:val="20"/>
          <w:szCs w:val="20"/>
        </w:rPr>
      </w:pPr>
      <w:r w:rsidRPr="004510FE">
        <w:rPr>
          <w:rFonts w:ascii="Times New Roman" w:hAnsi="Times New Roman" w:cs="Times New Roman"/>
          <w:sz w:val="20"/>
          <w:szCs w:val="20"/>
        </w:rPr>
        <w:t>if (isset($_GET['submit'])) {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sz w:val="20"/>
          <w:szCs w:val="20"/>
        </w:rPr>
      </w:pPr>
      <w:r w:rsidRPr="004510FE">
        <w:rPr>
          <w:rFonts w:ascii="Times New Roman" w:hAnsi="Times New Roman" w:cs="Times New Roman"/>
          <w:sz w:val="20"/>
          <w:szCs w:val="20"/>
        </w:rPr>
        <w:t>$id = $_GET['did_</w:t>
      </w:r>
      <w:r>
        <w:rPr>
          <w:rFonts w:ascii="Times New Roman" w:hAnsi="Times New Roman" w:cs="Times New Roman"/>
          <w:sz w:val="20"/>
          <w:szCs w:val="20"/>
        </w:rPr>
        <w:t>kon</w:t>
      </w:r>
      <w:r w:rsidRPr="004510FE">
        <w:rPr>
          <w:rFonts w:ascii="Times New Roman" w:hAnsi="Times New Roman" w:cs="Times New Roman"/>
          <w:sz w:val="20"/>
          <w:szCs w:val="20"/>
        </w:rPr>
        <w:t>'];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sz w:val="20"/>
          <w:szCs w:val="20"/>
        </w:rPr>
      </w:pPr>
      <w:r w:rsidRPr="004510FE">
        <w:rPr>
          <w:rFonts w:ascii="Times New Roman" w:hAnsi="Times New Roman" w:cs="Times New Roman"/>
          <w:sz w:val="20"/>
          <w:szCs w:val="20"/>
        </w:rPr>
        <w:t>$data = $_GET['ddata'];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sz w:val="20"/>
          <w:szCs w:val="20"/>
        </w:rPr>
      </w:pPr>
      <w:r w:rsidRPr="004510FE">
        <w:rPr>
          <w:rFonts w:ascii="Times New Roman" w:hAnsi="Times New Roman" w:cs="Times New Roman"/>
          <w:sz w:val="20"/>
          <w:szCs w:val="20"/>
        </w:rPr>
        <w:t>$opis = $_GET['dopis'];</w:t>
      </w:r>
    </w:p>
    <w:p w:rsidR="004510FE" w:rsidRPr="004510FE" w:rsidRDefault="004510FE" w:rsidP="004510FE">
      <w:pPr>
        <w:pStyle w:val="Akapitzlist"/>
        <w:ind w:left="450"/>
        <w:rPr>
          <w:rFonts w:ascii="Times New Roman" w:hAnsi="Times New Roman" w:cs="Times New Roman"/>
          <w:sz w:val="20"/>
          <w:szCs w:val="20"/>
        </w:rPr>
      </w:pPr>
      <w:r w:rsidRPr="004510FE">
        <w:rPr>
          <w:rFonts w:ascii="Times New Roman" w:hAnsi="Times New Roman" w:cs="Times New Roman"/>
          <w:sz w:val="20"/>
          <w:szCs w:val="20"/>
        </w:rPr>
        <w:t>?&gt;</w:t>
      </w:r>
    </w:p>
    <w:p w:rsidR="004510FE" w:rsidRPr="00824A3F" w:rsidRDefault="004510FE" w:rsidP="00CF29BA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rPr>
          <w:rFonts w:ascii="Times New Roman" w:hAnsi="Times New Roman" w:cs="Times New Roman"/>
          <w:sz w:val="26"/>
          <w:szCs w:val="26"/>
        </w:rPr>
      </w:pPr>
    </w:p>
    <w:sectPr w:rsidR="00CF29BA" w:rsidRPr="00824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53D" w:rsidRDefault="00C6753D" w:rsidP="00CF29BA">
      <w:pPr>
        <w:spacing w:after="0" w:line="240" w:lineRule="auto"/>
      </w:pPr>
      <w:r>
        <w:separator/>
      </w:r>
    </w:p>
  </w:endnote>
  <w:endnote w:type="continuationSeparator" w:id="0">
    <w:p w:rsidR="00C6753D" w:rsidRDefault="00C6753D" w:rsidP="00CF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53D" w:rsidRDefault="00C6753D" w:rsidP="00CF29BA">
      <w:pPr>
        <w:spacing w:after="0" w:line="240" w:lineRule="auto"/>
      </w:pPr>
      <w:r>
        <w:separator/>
      </w:r>
    </w:p>
  </w:footnote>
  <w:footnote w:type="continuationSeparator" w:id="0">
    <w:p w:rsidR="00C6753D" w:rsidRDefault="00C6753D" w:rsidP="00CF2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6E21"/>
    <w:multiLevelType w:val="hybridMultilevel"/>
    <w:tmpl w:val="6D3E3D66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">
    <w:nsid w:val="13597673"/>
    <w:multiLevelType w:val="hybridMultilevel"/>
    <w:tmpl w:val="2974A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2B4C"/>
    <w:multiLevelType w:val="hybridMultilevel"/>
    <w:tmpl w:val="2974A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B0C95"/>
    <w:multiLevelType w:val="hybridMultilevel"/>
    <w:tmpl w:val="2974A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440D9"/>
    <w:multiLevelType w:val="hybridMultilevel"/>
    <w:tmpl w:val="2974A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06669"/>
    <w:multiLevelType w:val="hybridMultilevel"/>
    <w:tmpl w:val="1B4C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A3026"/>
    <w:multiLevelType w:val="hybridMultilevel"/>
    <w:tmpl w:val="0688E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AA1BC0"/>
    <w:multiLevelType w:val="hybridMultilevel"/>
    <w:tmpl w:val="2974A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851A2"/>
    <w:multiLevelType w:val="hybridMultilevel"/>
    <w:tmpl w:val="6DE2F432"/>
    <w:lvl w:ilvl="0" w:tplc="79947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840B82"/>
    <w:multiLevelType w:val="hybridMultilevel"/>
    <w:tmpl w:val="7534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41989"/>
    <w:multiLevelType w:val="hybridMultilevel"/>
    <w:tmpl w:val="2974A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61D8D"/>
    <w:multiLevelType w:val="hybridMultilevel"/>
    <w:tmpl w:val="BB7635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D782A"/>
    <w:multiLevelType w:val="hybridMultilevel"/>
    <w:tmpl w:val="467EA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335666"/>
    <w:multiLevelType w:val="multilevel"/>
    <w:tmpl w:val="3D94D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4034F74"/>
    <w:multiLevelType w:val="hybridMultilevel"/>
    <w:tmpl w:val="2974A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63B55"/>
    <w:multiLevelType w:val="hybridMultilevel"/>
    <w:tmpl w:val="A8CE939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5D5D0891"/>
    <w:multiLevelType w:val="hybridMultilevel"/>
    <w:tmpl w:val="9FA2B032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7">
    <w:nsid w:val="68595C6F"/>
    <w:multiLevelType w:val="hybridMultilevel"/>
    <w:tmpl w:val="2974A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E3D19"/>
    <w:multiLevelType w:val="hybridMultilevel"/>
    <w:tmpl w:val="EF485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710C6"/>
    <w:multiLevelType w:val="hybridMultilevel"/>
    <w:tmpl w:val="4314B92E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0">
    <w:nsid w:val="728367D8"/>
    <w:multiLevelType w:val="multilevel"/>
    <w:tmpl w:val="3EFE07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E4B69A5"/>
    <w:multiLevelType w:val="multilevel"/>
    <w:tmpl w:val="FA589A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  <w:num w:numId="12">
    <w:abstractNumId w:val="17"/>
  </w:num>
  <w:num w:numId="13">
    <w:abstractNumId w:val="14"/>
  </w:num>
  <w:num w:numId="14">
    <w:abstractNumId w:val="13"/>
  </w:num>
  <w:num w:numId="15">
    <w:abstractNumId w:val="9"/>
  </w:num>
  <w:num w:numId="16">
    <w:abstractNumId w:val="20"/>
  </w:num>
  <w:num w:numId="17">
    <w:abstractNumId w:val="11"/>
  </w:num>
  <w:num w:numId="18">
    <w:abstractNumId w:val="21"/>
  </w:num>
  <w:num w:numId="19">
    <w:abstractNumId w:val="19"/>
  </w:num>
  <w:num w:numId="20">
    <w:abstractNumId w:val="0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8"/>
    <w:rsid w:val="00007A12"/>
    <w:rsid w:val="000465C1"/>
    <w:rsid w:val="000769FC"/>
    <w:rsid w:val="00121CF6"/>
    <w:rsid w:val="0020689A"/>
    <w:rsid w:val="002A691C"/>
    <w:rsid w:val="002C5712"/>
    <w:rsid w:val="003967F1"/>
    <w:rsid w:val="004510FE"/>
    <w:rsid w:val="00485DA9"/>
    <w:rsid w:val="0049001A"/>
    <w:rsid w:val="00506DA0"/>
    <w:rsid w:val="005720F8"/>
    <w:rsid w:val="0059050B"/>
    <w:rsid w:val="00611FA4"/>
    <w:rsid w:val="006404A9"/>
    <w:rsid w:val="00697ED4"/>
    <w:rsid w:val="00777FFB"/>
    <w:rsid w:val="008026A7"/>
    <w:rsid w:val="00823C5A"/>
    <w:rsid w:val="00824A3F"/>
    <w:rsid w:val="008B16AC"/>
    <w:rsid w:val="008F1B68"/>
    <w:rsid w:val="00910B8D"/>
    <w:rsid w:val="009742CF"/>
    <w:rsid w:val="00983FD1"/>
    <w:rsid w:val="00A053C3"/>
    <w:rsid w:val="00A46787"/>
    <w:rsid w:val="00B057CD"/>
    <w:rsid w:val="00B859C2"/>
    <w:rsid w:val="00BB2FDF"/>
    <w:rsid w:val="00C51518"/>
    <w:rsid w:val="00C6753D"/>
    <w:rsid w:val="00C84ADC"/>
    <w:rsid w:val="00CA54A7"/>
    <w:rsid w:val="00CD1AFB"/>
    <w:rsid w:val="00CF29BA"/>
    <w:rsid w:val="00D153EA"/>
    <w:rsid w:val="00E16BA2"/>
    <w:rsid w:val="00E73885"/>
    <w:rsid w:val="00FC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1B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1B6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F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7F1"/>
    <w:rPr>
      <w:rFonts w:ascii="Tahoma" w:hAnsi="Tahoma" w:cs="Tahoma"/>
      <w:sz w:val="16"/>
      <w:szCs w:val="16"/>
    </w:rPr>
  </w:style>
  <w:style w:type="character" w:customStyle="1" w:styleId="bigtitle">
    <w:name w:val="bigtitle"/>
    <w:basedOn w:val="Domylnaczcionkaakapitu"/>
    <w:rsid w:val="00B057CD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068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0689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068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0689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C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9BA"/>
  </w:style>
  <w:style w:type="paragraph" w:styleId="Stopka">
    <w:name w:val="footer"/>
    <w:basedOn w:val="Normalny"/>
    <w:link w:val="StopkaZnak"/>
    <w:uiPriority w:val="99"/>
    <w:unhideWhenUsed/>
    <w:rsid w:val="00CF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1B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1B6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F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7F1"/>
    <w:rPr>
      <w:rFonts w:ascii="Tahoma" w:hAnsi="Tahoma" w:cs="Tahoma"/>
      <w:sz w:val="16"/>
      <w:szCs w:val="16"/>
    </w:rPr>
  </w:style>
  <w:style w:type="character" w:customStyle="1" w:styleId="bigtitle">
    <w:name w:val="bigtitle"/>
    <w:basedOn w:val="Domylnaczcionkaakapitu"/>
    <w:rsid w:val="00B057CD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068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0689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068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0689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C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9BA"/>
  </w:style>
  <w:style w:type="paragraph" w:styleId="Stopka">
    <w:name w:val="footer"/>
    <w:basedOn w:val="Normalny"/>
    <w:link w:val="StopkaZnak"/>
    <w:uiPriority w:val="99"/>
    <w:unhideWhenUsed/>
    <w:rsid w:val="00CF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mzkeczka/index.php?go=1" TargetMode="External"/><Relationship Id="rId18" Type="http://schemas.openxmlformats.org/officeDocument/2006/relationships/hyperlink" Target="http://rewizor.eu/" TargetMode="External"/><Relationship Id="rId26" Type="http://schemas.openxmlformats.org/officeDocument/2006/relationships/hyperlink" Target="http://localhost/mzkeczka/index.php?go=5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localhost/mzkeczka/index.php?go=4" TargetMode="External"/><Relationship Id="rId25" Type="http://schemas.openxmlformats.org/officeDocument/2006/relationships/hyperlink" Target="http://localhost/mzkeczka/index.php?go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mzkeczka/index.php?go=3" TargetMode="External"/><Relationship Id="rId20" Type="http://schemas.openxmlformats.org/officeDocument/2006/relationships/hyperlink" Target="http://localhost/mzkeczka/index.php?go=5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localhost/mzkeczka/index.php?go=3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apka.mzk.koszalin.pl" TargetMode="External"/><Relationship Id="rId23" Type="http://schemas.openxmlformats.org/officeDocument/2006/relationships/hyperlink" Target="http://localhost/mzkeczka/index.php?go=2" TargetMode="External"/><Relationship Id="rId28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gopay24.pl/koszali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3.org/Style/CSS/" TargetMode="External"/><Relationship Id="rId14" Type="http://schemas.openxmlformats.org/officeDocument/2006/relationships/hyperlink" Target="http://localhost/mzkeczka/index.php?go=2" TargetMode="External"/><Relationship Id="rId22" Type="http://schemas.openxmlformats.org/officeDocument/2006/relationships/hyperlink" Target="http://localhost/mzkeczka/index.php?go=1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7FF7DA-E146-4925-8488-8D2FA641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9</Pages>
  <Words>361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4</cp:revision>
  <dcterms:created xsi:type="dcterms:W3CDTF">2016-04-18T13:59:00Z</dcterms:created>
  <dcterms:modified xsi:type="dcterms:W3CDTF">2016-04-18T14:14:00Z</dcterms:modified>
</cp:coreProperties>
</file>